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1971" w14:textId="40E2DC27" w:rsidR="004478BE" w:rsidRDefault="00287836" w:rsidP="00E77F81">
      <w:pPr>
        <w:pStyle w:val="Heading2"/>
        <w:rPr>
          <w:b w:val="0"/>
        </w:rPr>
      </w:pPr>
      <w:r>
        <w:rPr>
          <w:b w:val="0"/>
          <w:bCs/>
        </w:rPr>
        <w:t xml:space="preserve">        </w:t>
      </w:r>
      <w:r w:rsidR="008512DB">
        <w:rPr>
          <w:b w:val="0"/>
          <w:bCs/>
        </w:rPr>
        <w:t xml:space="preserve">  </w:t>
      </w:r>
      <w:r w:rsidR="004478BE">
        <w:rPr>
          <w:b w:val="0"/>
          <w:bCs/>
        </w:rPr>
        <w:t xml:space="preserve">                           </w:t>
      </w:r>
      <w:r w:rsidR="008623BB">
        <w:rPr>
          <w:b w:val="0"/>
          <w:bCs/>
        </w:rPr>
        <w:t xml:space="preserve">Advanced </w:t>
      </w:r>
      <w:r w:rsidR="00AB1DFA">
        <w:rPr>
          <w:b w:val="0"/>
          <w:bCs/>
        </w:rPr>
        <w:t>ML&amp;</w:t>
      </w:r>
      <w:r w:rsidR="008623BB">
        <w:rPr>
          <w:b w:val="0"/>
          <w:bCs/>
        </w:rPr>
        <w:t>NNs</w:t>
      </w:r>
      <w:r w:rsidR="00F63367">
        <w:rPr>
          <w:b w:val="0"/>
        </w:rPr>
        <w:tab/>
        <w:t xml:space="preserve"> </w:t>
      </w:r>
      <w:r w:rsidR="000C1391">
        <w:rPr>
          <w:b w:val="0"/>
        </w:rPr>
        <w:t xml:space="preserve"> </w:t>
      </w:r>
    </w:p>
    <w:p w14:paraId="42A7256D" w14:textId="77777777" w:rsidR="004478BE" w:rsidRDefault="004478BE" w:rsidP="00E77F81">
      <w:pPr>
        <w:pStyle w:val="Heading2"/>
        <w:rPr>
          <w:b w:val="0"/>
        </w:rPr>
      </w:pPr>
    </w:p>
    <w:p w14:paraId="465899C6" w14:textId="44499D9E" w:rsidR="006A555A" w:rsidRDefault="00287836" w:rsidP="004478BE">
      <w:pPr>
        <w:pStyle w:val="Heading2"/>
        <w:jc w:val="center"/>
      </w:pPr>
      <w:r>
        <w:t xml:space="preserve">Coding </w:t>
      </w:r>
      <w:r w:rsidR="004478BE" w:rsidRPr="008623BB">
        <w:t>Assignment</w:t>
      </w:r>
    </w:p>
    <w:p w14:paraId="46252C5C" w14:textId="77777777" w:rsidR="004478BE" w:rsidRPr="004478BE" w:rsidRDefault="004478BE" w:rsidP="004478BE"/>
    <w:p w14:paraId="5010276E" w14:textId="78830836" w:rsidR="007E57F6" w:rsidRPr="004B335E" w:rsidRDefault="007E57F6" w:rsidP="004451E7">
      <w:pPr>
        <w:pStyle w:val="Heading3"/>
        <w:rPr>
          <w:color w:val="000000"/>
        </w:rPr>
      </w:pPr>
    </w:p>
    <w:p w14:paraId="16C59363" w14:textId="77777777" w:rsidR="009F3FDA" w:rsidRDefault="009F3FDA" w:rsidP="004B335E">
      <w:pPr>
        <w:rPr>
          <w:rFonts w:cs="Arial"/>
          <w:sz w:val="24"/>
        </w:rPr>
      </w:pPr>
    </w:p>
    <w:p w14:paraId="34B3EA13" w14:textId="77777777" w:rsidR="00E53199" w:rsidRDefault="009F3FDA" w:rsidP="00A4617D">
      <w:pPr>
        <w:rPr>
          <w:rFonts w:cs="Arial"/>
          <w:sz w:val="24"/>
        </w:rPr>
      </w:pPr>
      <w:r w:rsidRPr="009F3FDA">
        <w:rPr>
          <w:rFonts w:cs="Arial"/>
          <w:b/>
          <w:sz w:val="24"/>
        </w:rPr>
        <w:t>Problem 1.</w:t>
      </w:r>
      <w:r>
        <w:rPr>
          <w:rFonts w:cs="Arial"/>
          <w:sz w:val="24"/>
        </w:rPr>
        <w:t xml:space="preserve"> </w:t>
      </w:r>
      <w:r w:rsidR="00E558E2">
        <w:rPr>
          <w:rFonts w:cs="Arial"/>
          <w:sz w:val="24"/>
        </w:rPr>
        <w:t>Create a computational graph for the following expression:</w:t>
      </w:r>
    </w:p>
    <w:p w14:paraId="75279BB6" w14:textId="77777777" w:rsidR="00E558E2" w:rsidRPr="00447EBF" w:rsidRDefault="00E558E2" w:rsidP="00A4617D">
      <w:pPr>
        <w:rPr>
          <w:rFonts w:cs="Arial"/>
          <w:sz w:val="24"/>
        </w:rPr>
      </w:pPr>
    </w:p>
    <w:p w14:paraId="02AD73CB" w14:textId="692BF6D7" w:rsidR="00447EBF" w:rsidRPr="00447EBF" w:rsidRDefault="00D4312F" w:rsidP="00D4312F">
      <w:pPr>
        <w:ind w:firstLine="720"/>
        <w:rPr>
          <w:rFonts w:cs="Arial"/>
          <w:sz w:val="24"/>
        </w:rPr>
      </w:pPr>
      <m:oMathPara>
        <m:oMath>
          <m:r>
            <w:rPr>
              <w:rFonts w:ascii="Cambria Math" w:hAnsi="Cambria Math" w:cs="Arial"/>
              <w:sz w:val="24"/>
            </w:rPr>
            <m:t>f=f</m:t>
          </m:r>
          <m:d>
            <m:dPr>
              <m:ctrlPr>
                <w:rPr>
                  <w:rFonts w:ascii="Cambria Math" w:hAnsi="Cambria Math" w:cs="Arial"/>
                  <w:i/>
                  <w:sz w:val="24"/>
                </w:rPr>
              </m:ctrlPr>
            </m:dPr>
            <m:e>
              <m:r>
                <w:rPr>
                  <w:rFonts w:ascii="Cambria Math" w:hAnsi="Cambria Math" w:cs="Arial"/>
                  <w:sz w:val="24"/>
                </w:rPr>
                <m:t>x,y,z</m:t>
              </m:r>
            </m:e>
          </m:d>
          <m:r>
            <w:rPr>
              <w:rFonts w:ascii="Cambria Math" w:hAnsi="Cambria Math" w:cs="Arial"/>
              <w:sz w:val="24"/>
            </w:rPr>
            <m:t xml:space="preserve">= x/y + </m:t>
          </m:r>
          <m:sSup>
            <m:sSupPr>
              <m:ctrlPr>
                <w:rPr>
                  <w:rFonts w:ascii="Cambria Math" w:hAnsi="Cambria Math" w:cs="Arial"/>
                  <w:i/>
                  <w:sz w:val="24"/>
                </w:rPr>
              </m:ctrlPr>
            </m:sSupPr>
            <m:e>
              <m:r>
                <w:rPr>
                  <w:rFonts w:ascii="Cambria Math" w:hAnsi="Cambria Math" w:cs="Arial"/>
                  <w:sz w:val="24"/>
                </w:rPr>
                <m:t>z</m:t>
              </m:r>
            </m:e>
            <m:sup>
              <m:r>
                <w:rPr>
                  <w:rFonts w:ascii="Cambria Math" w:hAnsi="Cambria Math" w:cs="Arial"/>
                  <w:sz w:val="24"/>
                </w:rPr>
                <m:t>2</m:t>
              </m:r>
            </m:sup>
          </m:sSup>
          <m:r>
            <w:rPr>
              <w:rFonts w:ascii="Cambria Math" w:hAnsi="Cambria Math" w:cs="Arial"/>
              <w:sz w:val="24"/>
            </w:rPr>
            <m:t>+σ(x)</m:t>
          </m:r>
        </m:oMath>
      </m:oMathPara>
    </w:p>
    <w:p w14:paraId="52559492" w14:textId="53CF8D4A" w:rsidR="00E558E2" w:rsidRDefault="00E558E2" w:rsidP="00A4617D">
      <w:pPr>
        <w:rPr>
          <w:sz w:val="24"/>
        </w:rPr>
      </w:pPr>
      <w:r>
        <w:rPr>
          <w:sz w:val="24"/>
        </w:rPr>
        <w:t xml:space="preserve">Calculate the forward values of all the nodes and function </w:t>
      </w:r>
      <m:oMath>
        <m:r>
          <w:rPr>
            <w:rFonts w:ascii="Cambria Math" w:hAnsi="Cambria Math"/>
            <w:sz w:val="24"/>
          </w:rPr>
          <m:t>f</m:t>
        </m:r>
      </m:oMath>
      <w:r>
        <w:rPr>
          <w:sz w:val="24"/>
        </w:rPr>
        <w:t xml:space="preserve"> starting </w:t>
      </w:r>
      <w:r w:rsidR="004F68C7">
        <w:rPr>
          <w:sz w:val="24"/>
        </w:rPr>
        <w:t>with</w:t>
      </w:r>
      <m:oMath>
        <m:r>
          <w:rPr>
            <w:rFonts w:ascii="Cambria Math" w:hAnsi="Cambria Math"/>
            <w:sz w:val="24"/>
          </w:rPr>
          <m:t xml:space="preserve"> x = -1, y = 2,  z  = 3</m:t>
        </m:r>
      </m:oMath>
      <w:r>
        <w:rPr>
          <w:sz w:val="24"/>
        </w:rPr>
        <w:t xml:space="preserve">. </w:t>
      </w:r>
      <w:r w:rsidR="009A3E08">
        <w:rPr>
          <w:sz w:val="24"/>
        </w:rPr>
        <w:t xml:space="preserve">In the process of calculating every node and every intermediate value, record all partial derivatives of every intermediate value with respect </w:t>
      </w:r>
      <w:r w:rsidR="00447EBF">
        <w:rPr>
          <w:sz w:val="24"/>
        </w:rPr>
        <w:t>to its inputs.</w:t>
      </w:r>
      <w:r w:rsidR="004F68C7">
        <w:rPr>
          <w:sz w:val="24"/>
        </w:rPr>
        <w:t xml:space="preserve"> </w:t>
      </w:r>
      <w:r w:rsidR="00447EBF">
        <w:rPr>
          <w:sz w:val="24"/>
        </w:rPr>
        <w:t>F</w:t>
      </w:r>
      <w:r w:rsidR="004F68C7">
        <w:rPr>
          <w:sz w:val="24"/>
        </w:rPr>
        <w:t>inally</w:t>
      </w:r>
      <w:r w:rsidR="00447EBF">
        <w:rPr>
          <w:sz w:val="24"/>
        </w:rPr>
        <w:t>, determine</w:t>
      </w:r>
      <w:r w:rsidR="004F68C7">
        <w:rPr>
          <w:sz w:val="24"/>
        </w:rPr>
        <w:t xml:space="preserve"> the </w:t>
      </w:r>
      <w:r w:rsidR="008623BB">
        <w:rPr>
          <w:sz w:val="24"/>
        </w:rPr>
        <w:t xml:space="preserve">partial </w:t>
      </w:r>
      <w:r>
        <w:rPr>
          <w:sz w:val="24"/>
        </w:rPr>
        <w:t xml:space="preserve">derivatives of  </w:t>
      </w:r>
      <m:oMath>
        <m:r>
          <w:rPr>
            <w:rFonts w:ascii="Cambria Math" w:hAnsi="Cambria Math"/>
            <w:sz w:val="24"/>
          </w:rPr>
          <m:t>f</m:t>
        </m:r>
      </m:oMath>
      <w:r w:rsidR="00D4312F">
        <w:rPr>
          <w:sz w:val="24"/>
        </w:rPr>
        <w:t xml:space="preserve"> with respect to</w:t>
      </w:r>
      <w:r>
        <w:rPr>
          <w:sz w:val="24"/>
        </w:rPr>
        <w:t xml:space="preserve"> x, y, </w:t>
      </w:r>
      <w:r w:rsidR="00447EBF">
        <w:rPr>
          <w:sz w:val="24"/>
        </w:rPr>
        <w:t xml:space="preserve">and </w:t>
      </w:r>
      <w:r>
        <w:rPr>
          <w:sz w:val="24"/>
        </w:rPr>
        <w:t>z</w:t>
      </w:r>
      <w:r w:rsidR="00E83704">
        <w:rPr>
          <w:sz w:val="24"/>
        </w:rPr>
        <w:t>.</w:t>
      </w:r>
      <w:r w:rsidR="004F68C7">
        <w:rPr>
          <w:sz w:val="24"/>
        </w:rPr>
        <w:t xml:space="preserve"> Please, present your results as a simple graph. You can draw you</w:t>
      </w:r>
      <w:r w:rsidR="007A42FB">
        <w:rPr>
          <w:sz w:val="24"/>
        </w:rPr>
        <w:t>r</w:t>
      </w:r>
      <w:r w:rsidR="004F68C7">
        <w:rPr>
          <w:sz w:val="24"/>
        </w:rPr>
        <w:t xml:space="preserve"> graph by any means you find convenient, including by hand. Please place forward values above the lines representing propagation of values and backpropagation values (derivatives) below the lines.</w:t>
      </w:r>
      <w:r w:rsidR="007A42FB">
        <w:rPr>
          <w:sz w:val="24"/>
        </w:rPr>
        <w:t xml:space="preserve"> List clearly the final values of partial derivatives of </w:t>
      </w:r>
      <w:r w:rsidR="004B347A">
        <w:rPr>
          <w:sz w:val="24"/>
        </w:rPr>
        <w:t xml:space="preserve">function </w:t>
      </w:r>
      <m:oMath>
        <m:r>
          <w:rPr>
            <w:rFonts w:ascii="Cambria Math" w:hAnsi="Cambria Math"/>
            <w:sz w:val="24"/>
          </w:rPr>
          <m:t xml:space="preserve">f(x,y,z) </m:t>
        </m:r>
      </m:oMath>
      <w:r w:rsidR="007A42FB">
        <w:rPr>
          <w:sz w:val="24"/>
        </w:rPr>
        <w:t xml:space="preserve">with respect to x, y, </w:t>
      </w:r>
      <w:r w:rsidR="000C0F6B">
        <w:rPr>
          <w:sz w:val="24"/>
        </w:rPr>
        <w:t>and z</w:t>
      </w:r>
      <w:r w:rsidR="007A42FB">
        <w:rPr>
          <w:sz w:val="24"/>
        </w:rPr>
        <w:t>.</w:t>
      </w:r>
      <w:r w:rsidR="00447EBF">
        <w:rPr>
          <w:sz w:val="24"/>
        </w:rPr>
        <w:t xml:space="preserve"> Do all calculation with p</w:t>
      </w:r>
      <w:r w:rsidR="00D27E2A">
        <w:rPr>
          <w:sz w:val="24"/>
        </w:rPr>
        <w:t>e</w:t>
      </w:r>
      <w:r w:rsidR="00447EBF">
        <w:rPr>
          <w:sz w:val="24"/>
        </w:rPr>
        <w:t>n and paper.</w:t>
      </w:r>
    </w:p>
    <w:p w14:paraId="38318F97" w14:textId="454C647A" w:rsidR="00E558E2" w:rsidRDefault="0092250C" w:rsidP="00A4617D">
      <w:pPr>
        <w:rPr>
          <w:sz w:val="24"/>
          <w:szCs w:val="24"/>
        </w:rPr>
      </w:pPr>
      <w:r>
        <w:rPr>
          <w:sz w:val="24"/>
          <w:szCs w:val="24"/>
        </w:rPr>
        <w:t>(2</w:t>
      </w:r>
      <w:r w:rsidR="008623BB">
        <w:rPr>
          <w:sz w:val="24"/>
          <w:szCs w:val="24"/>
        </w:rPr>
        <w:t>5</w:t>
      </w:r>
      <w:r>
        <w:rPr>
          <w:sz w:val="24"/>
          <w:szCs w:val="24"/>
        </w:rPr>
        <w:t>%)</w:t>
      </w:r>
    </w:p>
    <w:p w14:paraId="131E466C" w14:textId="77777777" w:rsidR="001339B8" w:rsidRDefault="001339B8" w:rsidP="001339B8">
      <w:pPr>
        <w:rPr>
          <w:sz w:val="24"/>
          <w:szCs w:val="24"/>
        </w:rPr>
      </w:pPr>
    </w:p>
    <w:p w14:paraId="0567F8BF" w14:textId="25EB34DE" w:rsidR="001339B8" w:rsidRPr="001339B8" w:rsidRDefault="001339B8" w:rsidP="001339B8">
      <w:pPr>
        <w:rPr>
          <w:b/>
          <w:bCs/>
          <w:sz w:val="24"/>
          <w:szCs w:val="24"/>
        </w:rPr>
      </w:pPr>
      <w:r w:rsidRPr="001339B8">
        <w:rPr>
          <w:b/>
          <w:bCs/>
          <w:sz w:val="24"/>
          <w:szCs w:val="24"/>
        </w:rPr>
        <w:t>Ans.</w:t>
      </w:r>
    </w:p>
    <w:p w14:paraId="1ABFAFF6" w14:textId="16F1FC50" w:rsidR="00447EBF" w:rsidRDefault="00416BA9" w:rsidP="00A4617D">
      <w:pPr>
        <w:rPr>
          <w:sz w:val="24"/>
          <w:szCs w:val="24"/>
        </w:rPr>
      </w:pPr>
      <w:r>
        <w:rPr>
          <w:noProof/>
          <w:sz w:val="24"/>
          <w:szCs w:val="24"/>
        </w:rPr>
        <w:lastRenderedPageBreak/>
        <w:drawing>
          <wp:inline distT="0" distB="0" distL="0" distR="0" wp14:anchorId="5C694B86" wp14:editId="498C675F">
            <wp:extent cx="5486400" cy="6137910"/>
            <wp:effectExtent l="0" t="0" r="0" b="0"/>
            <wp:docPr id="1026749635" name="Picture 48"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9635" name="Picture 48" descr="A paper with math equations&#10;&#10;Description automatically generated"/>
                    <pic:cNvPicPr/>
                  </pic:nvPicPr>
                  <pic:blipFill rotWithShape="1">
                    <a:blip r:embed="rId8">
                      <a:extLst>
                        <a:ext uri="{28A0092B-C50C-407E-A947-70E740481C1C}">
                          <a14:useLocalDpi xmlns:a14="http://schemas.microsoft.com/office/drawing/2010/main" val="0"/>
                        </a:ext>
                      </a:extLst>
                    </a:blip>
                    <a:srcRect t="8517"/>
                    <a:stretch/>
                  </pic:blipFill>
                  <pic:spPr bwMode="auto">
                    <a:xfrm>
                      <a:off x="0" y="0"/>
                      <a:ext cx="5486400" cy="6137910"/>
                    </a:xfrm>
                    <a:prstGeom prst="rect">
                      <a:avLst/>
                    </a:prstGeom>
                    <a:ln>
                      <a:noFill/>
                    </a:ln>
                    <a:extLst>
                      <a:ext uri="{53640926-AAD7-44D8-BBD7-CCE9431645EC}">
                        <a14:shadowObscured xmlns:a14="http://schemas.microsoft.com/office/drawing/2010/main"/>
                      </a:ext>
                    </a:extLst>
                  </pic:spPr>
                </pic:pic>
              </a:graphicData>
            </a:graphic>
          </wp:inline>
        </w:drawing>
      </w:r>
    </w:p>
    <w:p w14:paraId="45AA1DD1" w14:textId="77777777" w:rsidR="001339B8" w:rsidRDefault="001339B8" w:rsidP="00A4617D">
      <w:pPr>
        <w:rPr>
          <w:sz w:val="24"/>
          <w:szCs w:val="24"/>
        </w:rPr>
      </w:pPr>
    </w:p>
    <w:p w14:paraId="39A4CD97" w14:textId="77777777" w:rsidR="00116F6C" w:rsidRDefault="00116F6C" w:rsidP="00A4617D">
      <w:pPr>
        <w:rPr>
          <w:sz w:val="24"/>
          <w:szCs w:val="24"/>
        </w:rPr>
      </w:pPr>
    </w:p>
    <w:p w14:paraId="1B71CA83" w14:textId="77777777" w:rsidR="00116F6C" w:rsidRDefault="00116F6C" w:rsidP="00A4617D">
      <w:pPr>
        <w:rPr>
          <w:sz w:val="24"/>
          <w:szCs w:val="24"/>
        </w:rPr>
      </w:pPr>
    </w:p>
    <w:p w14:paraId="08899CF9" w14:textId="77777777" w:rsidR="00116F6C" w:rsidRDefault="00116F6C" w:rsidP="00A4617D">
      <w:pPr>
        <w:rPr>
          <w:sz w:val="24"/>
          <w:szCs w:val="24"/>
        </w:rPr>
      </w:pPr>
    </w:p>
    <w:p w14:paraId="196CB0D8" w14:textId="4732309D" w:rsidR="00116F6C" w:rsidRDefault="00116F6C" w:rsidP="00A4617D">
      <w:pPr>
        <w:rPr>
          <w:sz w:val="24"/>
          <w:szCs w:val="24"/>
        </w:rPr>
      </w:pPr>
    </w:p>
    <w:p w14:paraId="300EAA92" w14:textId="77777777" w:rsidR="00116F6C" w:rsidRDefault="00116F6C" w:rsidP="00A4617D">
      <w:pPr>
        <w:rPr>
          <w:sz w:val="24"/>
          <w:szCs w:val="24"/>
        </w:rPr>
      </w:pPr>
    </w:p>
    <w:p w14:paraId="7F90C1E5" w14:textId="77777777" w:rsidR="00116F6C" w:rsidRDefault="00116F6C" w:rsidP="00A4617D">
      <w:pPr>
        <w:rPr>
          <w:sz w:val="24"/>
          <w:szCs w:val="24"/>
        </w:rPr>
      </w:pPr>
    </w:p>
    <w:p w14:paraId="0720AE52" w14:textId="3E14901E" w:rsidR="00116F6C" w:rsidRDefault="00416BA9" w:rsidP="00A4617D">
      <w:pPr>
        <w:rPr>
          <w:sz w:val="24"/>
          <w:szCs w:val="24"/>
        </w:rPr>
      </w:pPr>
      <w:r>
        <w:rPr>
          <w:noProof/>
          <w:sz w:val="24"/>
          <w:szCs w:val="24"/>
        </w:rPr>
        <w:lastRenderedPageBreak/>
        <w:drawing>
          <wp:inline distT="0" distB="0" distL="0" distR="0" wp14:anchorId="35E9B733" wp14:editId="64F6672A">
            <wp:extent cx="5308600" cy="2260600"/>
            <wp:effectExtent l="0" t="0" r="0" b="0"/>
            <wp:docPr id="1988233768" name="Picture 49" descr="A math equations and number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3768" name="Picture 49" descr="A math equations and numbers on a white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8600" cy="2260600"/>
                    </a:xfrm>
                    <a:prstGeom prst="rect">
                      <a:avLst/>
                    </a:prstGeom>
                  </pic:spPr>
                </pic:pic>
              </a:graphicData>
            </a:graphic>
          </wp:inline>
        </w:drawing>
      </w:r>
    </w:p>
    <w:p w14:paraId="361C2F41" w14:textId="7773FDF1" w:rsidR="00116F6C" w:rsidRDefault="00116F6C" w:rsidP="00A4617D">
      <w:pPr>
        <w:rPr>
          <w:sz w:val="24"/>
          <w:szCs w:val="24"/>
        </w:rPr>
      </w:pPr>
    </w:p>
    <w:p w14:paraId="247AA4E4" w14:textId="77777777" w:rsidR="00116F6C" w:rsidRDefault="00116F6C" w:rsidP="00A4617D">
      <w:pPr>
        <w:rPr>
          <w:sz w:val="24"/>
          <w:szCs w:val="24"/>
        </w:rPr>
      </w:pPr>
    </w:p>
    <w:p w14:paraId="7BF6260E" w14:textId="77777777" w:rsidR="00116F6C" w:rsidRDefault="00116F6C" w:rsidP="00A4617D">
      <w:pPr>
        <w:rPr>
          <w:sz w:val="24"/>
          <w:szCs w:val="24"/>
        </w:rPr>
      </w:pPr>
    </w:p>
    <w:p w14:paraId="15E0D087" w14:textId="42375FC7" w:rsidR="00116F6C" w:rsidRDefault="00416BA9" w:rsidP="00A4617D">
      <w:pPr>
        <w:rPr>
          <w:sz w:val="24"/>
          <w:szCs w:val="24"/>
        </w:rPr>
      </w:pPr>
      <w:r>
        <w:rPr>
          <w:noProof/>
          <w:sz w:val="24"/>
          <w:szCs w:val="24"/>
        </w:rPr>
        <w:drawing>
          <wp:inline distT="0" distB="0" distL="0" distR="0" wp14:anchorId="61622BFC" wp14:editId="5BE0A66D">
            <wp:extent cx="5486400" cy="2603500"/>
            <wp:effectExtent l="0" t="0" r="0" b="0"/>
            <wp:docPr id="502527368" name="Picture 47" descr="A diagram of operation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7368" name="Picture 47" descr="A diagram of operation ma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33E57ECE" w14:textId="77777777" w:rsidR="00116F6C" w:rsidRDefault="00116F6C" w:rsidP="00A4617D">
      <w:pPr>
        <w:rPr>
          <w:sz w:val="24"/>
          <w:szCs w:val="24"/>
        </w:rPr>
      </w:pPr>
    </w:p>
    <w:p w14:paraId="23586982" w14:textId="77777777" w:rsidR="00116F6C" w:rsidRDefault="00116F6C" w:rsidP="00A4617D">
      <w:pPr>
        <w:rPr>
          <w:sz w:val="24"/>
          <w:szCs w:val="24"/>
        </w:rPr>
      </w:pPr>
    </w:p>
    <w:p w14:paraId="1DB242FE" w14:textId="77777777" w:rsidR="00116F6C" w:rsidRDefault="00116F6C" w:rsidP="00A4617D">
      <w:pPr>
        <w:rPr>
          <w:sz w:val="24"/>
          <w:szCs w:val="24"/>
        </w:rPr>
      </w:pPr>
    </w:p>
    <w:p w14:paraId="2E9587ED" w14:textId="77777777" w:rsidR="00116F6C" w:rsidRDefault="00116F6C" w:rsidP="00A4617D">
      <w:pPr>
        <w:rPr>
          <w:sz w:val="24"/>
          <w:szCs w:val="24"/>
        </w:rPr>
      </w:pPr>
    </w:p>
    <w:p w14:paraId="5624C497" w14:textId="77777777" w:rsidR="00116F6C" w:rsidRDefault="00116F6C" w:rsidP="00A4617D">
      <w:pPr>
        <w:rPr>
          <w:sz w:val="24"/>
          <w:szCs w:val="24"/>
        </w:rPr>
      </w:pPr>
    </w:p>
    <w:p w14:paraId="3E79772E" w14:textId="77777777" w:rsidR="00116F6C" w:rsidRDefault="00116F6C" w:rsidP="00A4617D">
      <w:pPr>
        <w:rPr>
          <w:sz w:val="24"/>
          <w:szCs w:val="24"/>
        </w:rPr>
      </w:pPr>
    </w:p>
    <w:p w14:paraId="64C0D09D" w14:textId="77777777" w:rsidR="00116F6C" w:rsidRDefault="00116F6C" w:rsidP="00A4617D">
      <w:pPr>
        <w:rPr>
          <w:sz w:val="24"/>
          <w:szCs w:val="24"/>
        </w:rPr>
      </w:pPr>
    </w:p>
    <w:p w14:paraId="0658A7DB" w14:textId="77777777" w:rsidR="00116F6C" w:rsidRDefault="00116F6C" w:rsidP="00A4617D">
      <w:pPr>
        <w:rPr>
          <w:sz w:val="24"/>
          <w:szCs w:val="24"/>
        </w:rPr>
      </w:pPr>
    </w:p>
    <w:p w14:paraId="44DC93B3" w14:textId="77777777" w:rsidR="00116F6C" w:rsidRDefault="00116F6C" w:rsidP="00A4617D">
      <w:pPr>
        <w:rPr>
          <w:sz w:val="24"/>
          <w:szCs w:val="24"/>
        </w:rPr>
      </w:pPr>
    </w:p>
    <w:p w14:paraId="72ADBF21" w14:textId="77777777" w:rsidR="00116F6C" w:rsidRDefault="00116F6C" w:rsidP="00A4617D">
      <w:pPr>
        <w:rPr>
          <w:sz w:val="24"/>
          <w:szCs w:val="24"/>
        </w:rPr>
      </w:pPr>
    </w:p>
    <w:p w14:paraId="6907AC2C" w14:textId="77777777" w:rsidR="00116F6C" w:rsidRDefault="00116F6C" w:rsidP="00A4617D">
      <w:pPr>
        <w:rPr>
          <w:sz w:val="24"/>
          <w:szCs w:val="24"/>
        </w:rPr>
      </w:pPr>
    </w:p>
    <w:p w14:paraId="0C74C5E3" w14:textId="77777777" w:rsidR="00162318" w:rsidRDefault="00162318" w:rsidP="00A4617D">
      <w:pPr>
        <w:rPr>
          <w:sz w:val="24"/>
          <w:szCs w:val="24"/>
        </w:rPr>
      </w:pPr>
    </w:p>
    <w:p w14:paraId="62EBD1CA" w14:textId="77777777" w:rsidR="00162318" w:rsidRDefault="00162318" w:rsidP="00A4617D">
      <w:pPr>
        <w:rPr>
          <w:sz w:val="24"/>
          <w:szCs w:val="24"/>
        </w:rPr>
      </w:pPr>
    </w:p>
    <w:p w14:paraId="168B18D4" w14:textId="77777777" w:rsidR="00162318" w:rsidRDefault="00162318" w:rsidP="00A4617D">
      <w:pPr>
        <w:rPr>
          <w:sz w:val="24"/>
          <w:szCs w:val="24"/>
        </w:rPr>
      </w:pPr>
    </w:p>
    <w:p w14:paraId="5EBD7230" w14:textId="77777777" w:rsidR="00162318" w:rsidRDefault="00162318" w:rsidP="00A4617D">
      <w:pPr>
        <w:rPr>
          <w:sz w:val="24"/>
          <w:szCs w:val="24"/>
        </w:rPr>
      </w:pPr>
    </w:p>
    <w:p w14:paraId="3A42E6F2" w14:textId="77777777" w:rsidR="00162318" w:rsidRDefault="00162318" w:rsidP="00A4617D">
      <w:pPr>
        <w:rPr>
          <w:sz w:val="24"/>
          <w:szCs w:val="24"/>
        </w:rPr>
      </w:pPr>
    </w:p>
    <w:p w14:paraId="03339653" w14:textId="77777777" w:rsidR="00162318" w:rsidRDefault="00162318" w:rsidP="00A4617D">
      <w:pPr>
        <w:rPr>
          <w:sz w:val="24"/>
          <w:szCs w:val="24"/>
        </w:rPr>
      </w:pPr>
    </w:p>
    <w:p w14:paraId="2F840883" w14:textId="77777777" w:rsidR="00162318" w:rsidRDefault="00162318" w:rsidP="00A4617D">
      <w:pPr>
        <w:rPr>
          <w:sz w:val="24"/>
          <w:szCs w:val="24"/>
        </w:rPr>
      </w:pPr>
    </w:p>
    <w:p w14:paraId="06AD5C6F" w14:textId="77777777" w:rsidR="00162318" w:rsidRDefault="00162318" w:rsidP="00A4617D">
      <w:pPr>
        <w:rPr>
          <w:sz w:val="24"/>
          <w:szCs w:val="24"/>
        </w:rPr>
      </w:pPr>
    </w:p>
    <w:p w14:paraId="2D107771" w14:textId="77777777" w:rsidR="00162318" w:rsidRDefault="00162318" w:rsidP="00A4617D">
      <w:pPr>
        <w:rPr>
          <w:sz w:val="24"/>
          <w:szCs w:val="24"/>
        </w:rPr>
      </w:pPr>
    </w:p>
    <w:p w14:paraId="30BBB30F" w14:textId="77777777" w:rsidR="00162318" w:rsidRDefault="00162318" w:rsidP="00A4617D">
      <w:pPr>
        <w:rPr>
          <w:sz w:val="24"/>
          <w:szCs w:val="24"/>
        </w:rPr>
      </w:pPr>
    </w:p>
    <w:p w14:paraId="0C35FD95" w14:textId="77777777" w:rsidR="00162318" w:rsidRDefault="00162318" w:rsidP="00A4617D">
      <w:pPr>
        <w:rPr>
          <w:sz w:val="24"/>
          <w:szCs w:val="24"/>
        </w:rPr>
      </w:pPr>
    </w:p>
    <w:p w14:paraId="5F4239E9" w14:textId="77777777" w:rsidR="00162318" w:rsidRDefault="00162318" w:rsidP="00A4617D">
      <w:pPr>
        <w:rPr>
          <w:sz w:val="24"/>
          <w:szCs w:val="24"/>
        </w:rPr>
      </w:pPr>
    </w:p>
    <w:p w14:paraId="4A3209DF" w14:textId="77777777" w:rsidR="00162318" w:rsidRDefault="00162318" w:rsidP="00A4617D">
      <w:pPr>
        <w:rPr>
          <w:sz w:val="24"/>
          <w:szCs w:val="24"/>
        </w:rPr>
      </w:pPr>
    </w:p>
    <w:p w14:paraId="42F3B701" w14:textId="77777777" w:rsidR="00162318" w:rsidRDefault="00162318" w:rsidP="00A4617D">
      <w:pPr>
        <w:rPr>
          <w:sz w:val="24"/>
          <w:szCs w:val="24"/>
        </w:rPr>
      </w:pPr>
    </w:p>
    <w:p w14:paraId="499722BA" w14:textId="77777777" w:rsidR="00116F6C" w:rsidRDefault="00116F6C" w:rsidP="00A4617D">
      <w:pPr>
        <w:rPr>
          <w:sz w:val="24"/>
          <w:szCs w:val="24"/>
        </w:rPr>
      </w:pPr>
    </w:p>
    <w:p w14:paraId="410FB310" w14:textId="77777777" w:rsidR="00116F6C" w:rsidRDefault="00116F6C" w:rsidP="00A4617D">
      <w:pPr>
        <w:rPr>
          <w:sz w:val="24"/>
          <w:szCs w:val="24"/>
        </w:rPr>
      </w:pPr>
    </w:p>
    <w:p w14:paraId="70DC9DA0" w14:textId="515FA6C1" w:rsidR="00447EBF" w:rsidRDefault="00447EBF" w:rsidP="00A4617D">
      <w:pPr>
        <w:rPr>
          <w:sz w:val="24"/>
          <w:szCs w:val="24"/>
        </w:rPr>
      </w:pPr>
      <w:r w:rsidRPr="00447EBF">
        <w:rPr>
          <w:b/>
          <w:bCs/>
          <w:sz w:val="24"/>
          <w:szCs w:val="24"/>
        </w:rPr>
        <w:t>Problem 2</w:t>
      </w:r>
      <w:r>
        <w:rPr>
          <w:sz w:val="24"/>
          <w:szCs w:val="24"/>
        </w:rPr>
        <w:t xml:space="preserve">. Find partial derivatives of function </w:t>
      </w:r>
      <m:oMath>
        <m:r>
          <w:rPr>
            <w:rFonts w:ascii="Cambria Math" w:hAnsi="Cambria Math"/>
            <w:sz w:val="24"/>
            <w:szCs w:val="24"/>
          </w:rPr>
          <m:t xml:space="preserve">f(x,y,z) </m:t>
        </m:r>
      </m:oMath>
      <w:r>
        <w:rPr>
          <w:sz w:val="24"/>
          <w:szCs w:val="24"/>
        </w:rPr>
        <w:t xml:space="preserve">as defined in the first problem, with respect to x, y and z by using </w:t>
      </w:r>
      <m:oMath>
        <m:r>
          <m:rPr>
            <m:sty m:val="p"/>
          </m:rPr>
          <w:rPr>
            <w:rFonts w:ascii="Cambria Math" w:hAnsi="Cambria Math" w:cs="Courier New"/>
            <w:sz w:val="22"/>
            <w:szCs w:val="22"/>
          </w:rPr>
          <m:t>tf.GradientTape()</m:t>
        </m:r>
      </m:oMath>
      <w:r w:rsidR="005F5D75" w:rsidRPr="008623BB">
        <w:rPr>
          <w:rFonts w:ascii="Courier New" w:hAnsi="Courier New" w:cs="Courier New"/>
          <w:sz w:val="22"/>
          <w:szCs w:val="22"/>
        </w:rPr>
        <w:t>.</w:t>
      </w:r>
      <w:r w:rsidR="005F5D75">
        <w:rPr>
          <w:sz w:val="22"/>
          <w:szCs w:val="22"/>
        </w:rPr>
        <w:t xml:space="preserve"> Compare those values with the ones obtained in Problem 1.</w:t>
      </w:r>
    </w:p>
    <w:p w14:paraId="64AE5581" w14:textId="00060B85" w:rsidR="00447EBF" w:rsidRDefault="00447EBF" w:rsidP="00A4617D">
      <w:pPr>
        <w:rPr>
          <w:sz w:val="24"/>
          <w:szCs w:val="24"/>
        </w:rPr>
      </w:pPr>
      <w:r>
        <w:rPr>
          <w:sz w:val="24"/>
          <w:szCs w:val="24"/>
        </w:rPr>
        <w:t>(2</w:t>
      </w:r>
      <w:r w:rsidR="008623BB">
        <w:rPr>
          <w:sz w:val="24"/>
          <w:szCs w:val="24"/>
        </w:rPr>
        <w:t>5</w:t>
      </w:r>
      <w:r>
        <w:rPr>
          <w:sz w:val="24"/>
          <w:szCs w:val="24"/>
        </w:rPr>
        <w:t>%)</w:t>
      </w:r>
    </w:p>
    <w:p w14:paraId="6A4FD558" w14:textId="778D080E" w:rsidR="00116F6C" w:rsidRPr="00116F6C" w:rsidRDefault="00116F6C" w:rsidP="00A4617D">
      <w:pPr>
        <w:rPr>
          <w:b/>
          <w:bCs/>
          <w:sz w:val="24"/>
          <w:szCs w:val="24"/>
        </w:rPr>
      </w:pPr>
      <w:r w:rsidRPr="00116F6C">
        <w:rPr>
          <w:b/>
          <w:bCs/>
          <w:sz w:val="24"/>
          <w:szCs w:val="24"/>
        </w:rPr>
        <w:t>Ans.</w:t>
      </w:r>
    </w:p>
    <w:p w14:paraId="21240EAF" w14:textId="1FF28F54" w:rsidR="00116F6C" w:rsidRPr="00116F6C" w:rsidRDefault="00116F6C" w:rsidP="00A4617D">
      <w:pPr>
        <w:rPr>
          <w:b/>
          <w:bCs/>
          <w:sz w:val="24"/>
          <w:szCs w:val="24"/>
        </w:rPr>
      </w:pPr>
      <w:r w:rsidRPr="00116F6C">
        <w:rPr>
          <w:b/>
          <w:bCs/>
          <w:sz w:val="24"/>
          <w:szCs w:val="24"/>
        </w:rPr>
        <w:t>The code</w:t>
      </w:r>
    </w:p>
    <w:p w14:paraId="68DE4739" w14:textId="10E7B93B" w:rsidR="00E558E2" w:rsidRDefault="00116F6C" w:rsidP="00560872">
      <w:pPr>
        <w:rPr>
          <w:rFonts w:cs="Arial"/>
          <w:sz w:val="24"/>
        </w:rPr>
      </w:pPr>
      <w:r>
        <w:rPr>
          <w:rFonts w:cs="Arial"/>
          <w:noProof/>
          <w:sz w:val="24"/>
        </w:rPr>
        <w:drawing>
          <wp:inline distT="0" distB="0" distL="0" distR="0" wp14:anchorId="24B9CF6C" wp14:editId="6F7BDD1F">
            <wp:extent cx="5486400" cy="4029710"/>
            <wp:effectExtent l="0" t="0" r="0" b="0"/>
            <wp:docPr id="950490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0366"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029710"/>
                    </a:xfrm>
                    <a:prstGeom prst="rect">
                      <a:avLst/>
                    </a:prstGeom>
                  </pic:spPr>
                </pic:pic>
              </a:graphicData>
            </a:graphic>
          </wp:inline>
        </w:drawing>
      </w:r>
    </w:p>
    <w:p w14:paraId="6C3C6992" w14:textId="77777777" w:rsidR="00116F6C" w:rsidRDefault="00116F6C" w:rsidP="00560872">
      <w:pPr>
        <w:rPr>
          <w:rFonts w:cs="Arial"/>
          <w:sz w:val="24"/>
        </w:rPr>
      </w:pPr>
    </w:p>
    <w:p w14:paraId="0E3B3FCC" w14:textId="632584A5" w:rsidR="00116F6C" w:rsidRPr="00116F6C" w:rsidRDefault="00116F6C" w:rsidP="00560872">
      <w:pPr>
        <w:rPr>
          <w:rFonts w:cs="Arial"/>
          <w:b/>
          <w:bCs/>
          <w:sz w:val="24"/>
        </w:rPr>
      </w:pPr>
      <w:r w:rsidRPr="00116F6C">
        <w:rPr>
          <w:rFonts w:cs="Arial"/>
          <w:b/>
          <w:bCs/>
          <w:sz w:val="24"/>
        </w:rPr>
        <w:t>Result of the code.</w:t>
      </w:r>
    </w:p>
    <w:p w14:paraId="50B678F3" w14:textId="63907AC0" w:rsidR="00116F6C" w:rsidRDefault="00116F6C" w:rsidP="00560872">
      <w:pPr>
        <w:rPr>
          <w:rFonts w:cs="Arial"/>
          <w:sz w:val="24"/>
        </w:rPr>
      </w:pPr>
      <w:r>
        <w:rPr>
          <w:rFonts w:cs="Arial"/>
          <w:noProof/>
          <w:sz w:val="24"/>
        </w:rPr>
        <w:lastRenderedPageBreak/>
        <w:drawing>
          <wp:inline distT="0" distB="0" distL="0" distR="0" wp14:anchorId="38C1F350" wp14:editId="3DB1A576">
            <wp:extent cx="5486400" cy="924560"/>
            <wp:effectExtent l="0" t="0" r="0" b="2540"/>
            <wp:docPr id="116430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3395" name="Picture 1164303395"/>
                    <pic:cNvPicPr/>
                  </pic:nvPicPr>
                  <pic:blipFill>
                    <a:blip r:embed="rId12">
                      <a:extLst>
                        <a:ext uri="{28A0092B-C50C-407E-A947-70E740481C1C}">
                          <a14:useLocalDpi xmlns:a14="http://schemas.microsoft.com/office/drawing/2010/main" val="0"/>
                        </a:ext>
                      </a:extLst>
                    </a:blip>
                    <a:stretch>
                      <a:fillRect/>
                    </a:stretch>
                  </pic:blipFill>
                  <pic:spPr>
                    <a:xfrm>
                      <a:off x="0" y="0"/>
                      <a:ext cx="5486400" cy="924560"/>
                    </a:xfrm>
                    <a:prstGeom prst="rect">
                      <a:avLst/>
                    </a:prstGeom>
                  </pic:spPr>
                </pic:pic>
              </a:graphicData>
            </a:graphic>
          </wp:inline>
        </w:drawing>
      </w:r>
    </w:p>
    <w:p w14:paraId="144F2107" w14:textId="77777777" w:rsidR="00116F6C" w:rsidRDefault="00116F6C" w:rsidP="00560872">
      <w:pPr>
        <w:rPr>
          <w:rFonts w:cs="Arial"/>
          <w:sz w:val="24"/>
        </w:rPr>
      </w:pPr>
    </w:p>
    <w:p w14:paraId="1CA85DF1" w14:textId="179E27F2" w:rsidR="00116F6C" w:rsidRPr="00116F6C" w:rsidRDefault="00116F6C" w:rsidP="00116F6C">
      <w:pPr>
        <w:rPr>
          <w:rFonts w:cs="Arial"/>
          <w:b/>
          <w:bCs/>
          <w:sz w:val="24"/>
        </w:rPr>
      </w:pPr>
      <w:proofErr w:type="gramStart"/>
      <w:r w:rsidRPr="00116F6C">
        <w:rPr>
          <w:rFonts w:cs="Arial"/>
          <w:b/>
          <w:bCs/>
          <w:sz w:val="24"/>
        </w:rPr>
        <w:t>So</w:t>
      </w:r>
      <w:proofErr w:type="gramEnd"/>
      <w:r w:rsidRPr="00116F6C">
        <w:rPr>
          <w:rFonts w:cs="Arial"/>
          <w:b/>
          <w:bCs/>
          <w:sz w:val="24"/>
        </w:rPr>
        <w:t xml:space="preserve"> let's compare these values with the ones obtained in Problem 1:</w:t>
      </w:r>
    </w:p>
    <w:p w14:paraId="0228ACB0" w14:textId="77777777" w:rsidR="00116F6C" w:rsidRPr="00116F6C" w:rsidRDefault="00116F6C" w:rsidP="00116F6C">
      <w:pPr>
        <w:rPr>
          <w:rFonts w:cs="Arial"/>
          <w:b/>
          <w:bCs/>
          <w:sz w:val="24"/>
        </w:rPr>
      </w:pPr>
    </w:p>
    <w:p w14:paraId="6D759003" w14:textId="77777777" w:rsidR="00116F6C" w:rsidRPr="00116F6C" w:rsidRDefault="00116F6C" w:rsidP="00116F6C">
      <w:pPr>
        <w:rPr>
          <w:rFonts w:cs="Arial"/>
          <w:b/>
          <w:bCs/>
          <w:sz w:val="24"/>
        </w:rPr>
      </w:pPr>
      <w:r w:rsidRPr="00116F6C">
        <w:rPr>
          <w:rFonts w:cs="Arial"/>
          <w:b/>
          <w:bCs/>
          <w:sz w:val="24"/>
        </w:rPr>
        <w:t>Problem 1 Results:</w:t>
      </w:r>
    </w:p>
    <w:p w14:paraId="5222A626" w14:textId="77777777" w:rsidR="00116F6C" w:rsidRPr="00116F6C" w:rsidRDefault="00116F6C" w:rsidP="00116F6C">
      <w:pPr>
        <w:rPr>
          <w:rFonts w:cs="Arial"/>
          <w:b/>
          <w:bCs/>
          <w:sz w:val="24"/>
        </w:rPr>
      </w:pPr>
      <w:r w:rsidRPr="00116F6C">
        <w:rPr>
          <w:rFonts w:cs="Arial"/>
          <w:b/>
          <w:bCs/>
          <w:sz w:val="24"/>
        </w:rPr>
        <w:t>d(f)/d(x) ≈ 1.755</w:t>
      </w:r>
    </w:p>
    <w:p w14:paraId="164CCF28" w14:textId="5D828329" w:rsidR="00116F6C" w:rsidRPr="00116F6C" w:rsidRDefault="00116F6C" w:rsidP="00116F6C">
      <w:pPr>
        <w:rPr>
          <w:rFonts w:cs="Arial"/>
          <w:b/>
          <w:bCs/>
          <w:sz w:val="24"/>
        </w:rPr>
      </w:pPr>
      <w:r w:rsidRPr="00116F6C">
        <w:rPr>
          <w:rFonts w:cs="Arial"/>
          <w:b/>
          <w:bCs/>
          <w:sz w:val="24"/>
        </w:rPr>
        <w:t>d(f)/d(y) ≈ 0.25</w:t>
      </w:r>
    </w:p>
    <w:p w14:paraId="1BB3F2B9" w14:textId="77777777" w:rsidR="00116F6C" w:rsidRPr="00116F6C" w:rsidRDefault="00116F6C" w:rsidP="00116F6C">
      <w:pPr>
        <w:rPr>
          <w:rFonts w:cs="Arial"/>
          <w:b/>
          <w:bCs/>
          <w:sz w:val="24"/>
        </w:rPr>
      </w:pPr>
      <w:r w:rsidRPr="00116F6C">
        <w:rPr>
          <w:rFonts w:cs="Arial"/>
          <w:b/>
          <w:bCs/>
          <w:sz w:val="24"/>
        </w:rPr>
        <w:t>d(f)/d(z) ≈ 6</w:t>
      </w:r>
    </w:p>
    <w:p w14:paraId="29BD6E86" w14:textId="77777777" w:rsidR="00116F6C" w:rsidRPr="00116F6C" w:rsidRDefault="00116F6C" w:rsidP="00116F6C">
      <w:pPr>
        <w:rPr>
          <w:rFonts w:cs="Arial"/>
          <w:b/>
          <w:bCs/>
          <w:sz w:val="24"/>
        </w:rPr>
      </w:pPr>
    </w:p>
    <w:p w14:paraId="617357BB" w14:textId="0DA8AD19" w:rsidR="00116F6C" w:rsidRPr="00116F6C" w:rsidRDefault="00116F6C" w:rsidP="00116F6C">
      <w:pPr>
        <w:rPr>
          <w:rFonts w:cs="Arial"/>
          <w:b/>
          <w:bCs/>
          <w:sz w:val="24"/>
        </w:rPr>
      </w:pPr>
      <w:r w:rsidRPr="00116F6C">
        <w:rPr>
          <w:rFonts w:cs="Arial"/>
          <w:b/>
          <w:bCs/>
          <w:sz w:val="24"/>
        </w:rPr>
        <w:t>Problem 2 Results (that I computed using TensorFlow):</w:t>
      </w:r>
    </w:p>
    <w:p w14:paraId="20F98770" w14:textId="77777777" w:rsidR="00116F6C" w:rsidRPr="00116F6C" w:rsidRDefault="00116F6C" w:rsidP="00116F6C">
      <w:pPr>
        <w:rPr>
          <w:rFonts w:cs="Arial"/>
          <w:b/>
          <w:bCs/>
          <w:sz w:val="24"/>
        </w:rPr>
      </w:pPr>
      <w:r w:rsidRPr="00116F6C">
        <w:rPr>
          <w:rFonts w:cs="Arial"/>
          <w:b/>
          <w:bCs/>
          <w:sz w:val="24"/>
        </w:rPr>
        <w:t xml:space="preserve">Partial derivative </w:t>
      </w:r>
      <w:proofErr w:type="spellStart"/>
      <w:r w:rsidRPr="00116F6C">
        <w:rPr>
          <w:rFonts w:cs="Arial"/>
          <w:b/>
          <w:bCs/>
          <w:sz w:val="24"/>
        </w:rPr>
        <w:t>of f</w:t>
      </w:r>
      <w:proofErr w:type="spellEnd"/>
      <w:r w:rsidRPr="00116F6C">
        <w:rPr>
          <w:rFonts w:cs="Arial"/>
          <w:b/>
          <w:bCs/>
          <w:sz w:val="24"/>
        </w:rPr>
        <w:t xml:space="preserve"> with respect to x: 1.755</w:t>
      </w:r>
    </w:p>
    <w:p w14:paraId="1FCD99BF" w14:textId="72EE9E0C" w:rsidR="00116F6C" w:rsidRPr="00116F6C" w:rsidRDefault="00116F6C" w:rsidP="00116F6C">
      <w:pPr>
        <w:rPr>
          <w:rFonts w:cs="Arial"/>
          <w:b/>
          <w:bCs/>
          <w:sz w:val="24"/>
        </w:rPr>
      </w:pPr>
      <w:r w:rsidRPr="00116F6C">
        <w:rPr>
          <w:rFonts w:cs="Arial"/>
          <w:b/>
          <w:bCs/>
          <w:sz w:val="24"/>
        </w:rPr>
        <w:t>Partial derivative of f with respect to y: 0.25</w:t>
      </w:r>
    </w:p>
    <w:p w14:paraId="2D9007DC" w14:textId="77777777" w:rsidR="00116F6C" w:rsidRPr="00116F6C" w:rsidRDefault="00116F6C" w:rsidP="00116F6C">
      <w:pPr>
        <w:rPr>
          <w:rFonts w:cs="Arial"/>
          <w:b/>
          <w:bCs/>
          <w:sz w:val="24"/>
        </w:rPr>
      </w:pPr>
      <w:r w:rsidRPr="00116F6C">
        <w:rPr>
          <w:rFonts w:cs="Arial"/>
          <w:b/>
          <w:bCs/>
          <w:sz w:val="24"/>
        </w:rPr>
        <w:t>Partial derivative of f with respect to z: 6.0</w:t>
      </w:r>
    </w:p>
    <w:p w14:paraId="370AC948" w14:textId="77777777" w:rsidR="00116F6C" w:rsidRPr="00116F6C" w:rsidRDefault="00116F6C" w:rsidP="00116F6C">
      <w:pPr>
        <w:rPr>
          <w:rFonts w:cs="Arial"/>
          <w:b/>
          <w:bCs/>
          <w:sz w:val="24"/>
        </w:rPr>
      </w:pPr>
    </w:p>
    <w:p w14:paraId="0F741AF9" w14:textId="77777777" w:rsidR="00116F6C" w:rsidRPr="00116F6C" w:rsidRDefault="00116F6C" w:rsidP="00116F6C">
      <w:pPr>
        <w:rPr>
          <w:rFonts w:cs="Arial"/>
          <w:b/>
          <w:bCs/>
          <w:sz w:val="24"/>
        </w:rPr>
      </w:pPr>
      <w:r w:rsidRPr="00116F6C">
        <w:rPr>
          <w:rFonts w:cs="Arial"/>
          <w:b/>
          <w:bCs/>
          <w:sz w:val="24"/>
        </w:rPr>
        <w:t xml:space="preserve">I can see that the values obtained in Problem 2 using </w:t>
      </w:r>
      <w:proofErr w:type="gramStart"/>
      <w:r w:rsidRPr="00116F6C">
        <w:rPr>
          <w:rFonts w:cs="Arial"/>
          <w:b/>
          <w:bCs/>
          <w:sz w:val="24"/>
        </w:rPr>
        <w:t>tf.GradientTape</w:t>
      </w:r>
      <w:proofErr w:type="gramEnd"/>
      <w:r w:rsidRPr="00116F6C">
        <w:rPr>
          <w:rFonts w:cs="Arial"/>
          <w:b/>
          <w:bCs/>
          <w:sz w:val="24"/>
        </w:rPr>
        <w:t xml:space="preserve">() match the ones obtained in Problem 1, </w:t>
      </w:r>
    </w:p>
    <w:p w14:paraId="71E992FD" w14:textId="77777777" w:rsidR="00116F6C" w:rsidRPr="00116F6C" w:rsidRDefault="00116F6C" w:rsidP="00116F6C">
      <w:pPr>
        <w:rPr>
          <w:rFonts w:cs="Arial"/>
          <w:b/>
          <w:bCs/>
          <w:sz w:val="24"/>
        </w:rPr>
      </w:pPr>
    </w:p>
    <w:p w14:paraId="76BF5256" w14:textId="48435BE7" w:rsidR="00116F6C" w:rsidRPr="00116F6C" w:rsidRDefault="00116F6C" w:rsidP="00116F6C">
      <w:pPr>
        <w:rPr>
          <w:rFonts w:cs="Arial"/>
          <w:b/>
          <w:bCs/>
          <w:sz w:val="24"/>
        </w:rPr>
      </w:pPr>
      <w:r w:rsidRPr="00116F6C">
        <w:rPr>
          <w:rFonts w:cs="Arial"/>
          <w:b/>
          <w:bCs/>
          <w:sz w:val="24"/>
        </w:rPr>
        <w:t>This shows that my TensorFlow is correctly computing the partial derivatives of the function with respect to the inputs.</w:t>
      </w:r>
    </w:p>
    <w:p w14:paraId="69B49F06" w14:textId="77777777" w:rsidR="00116F6C" w:rsidRPr="00116F6C" w:rsidRDefault="00116F6C" w:rsidP="00560872">
      <w:pPr>
        <w:rPr>
          <w:rFonts w:cs="Arial"/>
          <w:b/>
          <w:bCs/>
          <w:sz w:val="24"/>
        </w:rPr>
      </w:pPr>
    </w:p>
    <w:p w14:paraId="78AB1B55" w14:textId="77777777" w:rsidR="00116F6C" w:rsidRDefault="00116F6C" w:rsidP="00560872">
      <w:pPr>
        <w:rPr>
          <w:rFonts w:cs="Arial"/>
          <w:sz w:val="24"/>
        </w:rPr>
      </w:pPr>
    </w:p>
    <w:p w14:paraId="7C8DCA10" w14:textId="77777777" w:rsidR="00116F6C" w:rsidRDefault="00116F6C" w:rsidP="00560872">
      <w:pPr>
        <w:rPr>
          <w:rFonts w:cs="Arial"/>
          <w:sz w:val="24"/>
        </w:rPr>
      </w:pPr>
    </w:p>
    <w:p w14:paraId="65005880" w14:textId="77777777" w:rsidR="00116F6C" w:rsidRDefault="00116F6C" w:rsidP="00560872">
      <w:pPr>
        <w:rPr>
          <w:rFonts w:cs="Arial"/>
          <w:sz w:val="24"/>
        </w:rPr>
      </w:pPr>
    </w:p>
    <w:p w14:paraId="6D5AB914" w14:textId="77777777" w:rsidR="00116F6C" w:rsidRDefault="00116F6C" w:rsidP="00560872">
      <w:pPr>
        <w:rPr>
          <w:rFonts w:cs="Arial"/>
          <w:sz w:val="24"/>
        </w:rPr>
      </w:pPr>
    </w:p>
    <w:p w14:paraId="28C788C0" w14:textId="77777777" w:rsidR="00116F6C" w:rsidRDefault="00116F6C" w:rsidP="00560872">
      <w:pPr>
        <w:rPr>
          <w:rFonts w:cs="Arial"/>
          <w:sz w:val="24"/>
        </w:rPr>
      </w:pPr>
    </w:p>
    <w:p w14:paraId="6D989AF4" w14:textId="77777777" w:rsidR="00116F6C" w:rsidRDefault="00116F6C" w:rsidP="00560872">
      <w:pPr>
        <w:rPr>
          <w:rFonts w:cs="Arial"/>
          <w:sz w:val="24"/>
        </w:rPr>
      </w:pPr>
    </w:p>
    <w:p w14:paraId="7425893C" w14:textId="77777777" w:rsidR="00116F6C" w:rsidRDefault="00116F6C" w:rsidP="00560872">
      <w:pPr>
        <w:rPr>
          <w:rFonts w:cs="Arial"/>
          <w:sz w:val="24"/>
        </w:rPr>
      </w:pPr>
    </w:p>
    <w:p w14:paraId="4FF7BB3D" w14:textId="77777777" w:rsidR="00116F6C" w:rsidRDefault="00116F6C" w:rsidP="00560872">
      <w:pPr>
        <w:rPr>
          <w:rFonts w:cs="Arial"/>
          <w:sz w:val="24"/>
        </w:rPr>
      </w:pPr>
    </w:p>
    <w:p w14:paraId="69408B51" w14:textId="77777777" w:rsidR="00116F6C" w:rsidRDefault="00116F6C" w:rsidP="00560872">
      <w:pPr>
        <w:rPr>
          <w:rFonts w:cs="Arial"/>
          <w:sz w:val="24"/>
        </w:rPr>
      </w:pPr>
    </w:p>
    <w:p w14:paraId="2B0D2B75" w14:textId="77777777" w:rsidR="00116F6C" w:rsidRDefault="00116F6C" w:rsidP="00560872">
      <w:pPr>
        <w:rPr>
          <w:rFonts w:cs="Arial"/>
          <w:sz w:val="24"/>
        </w:rPr>
      </w:pPr>
    </w:p>
    <w:p w14:paraId="12AE5FAE" w14:textId="77777777" w:rsidR="00116F6C" w:rsidRDefault="00116F6C" w:rsidP="00560872">
      <w:pPr>
        <w:rPr>
          <w:rFonts w:cs="Arial"/>
          <w:sz w:val="24"/>
        </w:rPr>
      </w:pPr>
    </w:p>
    <w:p w14:paraId="00CC80B3" w14:textId="77777777" w:rsidR="00116F6C" w:rsidRDefault="00116F6C" w:rsidP="00560872">
      <w:pPr>
        <w:rPr>
          <w:rFonts w:cs="Arial"/>
          <w:sz w:val="24"/>
        </w:rPr>
      </w:pPr>
    </w:p>
    <w:p w14:paraId="738CBC38" w14:textId="77777777" w:rsidR="00116F6C" w:rsidRDefault="00116F6C" w:rsidP="00560872">
      <w:pPr>
        <w:rPr>
          <w:rFonts w:cs="Arial"/>
          <w:sz w:val="24"/>
        </w:rPr>
      </w:pPr>
    </w:p>
    <w:p w14:paraId="623A8327" w14:textId="77777777" w:rsidR="00116F6C" w:rsidRDefault="00116F6C" w:rsidP="00560872">
      <w:pPr>
        <w:rPr>
          <w:rFonts w:cs="Arial"/>
          <w:sz w:val="24"/>
        </w:rPr>
      </w:pPr>
    </w:p>
    <w:p w14:paraId="490DCAD4" w14:textId="77777777" w:rsidR="00116F6C" w:rsidRDefault="00116F6C" w:rsidP="00560872">
      <w:pPr>
        <w:rPr>
          <w:rFonts w:cs="Arial"/>
          <w:sz w:val="24"/>
        </w:rPr>
      </w:pPr>
    </w:p>
    <w:p w14:paraId="575FBF2A" w14:textId="77777777" w:rsidR="00116F6C" w:rsidRDefault="00116F6C" w:rsidP="00560872">
      <w:pPr>
        <w:rPr>
          <w:rFonts w:cs="Arial"/>
          <w:sz w:val="24"/>
        </w:rPr>
      </w:pPr>
    </w:p>
    <w:p w14:paraId="14CCAC15" w14:textId="77777777" w:rsidR="00116F6C" w:rsidRDefault="00116F6C" w:rsidP="00560872">
      <w:pPr>
        <w:rPr>
          <w:rFonts w:cs="Arial"/>
          <w:sz w:val="24"/>
        </w:rPr>
      </w:pPr>
    </w:p>
    <w:p w14:paraId="105E1FF6" w14:textId="77777777" w:rsidR="00116F6C" w:rsidRDefault="00116F6C" w:rsidP="00560872">
      <w:pPr>
        <w:rPr>
          <w:rFonts w:cs="Arial"/>
          <w:sz w:val="24"/>
        </w:rPr>
      </w:pPr>
    </w:p>
    <w:p w14:paraId="5300ECFB" w14:textId="77777777" w:rsidR="00116F6C" w:rsidRDefault="00116F6C" w:rsidP="00560872">
      <w:pPr>
        <w:rPr>
          <w:rFonts w:cs="Arial"/>
          <w:sz w:val="24"/>
        </w:rPr>
      </w:pPr>
    </w:p>
    <w:p w14:paraId="67D440EB" w14:textId="77777777" w:rsidR="00116F6C" w:rsidRDefault="00116F6C" w:rsidP="00560872">
      <w:pPr>
        <w:rPr>
          <w:rFonts w:cs="Arial"/>
          <w:sz w:val="24"/>
        </w:rPr>
      </w:pPr>
    </w:p>
    <w:p w14:paraId="1B07E77A" w14:textId="77777777" w:rsidR="00116F6C" w:rsidRDefault="00116F6C" w:rsidP="00560872">
      <w:pPr>
        <w:rPr>
          <w:rFonts w:cs="Arial"/>
          <w:sz w:val="24"/>
        </w:rPr>
      </w:pPr>
    </w:p>
    <w:p w14:paraId="77036B0E" w14:textId="77777777" w:rsidR="00116F6C" w:rsidRDefault="00116F6C" w:rsidP="00560872">
      <w:pPr>
        <w:rPr>
          <w:rFonts w:cs="Arial"/>
          <w:sz w:val="24"/>
        </w:rPr>
      </w:pPr>
    </w:p>
    <w:p w14:paraId="76886833" w14:textId="77777777" w:rsidR="00116F6C" w:rsidRDefault="00116F6C" w:rsidP="00560872">
      <w:pPr>
        <w:rPr>
          <w:rFonts w:cs="Arial"/>
          <w:sz w:val="24"/>
        </w:rPr>
      </w:pPr>
    </w:p>
    <w:p w14:paraId="601E70E3" w14:textId="77777777" w:rsidR="00116F6C" w:rsidRDefault="00116F6C" w:rsidP="00560872">
      <w:pPr>
        <w:rPr>
          <w:rFonts w:cs="Arial"/>
          <w:sz w:val="24"/>
        </w:rPr>
      </w:pPr>
    </w:p>
    <w:p w14:paraId="74DF0782" w14:textId="77777777" w:rsidR="00116F6C" w:rsidRDefault="00116F6C" w:rsidP="00560872">
      <w:pPr>
        <w:rPr>
          <w:rFonts w:cs="Arial"/>
          <w:sz w:val="24"/>
        </w:rPr>
      </w:pPr>
    </w:p>
    <w:p w14:paraId="6AC16F29" w14:textId="77777777" w:rsidR="00116F6C" w:rsidRDefault="00116F6C" w:rsidP="00560872">
      <w:pPr>
        <w:rPr>
          <w:rFonts w:cs="Arial"/>
          <w:sz w:val="24"/>
        </w:rPr>
      </w:pPr>
    </w:p>
    <w:p w14:paraId="35C9FD22" w14:textId="77777777" w:rsidR="00116F6C" w:rsidRDefault="00116F6C" w:rsidP="00560872">
      <w:pPr>
        <w:rPr>
          <w:rFonts w:cs="Arial"/>
          <w:sz w:val="24"/>
        </w:rPr>
      </w:pPr>
    </w:p>
    <w:p w14:paraId="35FD39F8" w14:textId="77777777" w:rsidR="00116F6C" w:rsidRDefault="00116F6C" w:rsidP="00560872">
      <w:pPr>
        <w:rPr>
          <w:rFonts w:cs="Arial"/>
          <w:sz w:val="24"/>
        </w:rPr>
      </w:pPr>
    </w:p>
    <w:p w14:paraId="459DA70A" w14:textId="77777777" w:rsidR="00116F6C" w:rsidRDefault="00116F6C" w:rsidP="00560872">
      <w:pPr>
        <w:rPr>
          <w:rFonts w:cs="Arial"/>
          <w:sz w:val="24"/>
        </w:rPr>
      </w:pPr>
    </w:p>
    <w:p w14:paraId="38F72C9A" w14:textId="77777777" w:rsidR="00116F6C" w:rsidRDefault="00116F6C" w:rsidP="00560872">
      <w:pPr>
        <w:rPr>
          <w:rFonts w:cs="Arial"/>
          <w:sz w:val="24"/>
        </w:rPr>
      </w:pPr>
    </w:p>
    <w:p w14:paraId="534A5457" w14:textId="77777777" w:rsidR="00116F6C" w:rsidRDefault="00116F6C" w:rsidP="00560872">
      <w:pPr>
        <w:rPr>
          <w:rFonts w:cs="Arial"/>
          <w:sz w:val="24"/>
        </w:rPr>
      </w:pPr>
    </w:p>
    <w:p w14:paraId="3F2C7457" w14:textId="77777777" w:rsidR="00116F6C" w:rsidRDefault="00116F6C" w:rsidP="00560872">
      <w:pPr>
        <w:rPr>
          <w:rFonts w:cs="Arial"/>
          <w:sz w:val="24"/>
        </w:rPr>
      </w:pPr>
    </w:p>
    <w:p w14:paraId="44605F77" w14:textId="77777777" w:rsidR="00116F6C" w:rsidRDefault="00116F6C" w:rsidP="00560872">
      <w:pPr>
        <w:rPr>
          <w:rFonts w:cs="Arial"/>
          <w:sz w:val="24"/>
        </w:rPr>
      </w:pPr>
    </w:p>
    <w:p w14:paraId="37398E07" w14:textId="77777777" w:rsidR="00116F6C" w:rsidRDefault="00116F6C" w:rsidP="00560872">
      <w:pPr>
        <w:rPr>
          <w:rFonts w:cs="Arial"/>
          <w:sz w:val="24"/>
        </w:rPr>
      </w:pPr>
    </w:p>
    <w:p w14:paraId="47F43412" w14:textId="77777777" w:rsidR="00116F6C" w:rsidRDefault="00116F6C" w:rsidP="00560872">
      <w:pPr>
        <w:rPr>
          <w:rFonts w:cs="Arial"/>
          <w:sz w:val="24"/>
        </w:rPr>
      </w:pPr>
    </w:p>
    <w:p w14:paraId="54E63CAF" w14:textId="77777777" w:rsidR="00116F6C" w:rsidRDefault="00116F6C" w:rsidP="00560872">
      <w:pPr>
        <w:rPr>
          <w:rFonts w:cs="Arial"/>
          <w:sz w:val="24"/>
        </w:rPr>
      </w:pPr>
    </w:p>
    <w:p w14:paraId="581DDCC7" w14:textId="1D26A73F" w:rsidR="000E3871" w:rsidRDefault="00B67995" w:rsidP="00E83704">
      <w:pPr>
        <w:rPr>
          <w:rFonts w:cs="Arial"/>
          <w:b/>
          <w:sz w:val="24"/>
        </w:rPr>
      </w:pPr>
      <w:r w:rsidRPr="00B67995">
        <w:rPr>
          <w:rFonts w:cs="Arial"/>
          <w:b/>
          <w:sz w:val="24"/>
        </w:rPr>
        <w:t xml:space="preserve">Problem </w:t>
      </w:r>
      <w:r w:rsidR="008623BB">
        <w:rPr>
          <w:rFonts w:cs="Arial"/>
          <w:b/>
          <w:sz w:val="24"/>
        </w:rPr>
        <w:t>3</w:t>
      </w:r>
      <w:r w:rsidR="000E3871">
        <w:rPr>
          <w:rFonts w:cs="Arial"/>
          <w:b/>
          <w:sz w:val="24"/>
        </w:rPr>
        <w:t xml:space="preserve">. </w:t>
      </w:r>
      <w:r w:rsidR="000E3871" w:rsidRPr="000E3871">
        <w:rPr>
          <w:rFonts w:cs="Arial"/>
          <w:bCs/>
          <w:sz w:val="24"/>
        </w:rPr>
        <w:t>Please demonstrate that the binary classification example as presented in the lecture notes works as advertised. Please change the color of the upper set of events to green and the lower set of events to red. Instead of the read decision boundary draw a dashed blacked line.</w:t>
      </w:r>
      <w:r w:rsidR="000E3871" w:rsidRPr="008623BB">
        <w:rPr>
          <w:rFonts w:cs="Arial"/>
          <w:bCs/>
          <w:sz w:val="24"/>
        </w:rPr>
        <w:t xml:space="preserve"> </w:t>
      </w:r>
      <w:r w:rsidR="009874CB" w:rsidRPr="008623BB">
        <w:rPr>
          <w:rFonts w:cs="Arial"/>
          <w:bCs/>
          <w:sz w:val="24"/>
        </w:rPr>
        <w:t>(15%)</w:t>
      </w:r>
    </w:p>
    <w:p w14:paraId="2D2EABCD" w14:textId="5B7DFAD6" w:rsidR="00116F6C" w:rsidRDefault="00116F6C" w:rsidP="00E83704">
      <w:pPr>
        <w:rPr>
          <w:rFonts w:cs="Arial"/>
          <w:b/>
          <w:sz w:val="24"/>
        </w:rPr>
      </w:pPr>
      <w:r>
        <w:rPr>
          <w:rFonts w:cs="Arial"/>
          <w:b/>
          <w:sz w:val="24"/>
        </w:rPr>
        <w:t>Ans.</w:t>
      </w:r>
    </w:p>
    <w:p w14:paraId="02F72D20" w14:textId="4AD9FCE3" w:rsidR="00116F6C" w:rsidRDefault="00116F6C" w:rsidP="00E83704">
      <w:pPr>
        <w:rPr>
          <w:rFonts w:cs="Arial"/>
          <w:b/>
          <w:sz w:val="24"/>
        </w:rPr>
      </w:pPr>
      <w:r>
        <w:rPr>
          <w:rFonts w:cs="Arial"/>
          <w:b/>
          <w:sz w:val="24"/>
        </w:rPr>
        <w:t>The Code</w:t>
      </w:r>
    </w:p>
    <w:p w14:paraId="2931B968" w14:textId="63D75687" w:rsidR="00116F6C" w:rsidRDefault="00116F6C" w:rsidP="00E83704">
      <w:pPr>
        <w:rPr>
          <w:rFonts w:cs="Arial"/>
          <w:b/>
          <w:sz w:val="24"/>
        </w:rPr>
      </w:pPr>
      <w:r>
        <w:rPr>
          <w:rFonts w:cs="Arial"/>
          <w:b/>
          <w:noProof/>
          <w:sz w:val="24"/>
        </w:rPr>
        <w:lastRenderedPageBreak/>
        <w:drawing>
          <wp:inline distT="0" distB="0" distL="0" distR="0" wp14:anchorId="571F5B7F" wp14:editId="2A6692F6">
            <wp:extent cx="5486400" cy="4979035"/>
            <wp:effectExtent l="0" t="0" r="0" b="0"/>
            <wp:docPr id="124658058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0585" name="Picture 3"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979035"/>
                    </a:xfrm>
                    <a:prstGeom prst="rect">
                      <a:avLst/>
                    </a:prstGeom>
                  </pic:spPr>
                </pic:pic>
              </a:graphicData>
            </a:graphic>
          </wp:inline>
        </w:drawing>
      </w:r>
    </w:p>
    <w:p w14:paraId="43C5B679" w14:textId="77777777" w:rsidR="00116F6C" w:rsidRDefault="00116F6C" w:rsidP="00E83704">
      <w:pPr>
        <w:rPr>
          <w:rFonts w:cs="Arial"/>
          <w:b/>
          <w:sz w:val="24"/>
        </w:rPr>
      </w:pPr>
    </w:p>
    <w:p w14:paraId="0520661B" w14:textId="0BCE1DC5" w:rsidR="00116F6C" w:rsidRDefault="00116F6C" w:rsidP="00E83704">
      <w:pPr>
        <w:rPr>
          <w:rFonts w:cs="Arial"/>
          <w:b/>
          <w:sz w:val="24"/>
        </w:rPr>
      </w:pPr>
      <w:r>
        <w:rPr>
          <w:rFonts w:cs="Arial"/>
          <w:b/>
          <w:sz w:val="24"/>
        </w:rPr>
        <w:t>The Graph</w:t>
      </w:r>
    </w:p>
    <w:p w14:paraId="52581A4E" w14:textId="61F54208" w:rsidR="00116F6C" w:rsidRDefault="001339B8" w:rsidP="00E83704">
      <w:pPr>
        <w:rPr>
          <w:rFonts w:cs="Arial"/>
          <w:b/>
          <w:sz w:val="24"/>
        </w:rPr>
      </w:pPr>
      <w:r>
        <w:rPr>
          <w:rFonts w:cs="Arial"/>
          <w:b/>
          <w:noProof/>
          <w:sz w:val="24"/>
        </w:rPr>
        <w:lastRenderedPageBreak/>
        <w:drawing>
          <wp:inline distT="0" distB="0" distL="0" distR="0" wp14:anchorId="18F306BF" wp14:editId="1C20DBD7">
            <wp:extent cx="4965700" cy="3327400"/>
            <wp:effectExtent l="0" t="0" r="0" b="0"/>
            <wp:docPr id="1180183098" name="Picture 4" descr="A line graph with red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3098" name="Picture 4" descr="A line graph with red green and black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5700" cy="3327400"/>
                    </a:xfrm>
                    <a:prstGeom prst="rect">
                      <a:avLst/>
                    </a:prstGeom>
                  </pic:spPr>
                </pic:pic>
              </a:graphicData>
            </a:graphic>
          </wp:inline>
        </w:drawing>
      </w:r>
    </w:p>
    <w:p w14:paraId="71CFFA83" w14:textId="77777777" w:rsidR="00116F6C" w:rsidRDefault="00116F6C" w:rsidP="00E83704">
      <w:pPr>
        <w:rPr>
          <w:rFonts w:cs="Arial"/>
          <w:b/>
          <w:sz w:val="24"/>
        </w:rPr>
      </w:pPr>
    </w:p>
    <w:p w14:paraId="3939A1FB" w14:textId="77777777" w:rsidR="00116F6C" w:rsidRDefault="00116F6C" w:rsidP="00E83704">
      <w:pPr>
        <w:rPr>
          <w:rFonts w:cs="Arial"/>
          <w:b/>
          <w:sz w:val="24"/>
        </w:rPr>
      </w:pPr>
    </w:p>
    <w:p w14:paraId="1138123A" w14:textId="77777777" w:rsidR="00116F6C" w:rsidRDefault="00116F6C" w:rsidP="00E83704">
      <w:pPr>
        <w:rPr>
          <w:rFonts w:cs="Arial"/>
          <w:b/>
          <w:sz w:val="24"/>
        </w:rPr>
      </w:pPr>
    </w:p>
    <w:p w14:paraId="7A5C5C82" w14:textId="77777777" w:rsidR="00116F6C" w:rsidRDefault="00116F6C" w:rsidP="00E83704">
      <w:pPr>
        <w:rPr>
          <w:rFonts w:cs="Arial"/>
          <w:b/>
          <w:sz w:val="24"/>
        </w:rPr>
      </w:pPr>
    </w:p>
    <w:p w14:paraId="2B326006" w14:textId="77777777" w:rsidR="00116F6C" w:rsidRDefault="00116F6C" w:rsidP="00E83704">
      <w:pPr>
        <w:rPr>
          <w:rFonts w:cs="Arial"/>
          <w:b/>
          <w:sz w:val="24"/>
        </w:rPr>
      </w:pPr>
    </w:p>
    <w:p w14:paraId="33F9DD00" w14:textId="77777777" w:rsidR="00116F6C" w:rsidRDefault="00116F6C" w:rsidP="00E83704">
      <w:pPr>
        <w:rPr>
          <w:rFonts w:cs="Arial"/>
          <w:b/>
          <w:sz w:val="24"/>
        </w:rPr>
      </w:pPr>
    </w:p>
    <w:p w14:paraId="7ECD61A6" w14:textId="77777777" w:rsidR="00116F6C" w:rsidRDefault="00116F6C" w:rsidP="00E83704">
      <w:pPr>
        <w:rPr>
          <w:rFonts w:cs="Arial"/>
          <w:b/>
          <w:sz w:val="24"/>
        </w:rPr>
      </w:pPr>
    </w:p>
    <w:p w14:paraId="24DE82F6" w14:textId="77777777" w:rsidR="00116F6C" w:rsidRDefault="00116F6C" w:rsidP="00E83704">
      <w:pPr>
        <w:rPr>
          <w:rFonts w:cs="Arial"/>
          <w:b/>
          <w:sz w:val="24"/>
        </w:rPr>
      </w:pPr>
    </w:p>
    <w:p w14:paraId="130DBAAA" w14:textId="77777777" w:rsidR="00116F6C" w:rsidRDefault="00116F6C" w:rsidP="00E83704">
      <w:pPr>
        <w:rPr>
          <w:rFonts w:cs="Arial"/>
          <w:b/>
          <w:sz w:val="24"/>
        </w:rPr>
      </w:pPr>
    </w:p>
    <w:p w14:paraId="002E58CF" w14:textId="77777777" w:rsidR="00116F6C" w:rsidRDefault="00116F6C" w:rsidP="00E83704">
      <w:pPr>
        <w:rPr>
          <w:rFonts w:cs="Arial"/>
          <w:b/>
          <w:sz w:val="24"/>
        </w:rPr>
      </w:pPr>
    </w:p>
    <w:p w14:paraId="65D3A9A1" w14:textId="77777777" w:rsidR="001339B8" w:rsidRDefault="001339B8" w:rsidP="00E83704">
      <w:pPr>
        <w:rPr>
          <w:rFonts w:cs="Arial"/>
          <w:b/>
          <w:sz w:val="24"/>
        </w:rPr>
      </w:pPr>
    </w:p>
    <w:p w14:paraId="4644E0E6" w14:textId="77777777" w:rsidR="001339B8" w:rsidRDefault="001339B8" w:rsidP="00E83704">
      <w:pPr>
        <w:rPr>
          <w:rFonts w:cs="Arial"/>
          <w:b/>
          <w:sz w:val="24"/>
        </w:rPr>
      </w:pPr>
    </w:p>
    <w:p w14:paraId="25FA2A8C" w14:textId="77777777" w:rsidR="001339B8" w:rsidRDefault="001339B8" w:rsidP="00E83704">
      <w:pPr>
        <w:rPr>
          <w:rFonts w:cs="Arial"/>
          <w:b/>
          <w:sz w:val="24"/>
        </w:rPr>
      </w:pPr>
    </w:p>
    <w:p w14:paraId="52205C2D" w14:textId="77777777" w:rsidR="001339B8" w:rsidRDefault="001339B8" w:rsidP="00E83704">
      <w:pPr>
        <w:rPr>
          <w:rFonts w:cs="Arial"/>
          <w:b/>
          <w:sz w:val="24"/>
        </w:rPr>
      </w:pPr>
    </w:p>
    <w:p w14:paraId="5DF3CD26" w14:textId="77777777" w:rsidR="001339B8" w:rsidRDefault="001339B8" w:rsidP="00E83704">
      <w:pPr>
        <w:rPr>
          <w:rFonts w:cs="Arial"/>
          <w:b/>
          <w:sz w:val="24"/>
        </w:rPr>
      </w:pPr>
    </w:p>
    <w:p w14:paraId="6B67F026" w14:textId="77777777" w:rsidR="001339B8" w:rsidRDefault="001339B8" w:rsidP="00E83704">
      <w:pPr>
        <w:rPr>
          <w:rFonts w:cs="Arial"/>
          <w:b/>
          <w:sz w:val="24"/>
        </w:rPr>
      </w:pPr>
    </w:p>
    <w:p w14:paraId="5591152F" w14:textId="77777777" w:rsidR="001339B8" w:rsidRDefault="001339B8" w:rsidP="00E83704">
      <w:pPr>
        <w:rPr>
          <w:rFonts w:cs="Arial"/>
          <w:b/>
          <w:sz w:val="24"/>
        </w:rPr>
      </w:pPr>
    </w:p>
    <w:p w14:paraId="5BC61284" w14:textId="77777777" w:rsidR="001339B8" w:rsidRDefault="001339B8" w:rsidP="00E83704">
      <w:pPr>
        <w:rPr>
          <w:rFonts w:cs="Arial"/>
          <w:b/>
          <w:sz w:val="24"/>
        </w:rPr>
      </w:pPr>
    </w:p>
    <w:p w14:paraId="05D97B00" w14:textId="77777777" w:rsidR="001339B8" w:rsidRDefault="001339B8" w:rsidP="00E83704">
      <w:pPr>
        <w:rPr>
          <w:rFonts w:cs="Arial"/>
          <w:b/>
          <w:sz w:val="24"/>
        </w:rPr>
      </w:pPr>
    </w:p>
    <w:p w14:paraId="3CC220CC" w14:textId="77777777" w:rsidR="001339B8" w:rsidRDefault="001339B8" w:rsidP="00E83704">
      <w:pPr>
        <w:rPr>
          <w:rFonts w:cs="Arial"/>
          <w:b/>
          <w:sz w:val="24"/>
        </w:rPr>
      </w:pPr>
    </w:p>
    <w:p w14:paraId="4FB98AE9" w14:textId="77777777" w:rsidR="001339B8" w:rsidRDefault="001339B8" w:rsidP="00E83704">
      <w:pPr>
        <w:rPr>
          <w:rFonts w:cs="Arial"/>
          <w:b/>
          <w:sz w:val="24"/>
        </w:rPr>
      </w:pPr>
    </w:p>
    <w:p w14:paraId="1EE9D4A6" w14:textId="77777777" w:rsidR="001339B8" w:rsidRDefault="001339B8" w:rsidP="00E83704">
      <w:pPr>
        <w:rPr>
          <w:rFonts w:cs="Arial"/>
          <w:b/>
          <w:sz w:val="24"/>
        </w:rPr>
      </w:pPr>
    </w:p>
    <w:p w14:paraId="20BE4E4F" w14:textId="77777777" w:rsidR="001339B8" w:rsidRDefault="001339B8" w:rsidP="00E83704">
      <w:pPr>
        <w:rPr>
          <w:rFonts w:cs="Arial"/>
          <w:b/>
          <w:sz w:val="24"/>
        </w:rPr>
      </w:pPr>
    </w:p>
    <w:p w14:paraId="0377369A" w14:textId="77777777" w:rsidR="001339B8" w:rsidRDefault="001339B8" w:rsidP="00E83704">
      <w:pPr>
        <w:rPr>
          <w:rFonts w:cs="Arial"/>
          <w:b/>
          <w:sz w:val="24"/>
        </w:rPr>
      </w:pPr>
    </w:p>
    <w:p w14:paraId="4DCCDE82" w14:textId="77777777" w:rsidR="001339B8" w:rsidRDefault="001339B8" w:rsidP="00E83704">
      <w:pPr>
        <w:rPr>
          <w:rFonts w:cs="Arial"/>
          <w:b/>
          <w:sz w:val="24"/>
        </w:rPr>
      </w:pPr>
    </w:p>
    <w:p w14:paraId="7C267DD6" w14:textId="77777777" w:rsidR="00116F6C" w:rsidRDefault="00116F6C" w:rsidP="00E83704">
      <w:pPr>
        <w:rPr>
          <w:rFonts w:cs="Arial"/>
          <w:b/>
          <w:sz w:val="24"/>
        </w:rPr>
      </w:pPr>
    </w:p>
    <w:p w14:paraId="0DC32514" w14:textId="23632FBF" w:rsidR="0092250C" w:rsidRDefault="000E3871" w:rsidP="00E83704">
      <w:pPr>
        <w:rPr>
          <w:rFonts w:cs="Arial"/>
          <w:sz w:val="24"/>
        </w:rPr>
      </w:pPr>
      <w:r w:rsidRPr="000E3871">
        <w:rPr>
          <w:rFonts w:cs="Arial"/>
          <w:b/>
          <w:bCs/>
          <w:sz w:val="24"/>
        </w:rPr>
        <w:lastRenderedPageBreak/>
        <w:t xml:space="preserve">Problem </w:t>
      </w:r>
      <w:r w:rsidR="00986A19">
        <w:rPr>
          <w:rFonts w:cs="Arial"/>
          <w:b/>
          <w:bCs/>
          <w:sz w:val="24"/>
        </w:rPr>
        <w:t>4</w:t>
      </w:r>
      <w:r w:rsidR="00B67995" w:rsidRPr="000E3871">
        <w:rPr>
          <w:rFonts w:cs="Arial"/>
          <w:b/>
          <w:bCs/>
          <w:sz w:val="24"/>
        </w:rPr>
        <w:t>.</w:t>
      </w:r>
      <w:r w:rsidR="00B67995">
        <w:rPr>
          <w:rFonts w:cs="Arial"/>
          <w:sz w:val="24"/>
        </w:rPr>
        <w:t xml:space="preserve"> </w:t>
      </w:r>
      <w:r w:rsidR="00E83704">
        <w:rPr>
          <w:rFonts w:cs="Arial"/>
          <w:sz w:val="24"/>
        </w:rPr>
        <w:t>Please create a synthetic set of 200 data points. Let the independent</w:t>
      </w:r>
      <w:r w:rsidR="00860CE3">
        <w:rPr>
          <w:rFonts w:cs="Arial"/>
          <w:sz w:val="24"/>
        </w:rPr>
        <w:t xml:space="preserve"> variable x has a range [0, 10]. Create dependent variable y by starting with a straight line </w:t>
      </w:r>
      <m:oMath>
        <m:r>
          <w:rPr>
            <w:rFonts w:ascii="Cambria Math" w:hAnsi="Cambria Math" w:cs="Arial"/>
            <w:sz w:val="24"/>
          </w:rPr>
          <m:t xml:space="preserve">y=0.1x-1. </m:t>
        </m:r>
      </m:oMath>
      <w:r w:rsidR="00E83704">
        <w:rPr>
          <w:rFonts w:cs="Arial"/>
          <w:sz w:val="24"/>
        </w:rPr>
        <w:t xml:space="preserve"> </w:t>
      </w:r>
      <w:r w:rsidR="00860CE3">
        <w:rPr>
          <w:rFonts w:cs="Arial"/>
          <w:sz w:val="24"/>
        </w:rPr>
        <w:t>Subsequently</w:t>
      </w:r>
      <w:r w:rsidR="00D4312F">
        <w:rPr>
          <w:rFonts w:cs="Arial"/>
          <w:sz w:val="24"/>
        </w:rPr>
        <w:t xml:space="preserve">, </w:t>
      </w:r>
      <w:r w:rsidR="00860CE3">
        <w:rPr>
          <w:rFonts w:cs="Arial"/>
          <w:sz w:val="24"/>
        </w:rPr>
        <w:t xml:space="preserve">add normal Gaussian noise of standard deviation equal to </w:t>
      </w:r>
      <w:r w:rsidR="005A2BDC">
        <w:rPr>
          <w:rFonts w:cs="Arial"/>
          <w:sz w:val="24"/>
        </w:rPr>
        <w:t>0.2</w:t>
      </w:r>
      <w:r w:rsidR="00860CE3">
        <w:rPr>
          <w:rFonts w:cs="Arial"/>
          <w:sz w:val="24"/>
        </w:rPr>
        <w:t xml:space="preserve">. Let us “solve” the regression problem. We want to find a straight line which has the minimal mean square error from the points in the data set. Formulate the problem as a training loop </w:t>
      </w:r>
      <w:r w:rsidR="005A2BDC">
        <w:rPr>
          <w:rFonts w:cs="Arial"/>
          <w:sz w:val="24"/>
        </w:rPr>
        <w:t xml:space="preserve">which adjusts its parameters by the gradient descend method </w:t>
      </w:r>
      <w:r w:rsidR="00860CE3">
        <w:rPr>
          <w:rFonts w:cs="Arial"/>
          <w:sz w:val="24"/>
        </w:rPr>
        <w:t>and find</w:t>
      </w:r>
      <w:r w:rsidR="005A2BDC">
        <w:rPr>
          <w:rFonts w:cs="Arial"/>
          <w:sz w:val="24"/>
        </w:rPr>
        <w:t>s</w:t>
      </w:r>
      <w:r w:rsidR="00860CE3">
        <w:rPr>
          <w:rFonts w:cs="Arial"/>
          <w:sz w:val="24"/>
        </w:rPr>
        <w:t xml:space="preserve"> parameters of the best straight line. Please rely on </w:t>
      </w:r>
      <w:proofErr w:type="gramStart"/>
      <w:r w:rsidR="00860CE3" w:rsidRPr="00860CE3">
        <w:rPr>
          <w:rFonts w:ascii="Courier New" w:hAnsi="Courier New" w:cs="Courier New"/>
          <w:sz w:val="22"/>
          <w:szCs w:val="22"/>
        </w:rPr>
        <w:t>tf.GradientTape</w:t>
      </w:r>
      <w:proofErr w:type="gramEnd"/>
      <w:r w:rsidR="00860CE3" w:rsidRPr="00860CE3">
        <w:rPr>
          <w:rFonts w:ascii="Courier New" w:hAnsi="Courier New" w:cs="Courier New"/>
          <w:sz w:val="22"/>
          <w:szCs w:val="22"/>
        </w:rPr>
        <w:t>()</w:t>
      </w:r>
      <w:r w:rsidR="00860CE3">
        <w:rPr>
          <w:rFonts w:cs="Arial"/>
          <w:sz w:val="24"/>
        </w:rPr>
        <w:t xml:space="preserve"> for calculations of your gradients. Please plot your synthetic data points and the best fit line on the same plot. </w:t>
      </w:r>
    </w:p>
    <w:p w14:paraId="39C8BF6D" w14:textId="777B5FEF" w:rsidR="00860CE3" w:rsidRDefault="00860CE3" w:rsidP="00E83704">
      <w:pPr>
        <w:rPr>
          <w:rFonts w:cs="Arial"/>
          <w:sz w:val="24"/>
        </w:rPr>
      </w:pPr>
      <w:r>
        <w:rPr>
          <w:rFonts w:cs="Arial"/>
          <w:sz w:val="24"/>
        </w:rPr>
        <w:t>(</w:t>
      </w:r>
      <w:r w:rsidR="008623BB">
        <w:rPr>
          <w:rFonts w:cs="Arial"/>
          <w:sz w:val="24"/>
        </w:rPr>
        <w:t>3</w:t>
      </w:r>
      <w:r w:rsidR="00504D75">
        <w:rPr>
          <w:rFonts w:cs="Arial"/>
          <w:sz w:val="24"/>
        </w:rPr>
        <w:t>5</w:t>
      </w:r>
      <w:r>
        <w:rPr>
          <w:rFonts w:cs="Arial"/>
          <w:sz w:val="24"/>
        </w:rPr>
        <w:t>%)</w:t>
      </w:r>
    </w:p>
    <w:p w14:paraId="366D8895" w14:textId="77777777" w:rsidR="00415A82" w:rsidRDefault="00415A82" w:rsidP="00E83704">
      <w:pPr>
        <w:rPr>
          <w:rFonts w:cs="Arial"/>
          <w:sz w:val="24"/>
        </w:rPr>
      </w:pPr>
    </w:p>
    <w:p w14:paraId="2AAC9EAC" w14:textId="03DFEA44" w:rsidR="001339B8" w:rsidRPr="001339B8" w:rsidRDefault="001339B8" w:rsidP="00E83704">
      <w:pPr>
        <w:rPr>
          <w:rFonts w:cs="Arial"/>
          <w:b/>
          <w:bCs/>
          <w:sz w:val="24"/>
        </w:rPr>
      </w:pPr>
      <w:r w:rsidRPr="001339B8">
        <w:rPr>
          <w:rFonts w:cs="Arial"/>
          <w:b/>
          <w:bCs/>
          <w:sz w:val="24"/>
        </w:rPr>
        <w:t>Ans.</w:t>
      </w:r>
    </w:p>
    <w:p w14:paraId="49CFF8BE" w14:textId="5B7BEBEC" w:rsidR="001339B8" w:rsidRPr="001339B8" w:rsidRDefault="001339B8" w:rsidP="00E83704">
      <w:pPr>
        <w:rPr>
          <w:rFonts w:cs="Arial"/>
          <w:b/>
          <w:bCs/>
          <w:sz w:val="24"/>
        </w:rPr>
      </w:pPr>
      <w:r w:rsidRPr="001339B8">
        <w:rPr>
          <w:rFonts w:cs="Arial"/>
          <w:b/>
          <w:bCs/>
          <w:sz w:val="24"/>
        </w:rPr>
        <w:t>The Code</w:t>
      </w:r>
    </w:p>
    <w:p w14:paraId="4C41B88E" w14:textId="77777777" w:rsidR="001339B8" w:rsidRDefault="001339B8" w:rsidP="00E83704">
      <w:pPr>
        <w:rPr>
          <w:rFonts w:cs="Arial"/>
          <w:sz w:val="24"/>
        </w:rPr>
      </w:pPr>
    </w:p>
    <w:p w14:paraId="39749520" w14:textId="39DF510E" w:rsidR="001339B8" w:rsidRDefault="001339B8" w:rsidP="00E83704">
      <w:pPr>
        <w:rPr>
          <w:rFonts w:cs="Arial"/>
          <w:sz w:val="24"/>
        </w:rPr>
      </w:pPr>
      <w:r>
        <w:rPr>
          <w:rFonts w:cs="Arial"/>
          <w:noProof/>
          <w:sz w:val="24"/>
        </w:rPr>
        <w:lastRenderedPageBreak/>
        <w:drawing>
          <wp:inline distT="0" distB="0" distL="0" distR="0" wp14:anchorId="47354E64" wp14:editId="599B1DD7">
            <wp:extent cx="5486400" cy="6993890"/>
            <wp:effectExtent l="0" t="0" r="0" b="3810"/>
            <wp:docPr id="152592027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0270" name="Picture 5"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6993890"/>
                    </a:xfrm>
                    <a:prstGeom prst="rect">
                      <a:avLst/>
                    </a:prstGeom>
                  </pic:spPr>
                </pic:pic>
              </a:graphicData>
            </a:graphic>
          </wp:inline>
        </w:drawing>
      </w:r>
    </w:p>
    <w:p w14:paraId="2F235240" w14:textId="77777777" w:rsidR="001339B8" w:rsidRPr="001339B8" w:rsidRDefault="001339B8" w:rsidP="00E83704">
      <w:pPr>
        <w:rPr>
          <w:rFonts w:cs="Arial"/>
          <w:b/>
          <w:bCs/>
          <w:sz w:val="24"/>
        </w:rPr>
      </w:pPr>
    </w:p>
    <w:p w14:paraId="070703C9" w14:textId="2B01CB72" w:rsidR="001339B8" w:rsidRPr="001339B8" w:rsidRDefault="001339B8" w:rsidP="00E83704">
      <w:pPr>
        <w:rPr>
          <w:rFonts w:cs="Arial"/>
          <w:b/>
          <w:bCs/>
          <w:sz w:val="24"/>
        </w:rPr>
      </w:pPr>
      <w:r w:rsidRPr="001339B8">
        <w:rPr>
          <w:rFonts w:cs="Arial"/>
          <w:b/>
          <w:bCs/>
          <w:sz w:val="24"/>
        </w:rPr>
        <w:t>The Results</w:t>
      </w:r>
    </w:p>
    <w:p w14:paraId="67C65DF4" w14:textId="3E3A5A94" w:rsidR="001339B8" w:rsidRDefault="001339B8" w:rsidP="00E83704">
      <w:pPr>
        <w:rPr>
          <w:rFonts w:cs="Arial"/>
          <w:sz w:val="24"/>
        </w:rPr>
      </w:pPr>
      <w:r>
        <w:rPr>
          <w:rFonts w:cs="Arial"/>
          <w:noProof/>
          <w:sz w:val="24"/>
        </w:rPr>
        <w:lastRenderedPageBreak/>
        <w:drawing>
          <wp:inline distT="0" distB="0" distL="0" distR="0" wp14:anchorId="5FB1B974" wp14:editId="45CF5339">
            <wp:extent cx="5486400" cy="966470"/>
            <wp:effectExtent l="0" t="0" r="0" b="0"/>
            <wp:docPr id="1030313428"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428" name="Picture 6" descr="A close-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966470"/>
                    </a:xfrm>
                    <a:prstGeom prst="rect">
                      <a:avLst/>
                    </a:prstGeom>
                  </pic:spPr>
                </pic:pic>
              </a:graphicData>
            </a:graphic>
          </wp:inline>
        </w:drawing>
      </w:r>
    </w:p>
    <w:p w14:paraId="6AC017B0" w14:textId="77777777" w:rsidR="001339B8" w:rsidRDefault="001339B8" w:rsidP="00E83704">
      <w:pPr>
        <w:rPr>
          <w:rFonts w:cs="Arial"/>
          <w:sz w:val="24"/>
        </w:rPr>
      </w:pPr>
    </w:p>
    <w:p w14:paraId="162BE247" w14:textId="6C7FC43C" w:rsidR="001339B8" w:rsidRDefault="001339B8" w:rsidP="00E83704">
      <w:pPr>
        <w:rPr>
          <w:rFonts w:cs="Arial"/>
          <w:b/>
          <w:bCs/>
          <w:sz w:val="24"/>
        </w:rPr>
      </w:pPr>
      <w:r w:rsidRPr="001339B8">
        <w:rPr>
          <w:rFonts w:cs="Arial"/>
          <w:b/>
          <w:bCs/>
          <w:sz w:val="24"/>
        </w:rPr>
        <w:t>The Plot</w:t>
      </w:r>
    </w:p>
    <w:p w14:paraId="266ADD60" w14:textId="2E29CFB0" w:rsidR="001339B8" w:rsidRPr="001339B8" w:rsidRDefault="001339B8" w:rsidP="00E83704">
      <w:pPr>
        <w:rPr>
          <w:rFonts w:cs="Arial"/>
          <w:b/>
          <w:bCs/>
          <w:sz w:val="24"/>
        </w:rPr>
      </w:pPr>
      <w:r>
        <w:rPr>
          <w:rFonts w:cs="Arial"/>
          <w:b/>
          <w:bCs/>
          <w:noProof/>
          <w:sz w:val="24"/>
        </w:rPr>
        <w:drawing>
          <wp:inline distT="0" distB="0" distL="0" distR="0" wp14:anchorId="15116E5A" wp14:editId="55118FD3">
            <wp:extent cx="4876800" cy="3530600"/>
            <wp:effectExtent l="0" t="0" r="0" b="0"/>
            <wp:docPr id="205223252"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252" name="Picture 7" descr="A graph with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6800" cy="3530600"/>
                    </a:xfrm>
                    <a:prstGeom prst="rect">
                      <a:avLst/>
                    </a:prstGeom>
                  </pic:spPr>
                </pic:pic>
              </a:graphicData>
            </a:graphic>
          </wp:inline>
        </w:drawing>
      </w:r>
    </w:p>
    <w:p w14:paraId="73E01178" w14:textId="77777777" w:rsidR="001339B8" w:rsidRDefault="001339B8" w:rsidP="00E83704">
      <w:pPr>
        <w:rPr>
          <w:rFonts w:cs="Arial"/>
          <w:sz w:val="24"/>
        </w:rPr>
      </w:pPr>
    </w:p>
    <w:p w14:paraId="252225BC" w14:textId="77777777" w:rsidR="001339B8" w:rsidRDefault="001339B8" w:rsidP="00E83704">
      <w:pPr>
        <w:rPr>
          <w:rFonts w:cs="Arial"/>
          <w:sz w:val="24"/>
        </w:rPr>
      </w:pPr>
    </w:p>
    <w:p w14:paraId="0293C9BA" w14:textId="77777777" w:rsidR="001339B8" w:rsidRDefault="001339B8" w:rsidP="00E83704">
      <w:pPr>
        <w:rPr>
          <w:rFonts w:cs="Arial"/>
          <w:sz w:val="24"/>
        </w:rPr>
      </w:pPr>
    </w:p>
    <w:p w14:paraId="15B2E58E" w14:textId="77777777" w:rsidR="001339B8" w:rsidRDefault="001339B8" w:rsidP="00E83704">
      <w:pPr>
        <w:rPr>
          <w:rFonts w:cs="Arial"/>
          <w:sz w:val="24"/>
        </w:rPr>
      </w:pPr>
    </w:p>
    <w:p w14:paraId="7BED93ED" w14:textId="77777777" w:rsidR="001339B8" w:rsidRDefault="001339B8" w:rsidP="00E83704">
      <w:pPr>
        <w:rPr>
          <w:rFonts w:cs="Arial"/>
          <w:sz w:val="24"/>
        </w:rPr>
      </w:pPr>
    </w:p>
    <w:p w14:paraId="0E180977" w14:textId="77777777" w:rsidR="001339B8" w:rsidRDefault="001339B8" w:rsidP="00E83704">
      <w:pPr>
        <w:rPr>
          <w:rFonts w:cs="Arial"/>
          <w:sz w:val="24"/>
        </w:rPr>
      </w:pPr>
    </w:p>
    <w:p w14:paraId="0657AEE2" w14:textId="77777777" w:rsidR="001339B8" w:rsidRDefault="001339B8" w:rsidP="00E83704">
      <w:pPr>
        <w:rPr>
          <w:rFonts w:cs="Arial"/>
          <w:sz w:val="24"/>
        </w:rPr>
      </w:pPr>
    </w:p>
    <w:p w14:paraId="6D7F6352" w14:textId="77777777" w:rsidR="001339B8" w:rsidRDefault="001339B8" w:rsidP="00E83704">
      <w:pPr>
        <w:rPr>
          <w:rFonts w:cs="Arial"/>
          <w:sz w:val="24"/>
        </w:rPr>
      </w:pPr>
    </w:p>
    <w:p w14:paraId="16CCDC97" w14:textId="77777777" w:rsidR="001339B8" w:rsidRDefault="001339B8" w:rsidP="00E83704">
      <w:pPr>
        <w:rPr>
          <w:rFonts w:cs="Arial"/>
          <w:sz w:val="24"/>
        </w:rPr>
      </w:pPr>
    </w:p>
    <w:p w14:paraId="027482F9" w14:textId="77777777" w:rsidR="001339B8" w:rsidRDefault="001339B8" w:rsidP="00E83704">
      <w:pPr>
        <w:rPr>
          <w:rFonts w:cs="Arial"/>
          <w:sz w:val="24"/>
        </w:rPr>
      </w:pPr>
    </w:p>
    <w:p w14:paraId="57087998" w14:textId="77777777" w:rsidR="001339B8" w:rsidRDefault="001339B8" w:rsidP="00E83704">
      <w:pPr>
        <w:rPr>
          <w:rFonts w:cs="Arial"/>
          <w:sz w:val="24"/>
        </w:rPr>
      </w:pPr>
    </w:p>
    <w:p w14:paraId="20977B77" w14:textId="77777777" w:rsidR="001339B8" w:rsidRDefault="001339B8" w:rsidP="00E83704">
      <w:pPr>
        <w:rPr>
          <w:rFonts w:cs="Arial"/>
          <w:sz w:val="24"/>
        </w:rPr>
      </w:pPr>
    </w:p>
    <w:p w14:paraId="05E3D8EA" w14:textId="77777777" w:rsidR="001339B8" w:rsidRDefault="001339B8" w:rsidP="00E83704">
      <w:pPr>
        <w:rPr>
          <w:rFonts w:cs="Arial"/>
          <w:sz w:val="24"/>
        </w:rPr>
      </w:pPr>
    </w:p>
    <w:p w14:paraId="12FF1AED" w14:textId="77777777" w:rsidR="001339B8" w:rsidRDefault="001339B8" w:rsidP="00E83704">
      <w:pPr>
        <w:rPr>
          <w:rFonts w:cs="Arial"/>
          <w:sz w:val="24"/>
        </w:rPr>
      </w:pPr>
    </w:p>
    <w:p w14:paraId="4B95EF55" w14:textId="77777777" w:rsidR="001339B8" w:rsidRDefault="001339B8" w:rsidP="00E83704">
      <w:pPr>
        <w:rPr>
          <w:rFonts w:cs="Arial"/>
          <w:sz w:val="24"/>
        </w:rPr>
      </w:pPr>
    </w:p>
    <w:p w14:paraId="19681A97" w14:textId="77777777" w:rsidR="001339B8" w:rsidRDefault="001339B8" w:rsidP="00E83704">
      <w:pPr>
        <w:rPr>
          <w:rFonts w:cs="Arial"/>
          <w:sz w:val="24"/>
        </w:rPr>
      </w:pPr>
    </w:p>
    <w:p w14:paraId="32F980B7" w14:textId="77777777" w:rsidR="001339B8" w:rsidRDefault="001339B8" w:rsidP="00E83704">
      <w:pPr>
        <w:rPr>
          <w:rFonts w:cs="Arial"/>
          <w:sz w:val="24"/>
        </w:rPr>
      </w:pPr>
    </w:p>
    <w:p w14:paraId="3E23BE64" w14:textId="4C698669" w:rsidR="00415A82" w:rsidRPr="009F3FDA" w:rsidRDefault="00415A82" w:rsidP="00E83704">
      <w:pPr>
        <w:rPr>
          <w:sz w:val="24"/>
          <w:szCs w:val="24"/>
        </w:rPr>
      </w:pPr>
      <w:r w:rsidRPr="000C41A9">
        <w:rPr>
          <w:rFonts w:cs="Arial"/>
          <w:b/>
          <w:bCs/>
          <w:sz w:val="24"/>
        </w:rPr>
        <w:lastRenderedPageBreak/>
        <w:t>Problem 5</w:t>
      </w:r>
      <w:r>
        <w:rPr>
          <w:rFonts w:cs="Arial"/>
          <w:sz w:val="24"/>
        </w:rPr>
        <w:t xml:space="preserve">. Please go through every step of attached </w:t>
      </w:r>
      <w:r w:rsidR="000C41A9">
        <w:rPr>
          <w:rFonts w:cs="Arial"/>
          <w:sz w:val="24"/>
        </w:rPr>
        <w:t xml:space="preserve">notebook: </w:t>
      </w:r>
      <w:r w:rsidRPr="000C41A9">
        <w:rPr>
          <w:rFonts w:ascii="Courier New" w:hAnsi="Courier New" w:cs="Courier New"/>
          <w:sz w:val="22"/>
          <w:szCs w:val="22"/>
        </w:rPr>
        <w:t>Lab02_</w:t>
      </w:r>
      <w:r w:rsidR="000C41A9" w:rsidRPr="000C41A9">
        <w:rPr>
          <w:rFonts w:ascii="Courier New" w:hAnsi="Courier New" w:cs="Courier New"/>
          <w:sz w:val="22"/>
          <w:szCs w:val="22"/>
        </w:rPr>
        <w:t>GradTapeBackProp.ipynb</w:t>
      </w:r>
      <w:r w:rsidR="000C41A9">
        <w:rPr>
          <w:rFonts w:cs="Arial"/>
          <w:sz w:val="24"/>
        </w:rPr>
        <w:t>. Submit this notebook with all cells ran. Please provide HTML image of this notebook. (25%)</w:t>
      </w:r>
    </w:p>
    <w:p w14:paraId="181BEB54" w14:textId="064FE31A" w:rsidR="006A555A" w:rsidRDefault="006A555A" w:rsidP="00560872">
      <w:pPr>
        <w:rPr>
          <w:sz w:val="24"/>
          <w:szCs w:val="24"/>
        </w:rPr>
      </w:pPr>
    </w:p>
    <w:p w14:paraId="38B17F30" w14:textId="77777777" w:rsidR="00EF410C" w:rsidRDefault="00EF410C" w:rsidP="00560872">
      <w:pPr>
        <w:rPr>
          <w:sz w:val="24"/>
          <w:szCs w:val="24"/>
        </w:rPr>
      </w:pPr>
    </w:p>
    <w:p w14:paraId="36DCB119" w14:textId="7FCD2975" w:rsidR="00EF410C" w:rsidRDefault="00F17E7F" w:rsidP="00560872">
      <w:pPr>
        <w:rPr>
          <w:sz w:val="24"/>
          <w:szCs w:val="24"/>
        </w:rPr>
      </w:pPr>
      <w:r>
        <w:rPr>
          <w:noProof/>
          <w:sz w:val="24"/>
          <w:szCs w:val="24"/>
        </w:rPr>
        <w:drawing>
          <wp:inline distT="0" distB="0" distL="0" distR="0" wp14:anchorId="7CBC6C5B" wp14:editId="21A164A2">
            <wp:extent cx="5486400" cy="2667635"/>
            <wp:effectExtent l="0" t="0" r="0" b="0"/>
            <wp:docPr id="4577550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5039"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67635"/>
                    </a:xfrm>
                    <a:prstGeom prst="rect">
                      <a:avLst/>
                    </a:prstGeom>
                  </pic:spPr>
                </pic:pic>
              </a:graphicData>
            </a:graphic>
          </wp:inline>
        </w:drawing>
      </w:r>
    </w:p>
    <w:p w14:paraId="3120E4D4" w14:textId="77777777" w:rsidR="00F17E7F" w:rsidRDefault="00F17E7F" w:rsidP="00560872">
      <w:pPr>
        <w:rPr>
          <w:sz w:val="24"/>
          <w:szCs w:val="24"/>
        </w:rPr>
      </w:pPr>
    </w:p>
    <w:p w14:paraId="79286FFB" w14:textId="77777777" w:rsidR="00EF410C" w:rsidRDefault="00EF410C" w:rsidP="00560872">
      <w:pPr>
        <w:rPr>
          <w:sz w:val="24"/>
          <w:szCs w:val="24"/>
        </w:rPr>
      </w:pPr>
    </w:p>
    <w:p w14:paraId="47BBE2F6" w14:textId="77777777" w:rsidR="00EF410C" w:rsidRDefault="00EF410C" w:rsidP="00560872">
      <w:pPr>
        <w:rPr>
          <w:sz w:val="24"/>
          <w:szCs w:val="24"/>
        </w:rPr>
      </w:pPr>
    </w:p>
    <w:p w14:paraId="0387519C" w14:textId="63D77634" w:rsidR="00EF410C" w:rsidRDefault="00F17E7F" w:rsidP="00560872">
      <w:pPr>
        <w:rPr>
          <w:sz w:val="24"/>
          <w:szCs w:val="24"/>
        </w:rPr>
      </w:pPr>
      <w:r>
        <w:rPr>
          <w:noProof/>
          <w:sz w:val="24"/>
          <w:szCs w:val="24"/>
        </w:rPr>
        <w:lastRenderedPageBreak/>
        <w:drawing>
          <wp:inline distT="0" distB="0" distL="0" distR="0" wp14:anchorId="6554BB48" wp14:editId="274BCA6C">
            <wp:extent cx="5486400" cy="3088005"/>
            <wp:effectExtent l="0" t="0" r="0" b="0"/>
            <wp:docPr id="965794601" name="Picture 12"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4601" name="Picture 12" descr="A screenshot of a math t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r>
        <w:rPr>
          <w:noProof/>
          <w:sz w:val="24"/>
          <w:szCs w:val="24"/>
        </w:rPr>
        <w:drawing>
          <wp:inline distT="0" distB="0" distL="0" distR="0" wp14:anchorId="5BDE8AAC" wp14:editId="78A68511">
            <wp:extent cx="5486400" cy="3086100"/>
            <wp:effectExtent l="0" t="0" r="0" b="0"/>
            <wp:docPr id="227758602" name="Picture 1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8602" name="Picture 13" descr="A screenshot of a math proble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CE0436" w14:textId="77777777" w:rsidR="00F17E7F" w:rsidRDefault="00F17E7F" w:rsidP="00560872">
      <w:pPr>
        <w:rPr>
          <w:sz w:val="24"/>
          <w:szCs w:val="24"/>
        </w:rPr>
      </w:pPr>
    </w:p>
    <w:p w14:paraId="54E390A4" w14:textId="77777777" w:rsidR="00F17E7F" w:rsidRDefault="00F17E7F" w:rsidP="00560872">
      <w:pPr>
        <w:rPr>
          <w:sz w:val="24"/>
          <w:szCs w:val="24"/>
        </w:rPr>
      </w:pPr>
    </w:p>
    <w:p w14:paraId="6F67A6FF" w14:textId="77777777" w:rsidR="00EF410C" w:rsidRDefault="00EF410C" w:rsidP="00560872">
      <w:pPr>
        <w:rPr>
          <w:sz w:val="24"/>
          <w:szCs w:val="24"/>
        </w:rPr>
      </w:pPr>
    </w:p>
    <w:p w14:paraId="6DBE093B" w14:textId="77777777" w:rsidR="00EF410C" w:rsidRDefault="00EF410C" w:rsidP="00560872">
      <w:pPr>
        <w:rPr>
          <w:sz w:val="24"/>
          <w:szCs w:val="24"/>
        </w:rPr>
      </w:pPr>
    </w:p>
    <w:p w14:paraId="5BB083CA" w14:textId="484C250F" w:rsidR="00EF410C" w:rsidRDefault="00F17E7F" w:rsidP="00560872">
      <w:pPr>
        <w:rPr>
          <w:sz w:val="24"/>
          <w:szCs w:val="24"/>
        </w:rPr>
      </w:pPr>
      <w:r>
        <w:rPr>
          <w:noProof/>
          <w:sz w:val="24"/>
          <w:szCs w:val="24"/>
        </w:rPr>
        <w:lastRenderedPageBreak/>
        <w:drawing>
          <wp:inline distT="0" distB="0" distL="0" distR="0" wp14:anchorId="2C367EE7" wp14:editId="1526480B">
            <wp:extent cx="5486400" cy="3034665"/>
            <wp:effectExtent l="0" t="0" r="0" b="635"/>
            <wp:docPr id="91664250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508" name="Picture 1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34665"/>
                    </a:xfrm>
                    <a:prstGeom prst="rect">
                      <a:avLst/>
                    </a:prstGeom>
                  </pic:spPr>
                </pic:pic>
              </a:graphicData>
            </a:graphic>
          </wp:inline>
        </w:drawing>
      </w:r>
    </w:p>
    <w:p w14:paraId="09A29200" w14:textId="77777777" w:rsidR="00F17E7F" w:rsidRDefault="00F17E7F" w:rsidP="00560872">
      <w:pPr>
        <w:rPr>
          <w:sz w:val="24"/>
          <w:szCs w:val="24"/>
        </w:rPr>
      </w:pPr>
    </w:p>
    <w:p w14:paraId="703965BE" w14:textId="06E165E6" w:rsidR="00EF410C" w:rsidRDefault="00F17E7F" w:rsidP="00560872">
      <w:pPr>
        <w:rPr>
          <w:sz w:val="24"/>
          <w:szCs w:val="24"/>
        </w:rPr>
      </w:pPr>
      <w:r>
        <w:rPr>
          <w:noProof/>
          <w:sz w:val="24"/>
          <w:szCs w:val="24"/>
        </w:rPr>
        <w:drawing>
          <wp:inline distT="0" distB="0" distL="0" distR="0" wp14:anchorId="100EEBC5" wp14:editId="4304405F">
            <wp:extent cx="5486400" cy="2183130"/>
            <wp:effectExtent l="0" t="0" r="0" b="1270"/>
            <wp:docPr id="1218329956"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956" name="Picture 15" descr="A graph of a func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183130"/>
                    </a:xfrm>
                    <a:prstGeom prst="rect">
                      <a:avLst/>
                    </a:prstGeom>
                  </pic:spPr>
                </pic:pic>
              </a:graphicData>
            </a:graphic>
          </wp:inline>
        </w:drawing>
      </w:r>
    </w:p>
    <w:p w14:paraId="773AA576" w14:textId="77777777" w:rsidR="00F17E7F" w:rsidRDefault="00F17E7F" w:rsidP="00560872">
      <w:pPr>
        <w:rPr>
          <w:sz w:val="24"/>
          <w:szCs w:val="24"/>
        </w:rPr>
      </w:pPr>
    </w:p>
    <w:p w14:paraId="7487D53D" w14:textId="77777777" w:rsidR="00EF410C" w:rsidRDefault="00EF410C" w:rsidP="00560872">
      <w:pPr>
        <w:rPr>
          <w:sz w:val="24"/>
          <w:szCs w:val="24"/>
        </w:rPr>
      </w:pPr>
    </w:p>
    <w:p w14:paraId="6934E2B1" w14:textId="77777777" w:rsidR="00EF410C" w:rsidRDefault="00EF410C" w:rsidP="00560872">
      <w:pPr>
        <w:rPr>
          <w:sz w:val="24"/>
          <w:szCs w:val="24"/>
        </w:rPr>
      </w:pPr>
    </w:p>
    <w:p w14:paraId="1A12A2CA" w14:textId="77777777" w:rsidR="00EF410C" w:rsidRDefault="00EF410C" w:rsidP="00560872">
      <w:pPr>
        <w:rPr>
          <w:sz w:val="24"/>
          <w:szCs w:val="24"/>
        </w:rPr>
      </w:pPr>
    </w:p>
    <w:p w14:paraId="721A3BFF" w14:textId="77777777" w:rsidR="00EF410C" w:rsidRDefault="00EF410C" w:rsidP="00560872">
      <w:pPr>
        <w:rPr>
          <w:sz w:val="24"/>
          <w:szCs w:val="24"/>
        </w:rPr>
      </w:pPr>
    </w:p>
    <w:p w14:paraId="0FC7DCB8" w14:textId="77777777" w:rsidR="00EF410C" w:rsidRDefault="00EF410C" w:rsidP="00560872">
      <w:pPr>
        <w:rPr>
          <w:sz w:val="24"/>
          <w:szCs w:val="24"/>
        </w:rPr>
      </w:pPr>
    </w:p>
    <w:p w14:paraId="0BEB9DA2" w14:textId="5985ED22" w:rsidR="00EF410C" w:rsidRDefault="00F17E7F" w:rsidP="00560872">
      <w:pPr>
        <w:rPr>
          <w:sz w:val="24"/>
          <w:szCs w:val="24"/>
        </w:rPr>
      </w:pPr>
      <w:r>
        <w:rPr>
          <w:noProof/>
          <w:sz w:val="24"/>
          <w:szCs w:val="24"/>
        </w:rPr>
        <w:lastRenderedPageBreak/>
        <w:drawing>
          <wp:inline distT="0" distB="0" distL="0" distR="0" wp14:anchorId="01E70FD7" wp14:editId="45615B9C">
            <wp:extent cx="5486400" cy="2962275"/>
            <wp:effectExtent l="0" t="0" r="0" b="0"/>
            <wp:docPr id="1312694357"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4357" name="Picture 16" descr="A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14:paraId="1FFF5DE0" w14:textId="77777777" w:rsidR="00F17E7F" w:rsidRDefault="00F17E7F" w:rsidP="00560872">
      <w:pPr>
        <w:rPr>
          <w:sz w:val="24"/>
          <w:szCs w:val="24"/>
        </w:rPr>
      </w:pPr>
    </w:p>
    <w:p w14:paraId="65FBD127" w14:textId="77777777" w:rsidR="00EF410C" w:rsidRDefault="00EF410C" w:rsidP="00560872">
      <w:pPr>
        <w:rPr>
          <w:sz w:val="24"/>
          <w:szCs w:val="24"/>
        </w:rPr>
      </w:pPr>
    </w:p>
    <w:p w14:paraId="268C3042" w14:textId="77777777" w:rsidR="00EF410C" w:rsidRDefault="00EF410C" w:rsidP="00560872">
      <w:pPr>
        <w:rPr>
          <w:sz w:val="24"/>
          <w:szCs w:val="24"/>
        </w:rPr>
      </w:pPr>
    </w:p>
    <w:p w14:paraId="6135F3B0" w14:textId="77777777" w:rsidR="00EF410C" w:rsidRDefault="00EF410C" w:rsidP="00560872">
      <w:pPr>
        <w:rPr>
          <w:sz w:val="24"/>
          <w:szCs w:val="24"/>
        </w:rPr>
      </w:pPr>
    </w:p>
    <w:p w14:paraId="43F2F24E" w14:textId="77777777" w:rsidR="00EF410C" w:rsidRDefault="00EF410C" w:rsidP="00560872">
      <w:pPr>
        <w:rPr>
          <w:sz w:val="24"/>
          <w:szCs w:val="24"/>
        </w:rPr>
      </w:pPr>
    </w:p>
    <w:p w14:paraId="5A628559" w14:textId="1D6F12DD" w:rsidR="00EF410C" w:rsidRDefault="00F17E7F" w:rsidP="00560872">
      <w:pPr>
        <w:rPr>
          <w:sz w:val="24"/>
          <w:szCs w:val="24"/>
        </w:rPr>
      </w:pPr>
      <w:r>
        <w:rPr>
          <w:noProof/>
          <w:sz w:val="24"/>
          <w:szCs w:val="24"/>
        </w:rPr>
        <w:drawing>
          <wp:inline distT="0" distB="0" distL="0" distR="0" wp14:anchorId="493376F6" wp14:editId="77C11577">
            <wp:extent cx="5486400" cy="3140710"/>
            <wp:effectExtent l="0" t="0" r="0" b="0"/>
            <wp:docPr id="1503213852"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852" name="Picture 17"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140710"/>
                    </a:xfrm>
                    <a:prstGeom prst="rect">
                      <a:avLst/>
                    </a:prstGeom>
                  </pic:spPr>
                </pic:pic>
              </a:graphicData>
            </a:graphic>
          </wp:inline>
        </w:drawing>
      </w:r>
    </w:p>
    <w:p w14:paraId="63D5FB91" w14:textId="77777777" w:rsidR="00F17E7F" w:rsidRDefault="00F17E7F" w:rsidP="00560872">
      <w:pPr>
        <w:rPr>
          <w:sz w:val="24"/>
          <w:szCs w:val="24"/>
        </w:rPr>
      </w:pPr>
    </w:p>
    <w:p w14:paraId="4775AD4F" w14:textId="77777777" w:rsidR="00EF410C" w:rsidRDefault="00EF410C" w:rsidP="00560872">
      <w:pPr>
        <w:rPr>
          <w:sz w:val="24"/>
          <w:szCs w:val="24"/>
        </w:rPr>
      </w:pPr>
    </w:p>
    <w:p w14:paraId="2BF58934" w14:textId="77777777" w:rsidR="00EF410C" w:rsidRDefault="00EF410C" w:rsidP="00560872">
      <w:pPr>
        <w:rPr>
          <w:sz w:val="24"/>
          <w:szCs w:val="24"/>
        </w:rPr>
      </w:pPr>
    </w:p>
    <w:p w14:paraId="00DD1468" w14:textId="77777777" w:rsidR="00EF410C" w:rsidRDefault="00EF410C" w:rsidP="00560872">
      <w:pPr>
        <w:rPr>
          <w:sz w:val="24"/>
          <w:szCs w:val="24"/>
        </w:rPr>
      </w:pPr>
    </w:p>
    <w:p w14:paraId="7721BEF1" w14:textId="77777777" w:rsidR="00EF410C" w:rsidRDefault="00EF410C" w:rsidP="00560872">
      <w:pPr>
        <w:rPr>
          <w:sz w:val="24"/>
          <w:szCs w:val="24"/>
        </w:rPr>
      </w:pPr>
    </w:p>
    <w:p w14:paraId="7A0DE08D" w14:textId="77777777" w:rsidR="00EF410C" w:rsidRDefault="00EF410C" w:rsidP="00560872">
      <w:pPr>
        <w:rPr>
          <w:sz w:val="24"/>
          <w:szCs w:val="24"/>
        </w:rPr>
      </w:pPr>
    </w:p>
    <w:p w14:paraId="395233EB" w14:textId="19653C0D" w:rsidR="00EF410C" w:rsidRDefault="00F17E7F" w:rsidP="00560872">
      <w:pPr>
        <w:rPr>
          <w:sz w:val="24"/>
          <w:szCs w:val="24"/>
        </w:rPr>
      </w:pPr>
      <w:r>
        <w:rPr>
          <w:noProof/>
          <w:sz w:val="24"/>
          <w:szCs w:val="24"/>
        </w:rPr>
        <w:lastRenderedPageBreak/>
        <w:drawing>
          <wp:inline distT="0" distB="0" distL="0" distR="0" wp14:anchorId="5BBD6DB4" wp14:editId="37ACB5A4">
            <wp:extent cx="5486400" cy="2885440"/>
            <wp:effectExtent l="0" t="0" r="0" b="0"/>
            <wp:docPr id="572314849"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4849" name="Picture 18"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885440"/>
                    </a:xfrm>
                    <a:prstGeom prst="rect">
                      <a:avLst/>
                    </a:prstGeom>
                  </pic:spPr>
                </pic:pic>
              </a:graphicData>
            </a:graphic>
          </wp:inline>
        </w:drawing>
      </w:r>
    </w:p>
    <w:p w14:paraId="054E73D6" w14:textId="77777777" w:rsidR="00F17E7F" w:rsidRDefault="00F17E7F" w:rsidP="00560872">
      <w:pPr>
        <w:rPr>
          <w:sz w:val="24"/>
          <w:szCs w:val="24"/>
        </w:rPr>
      </w:pPr>
    </w:p>
    <w:p w14:paraId="5C2E0DA8" w14:textId="77777777" w:rsidR="00EF410C" w:rsidRDefault="00EF410C" w:rsidP="00560872">
      <w:pPr>
        <w:rPr>
          <w:sz w:val="24"/>
          <w:szCs w:val="24"/>
        </w:rPr>
      </w:pPr>
    </w:p>
    <w:p w14:paraId="32B17C82" w14:textId="63FCAE62" w:rsidR="00EF410C" w:rsidRDefault="00F17E7F" w:rsidP="00560872">
      <w:pPr>
        <w:rPr>
          <w:sz w:val="24"/>
          <w:szCs w:val="24"/>
        </w:rPr>
      </w:pPr>
      <w:r>
        <w:rPr>
          <w:noProof/>
          <w:sz w:val="24"/>
          <w:szCs w:val="24"/>
        </w:rPr>
        <w:drawing>
          <wp:inline distT="0" distB="0" distL="0" distR="0" wp14:anchorId="6FBADEC2" wp14:editId="47378316">
            <wp:extent cx="5486400" cy="2594610"/>
            <wp:effectExtent l="0" t="0" r="0" b="0"/>
            <wp:docPr id="635763721" name="Picture 19"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3721" name="Picture 19" descr="A screenshot of a math boo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94610"/>
                    </a:xfrm>
                    <a:prstGeom prst="rect">
                      <a:avLst/>
                    </a:prstGeom>
                  </pic:spPr>
                </pic:pic>
              </a:graphicData>
            </a:graphic>
          </wp:inline>
        </w:drawing>
      </w:r>
    </w:p>
    <w:p w14:paraId="66E3D566" w14:textId="77777777" w:rsidR="00F17E7F" w:rsidRDefault="00F17E7F" w:rsidP="00560872">
      <w:pPr>
        <w:rPr>
          <w:sz w:val="24"/>
          <w:szCs w:val="24"/>
        </w:rPr>
      </w:pPr>
    </w:p>
    <w:p w14:paraId="1AFF6A1C" w14:textId="77777777" w:rsidR="00EF410C" w:rsidRDefault="00EF410C" w:rsidP="00560872">
      <w:pPr>
        <w:rPr>
          <w:sz w:val="24"/>
          <w:szCs w:val="24"/>
        </w:rPr>
      </w:pPr>
    </w:p>
    <w:p w14:paraId="4FE47101" w14:textId="77777777" w:rsidR="00EF410C" w:rsidRDefault="00EF410C" w:rsidP="00560872">
      <w:pPr>
        <w:rPr>
          <w:sz w:val="24"/>
          <w:szCs w:val="24"/>
        </w:rPr>
      </w:pPr>
    </w:p>
    <w:p w14:paraId="104376C9" w14:textId="77777777" w:rsidR="00EF410C" w:rsidRDefault="00EF410C" w:rsidP="00560872">
      <w:pPr>
        <w:rPr>
          <w:sz w:val="24"/>
          <w:szCs w:val="24"/>
        </w:rPr>
      </w:pPr>
    </w:p>
    <w:p w14:paraId="745CADDF" w14:textId="32F314AD" w:rsidR="00EF410C" w:rsidRDefault="00F17E7F" w:rsidP="00560872">
      <w:pPr>
        <w:rPr>
          <w:sz w:val="24"/>
          <w:szCs w:val="24"/>
        </w:rPr>
      </w:pPr>
      <w:r>
        <w:rPr>
          <w:noProof/>
          <w:sz w:val="24"/>
          <w:szCs w:val="24"/>
        </w:rPr>
        <w:lastRenderedPageBreak/>
        <w:drawing>
          <wp:inline distT="0" distB="0" distL="0" distR="0" wp14:anchorId="326CFE1A" wp14:editId="6C45A77E">
            <wp:extent cx="5486400" cy="3155315"/>
            <wp:effectExtent l="0" t="0" r="0" b="0"/>
            <wp:docPr id="360374433"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4433" name="Picture 20"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55315"/>
                    </a:xfrm>
                    <a:prstGeom prst="rect">
                      <a:avLst/>
                    </a:prstGeom>
                  </pic:spPr>
                </pic:pic>
              </a:graphicData>
            </a:graphic>
          </wp:inline>
        </w:drawing>
      </w:r>
    </w:p>
    <w:p w14:paraId="10AC31AA" w14:textId="77777777" w:rsidR="00F17E7F" w:rsidRDefault="00F17E7F" w:rsidP="00560872">
      <w:pPr>
        <w:rPr>
          <w:sz w:val="24"/>
          <w:szCs w:val="24"/>
        </w:rPr>
      </w:pPr>
    </w:p>
    <w:p w14:paraId="391491F4" w14:textId="77777777" w:rsidR="00EF410C" w:rsidRDefault="00EF410C" w:rsidP="00560872">
      <w:pPr>
        <w:rPr>
          <w:sz w:val="24"/>
          <w:szCs w:val="24"/>
        </w:rPr>
      </w:pPr>
    </w:p>
    <w:p w14:paraId="00ED7C44" w14:textId="7B4F53FD" w:rsidR="00EF410C" w:rsidRDefault="00F17E7F" w:rsidP="00560872">
      <w:pPr>
        <w:rPr>
          <w:sz w:val="24"/>
          <w:szCs w:val="24"/>
        </w:rPr>
      </w:pPr>
      <w:r>
        <w:rPr>
          <w:noProof/>
          <w:sz w:val="24"/>
          <w:szCs w:val="24"/>
        </w:rPr>
        <w:drawing>
          <wp:inline distT="0" distB="0" distL="0" distR="0" wp14:anchorId="2D56117D" wp14:editId="54CA344F">
            <wp:extent cx="5486400" cy="2348865"/>
            <wp:effectExtent l="0" t="0" r="0" b="635"/>
            <wp:docPr id="119080620"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620" name="Picture 21"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348865"/>
                    </a:xfrm>
                    <a:prstGeom prst="rect">
                      <a:avLst/>
                    </a:prstGeom>
                  </pic:spPr>
                </pic:pic>
              </a:graphicData>
            </a:graphic>
          </wp:inline>
        </w:drawing>
      </w:r>
    </w:p>
    <w:p w14:paraId="5CE44E9C" w14:textId="77777777" w:rsidR="00F17E7F" w:rsidRDefault="00F17E7F" w:rsidP="00560872">
      <w:pPr>
        <w:rPr>
          <w:sz w:val="24"/>
          <w:szCs w:val="24"/>
        </w:rPr>
      </w:pPr>
    </w:p>
    <w:p w14:paraId="69C09795" w14:textId="19C0E735" w:rsidR="00EF410C" w:rsidRDefault="00F17E7F" w:rsidP="00560872">
      <w:pPr>
        <w:rPr>
          <w:sz w:val="24"/>
          <w:szCs w:val="24"/>
        </w:rPr>
      </w:pPr>
      <w:r>
        <w:rPr>
          <w:noProof/>
          <w:sz w:val="24"/>
          <w:szCs w:val="24"/>
        </w:rPr>
        <w:lastRenderedPageBreak/>
        <w:drawing>
          <wp:inline distT="0" distB="0" distL="0" distR="0" wp14:anchorId="1872ABD5" wp14:editId="5E17DEC6">
            <wp:extent cx="5486400" cy="2445385"/>
            <wp:effectExtent l="0" t="0" r="0" b="5715"/>
            <wp:docPr id="1427746509"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6509" name="Picture 22"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45385"/>
                    </a:xfrm>
                    <a:prstGeom prst="rect">
                      <a:avLst/>
                    </a:prstGeom>
                  </pic:spPr>
                </pic:pic>
              </a:graphicData>
            </a:graphic>
          </wp:inline>
        </w:drawing>
      </w:r>
    </w:p>
    <w:p w14:paraId="4FFE96AC" w14:textId="108FA0B9" w:rsidR="00F17E7F" w:rsidRDefault="00F17E7F" w:rsidP="00560872">
      <w:pPr>
        <w:rPr>
          <w:sz w:val="24"/>
          <w:szCs w:val="24"/>
        </w:rPr>
      </w:pPr>
      <w:r>
        <w:rPr>
          <w:noProof/>
          <w:sz w:val="24"/>
          <w:szCs w:val="24"/>
        </w:rPr>
        <w:drawing>
          <wp:inline distT="0" distB="0" distL="0" distR="0" wp14:anchorId="421FD9B5" wp14:editId="7E3BFAF7">
            <wp:extent cx="5486400" cy="2364740"/>
            <wp:effectExtent l="0" t="0" r="0" b="0"/>
            <wp:docPr id="109392949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9493" name="Picture 23"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64740"/>
                    </a:xfrm>
                    <a:prstGeom prst="rect">
                      <a:avLst/>
                    </a:prstGeom>
                  </pic:spPr>
                </pic:pic>
              </a:graphicData>
            </a:graphic>
          </wp:inline>
        </w:drawing>
      </w:r>
      <w:r>
        <w:rPr>
          <w:noProof/>
          <w:sz w:val="24"/>
          <w:szCs w:val="24"/>
        </w:rPr>
        <w:drawing>
          <wp:inline distT="0" distB="0" distL="0" distR="0" wp14:anchorId="711593A6" wp14:editId="77BBE48D">
            <wp:extent cx="5486400" cy="2256790"/>
            <wp:effectExtent l="0" t="0" r="0" b="3810"/>
            <wp:docPr id="1235601677"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1677" name="Picture 24"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01519B13" w14:textId="77777777" w:rsidR="00F17E7F" w:rsidRDefault="00F17E7F" w:rsidP="00560872">
      <w:pPr>
        <w:rPr>
          <w:sz w:val="24"/>
          <w:szCs w:val="24"/>
        </w:rPr>
      </w:pPr>
    </w:p>
    <w:p w14:paraId="6C0DE2BC" w14:textId="77777777" w:rsidR="00F17E7F" w:rsidRDefault="00F17E7F" w:rsidP="00560872">
      <w:pPr>
        <w:rPr>
          <w:sz w:val="24"/>
          <w:szCs w:val="24"/>
        </w:rPr>
      </w:pPr>
    </w:p>
    <w:p w14:paraId="13A76DB8" w14:textId="237E4AD8" w:rsidR="00EF410C" w:rsidRDefault="00F17E7F" w:rsidP="00560872">
      <w:pPr>
        <w:rPr>
          <w:sz w:val="24"/>
          <w:szCs w:val="24"/>
        </w:rPr>
      </w:pPr>
      <w:r>
        <w:rPr>
          <w:noProof/>
          <w:sz w:val="24"/>
          <w:szCs w:val="24"/>
        </w:rPr>
        <w:lastRenderedPageBreak/>
        <w:drawing>
          <wp:inline distT="0" distB="0" distL="0" distR="0" wp14:anchorId="3F0A073D" wp14:editId="329776F8">
            <wp:extent cx="5486400" cy="1893570"/>
            <wp:effectExtent l="0" t="0" r="0" b="0"/>
            <wp:docPr id="62223428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4281"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893570"/>
                    </a:xfrm>
                    <a:prstGeom prst="rect">
                      <a:avLst/>
                    </a:prstGeom>
                  </pic:spPr>
                </pic:pic>
              </a:graphicData>
            </a:graphic>
          </wp:inline>
        </w:drawing>
      </w:r>
    </w:p>
    <w:p w14:paraId="4BFD6272" w14:textId="77777777" w:rsidR="00F17E7F" w:rsidRDefault="00F17E7F" w:rsidP="00560872">
      <w:pPr>
        <w:rPr>
          <w:sz w:val="24"/>
          <w:szCs w:val="24"/>
        </w:rPr>
      </w:pPr>
    </w:p>
    <w:p w14:paraId="5298A11A" w14:textId="77777777" w:rsidR="00EF410C" w:rsidRDefault="00EF410C" w:rsidP="00560872">
      <w:pPr>
        <w:rPr>
          <w:sz w:val="24"/>
          <w:szCs w:val="24"/>
        </w:rPr>
      </w:pPr>
    </w:p>
    <w:p w14:paraId="17B2C63C" w14:textId="455B35FF" w:rsidR="00EF410C" w:rsidRDefault="00F17E7F" w:rsidP="00560872">
      <w:pPr>
        <w:rPr>
          <w:sz w:val="24"/>
          <w:szCs w:val="24"/>
        </w:rPr>
      </w:pPr>
      <w:r>
        <w:rPr>
          <w:noProof/>
          <w:sz w:val="24"/>
          <w:szCs w:val="24"/>
        </w:rPr>
        <w:drawing>
          <wp:inline distT="0" distB="0" distL="0" distR="0" wp14:anchorId="5733628F" wp14:editId="45E66402">
            <wp:extent cx="5486400" cy="3113405"/>
            <wp:effectExtent l="0" t="0" r="0" b="0"/>
            <wp:docPr id="46986490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4908" name="Picture 2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113405"/>
                    </a:xfrm>
                    <a:prstGeom prst="rect">
                      <a:avLst/>
                    </a:prstGeom>
                  </pic:spPr>
                </pic:pic>
              </a:graphicData>
            </a:graphic>
          </wp:inline>
        </w:drawing>
      </w:r>
    </w:p>
    <w:p w14:paraId="1DB391B2" w14:textId="1F980C2F" w:rsidR="00F17E7F" w:rsidRDefault="00F17E7F" w:rsidP="00560872">
      <w:pPr>
        <w:rPr>
          <w:sz w:val="24"/>
          <w:szCs w:val="24"/>
        </w:rPr>
      </w:pPr>
      <w:r>
        <w:rPr>
          <w:noProof/>
          <w:sz w:val="24"/>
          <w:szCs w:val="24"/>
        </w:rPr>
        <w:lastRenderedPageBreak/>
        <w:drawing>
          <wp:inline distT="0" distB="0" distL="0" distR="0" wp14:anchorId="2718347A" wp14:editId="1041C31A">
            <wp:extent cx="5486400" cy="3006090"/>
            <wp:effectExtent l="0" t="0" r="0" b="3810"/>
            <wp:docPr id="128762400"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400" name="Picture 27" descr="A screen 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06090"/>
                    </a:xfrm>
                    <a:prstGeom prst="rect">
                      <a:avLst/>
                    </a:prstGeom>
                  </pic:spPr>
                </pic:pic>
              </a:graphicData>
            </a:graphic>
          </wp:inline>
        </w:drawing>
      </w:r>
    </w:p>
    <w:p w14:paraId="140CE576" w14:textId="77777777" w:rsidR="00F17E7F" w:rsidRDefault="00F17E7F" w:rsidP="00560872">
      <w:pPr>
        <w:rPr>
          <w:sz w:val="24"/>
          <w:szCs w:val="24"/>
        </w:rPr>
      </w:pPr>
    </w:p>
    <w:p w14:paraId="7A9C3FAD" w14:textId="08A8FECA" w:rsidR="00EF410C" w:rsidRDefault="00F17E7F" w:rsidP="00560872">
      <w:pPr>
        <w:rPr>
          <w:sz w:val="24"/>
          <w:szCs w:val="24"/>
        </w:rPr>
      </w:pPr>
      <w:r>
        <w:rPr>
          <w:noProof/>
          <w:sz w:val="24"/>
          <w:szCs w:val="24"/>
        </w:rPr>
        <w:drawing>
          <wp:inline distT="0" distB="0" distL="0" distR="0" wp14:anchorId="56434839" wp14:editId="63D2277D">
            <wp:extent cx="5486400" cy="1532890"/>
            <wp:effectExtent l="0" t="0" r="0" b="3810"/>
            <wp:docPr id="133973965" name="Picture 28"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965" name="Picture 28" descr="A white and grey striped background&#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532890"/>
                    </a:xfrm>
                    <a:prstGeom prst="rect">
                      <a:avLst/>
                    </a:prstGeom>
                  </pic:spPr>
                </pic:pic>
              </a:graphicData>
            </a:graphic>
          </wp:inline>
        </w:drawing>
      </w:r>
    </w:p>
    <w:p w14:paraId="4CE4BF09" w14:textId="761771CE" w:rsidR="00F17E7F" w:rsidRDefault="00F17E7F" w:rsidP="00560872">
      <w:pPr>
        <w:rPr>
          <w:sz w:val="24"/>
          <w:szCs w:val="24"/>
        </w:rPr>
      </w:pPr>
      <w:r>
        <w:rPr>
          <w:noProof/>
          <w:sz w:val="24"/>
          <w:szCs w:val="24"/>
        </w:rPr>
        <w:drawing>
          <wp:inline distT="0" distB="0" distL="0" distR="0" wp14:anchorId="7C75D389" wp14:editId="3AD6F718">
            <wp:extent cx="5486400" cy="1383030"/>
            <wp:effectExtent l="0" t="0" r="0" b="1270"/>
            <wp:docPr id="2049972475" name="Picture 29"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2475" name="Picture 29" descr="A white rectangular object with a white bord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383030"/>
                    </a:xfrm>
                    <a:prstGeom prst="rect">
                      <a:avLst/>
                    </a:prstGeom>
                  </pic:spPr>
                </pic:pic>
              </a:graphicData>
            </a:graphic>
          </wp:inline>
        </w:drawing>
      </w:r>
    </w:p>
    <w:p w14:paraId="0B709A16" w14:textId="6C5BA66A" w:rsidR="00F17E7F" w:rsidRDefault="00F17E7F" w:rsidP="00560872">
      <w:pPr>
        <w:rPr>
          <w:sz w:val="24"/>
          <w:szCs w:val="24"/>
        </w:rPr>
      </w:pPr>
      <w:r>
        <w:rPr>
          <w:noProof/>
          <w:sz w:val="24"/>
          <w:szCs w:val="24"/>
        </w:rPr>
        <w:drawing>
          <wp:inline distT="0" distB="0" distL="0" distR="0" wp14:anchorId="130C1690" wp14:editId="09667659">
            <wp:extent cx="5486400" cy="2115185"/>
            <wp:effectExtent l="0" t="0" r="0" b="5715"/>
            <wp:docPr id="1251506227" name="Picture 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6227" name="Picture 30"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inline>
        </w:drawing>
      </w:r>
    </w:p>
    <w:p w14:paraId="7ADBB41C" w14:textId="30993435" w:rsidR="00F17E7F" w:rsidRDefault="00F17E7F" w:rsidP="00560872">
      <w:pPr>
        <w:rPr>
          <w:sz w:val="24"/>
          <w:szCs w:val="24"/>
        </w:rPr>
      </w:pPr>
      <w:r>
        <w:rPr>
          <w:noProof/>
          <w:sz w:val="24"/>
          <w:szCs w:val="24"/>
        </w:rPr>
        <w:lastRenderedPageBreak/>
        <w:drawing>
          <wp:inline distT="0" distB="0" distL="0" distR="0" wp14:anchorId="0074A8E1" wp14:editId="5275B9D1">
            <wp:extent cx="5486400" cy="3073400"/>
            <wp:effectExtent l="0" t="0" r="0" b="0"/>
            <wp:docPr id="788015004"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5004" name="Picture 31" descr="A screen 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73400"/>
                    </a:xfrm>
                    <a:prstGeom prst="rect">
                      <a:avLst/>
                    </a:prstGeom>
                  </pic:spPr>
                </pic:pic>
              </a:graphicData>
            </a:graphic>
          </wp:inline>
        </w:drawing>
      </w:r>
    </w:p>
    <w:p w14:paraId="3A587B3E" w14:textId="240730B1" w:rsidR="00F17E7F" w:rsidRDefault="00F17E7F" w:rsidP="00560872">
      <w:pPr>
        <w:rPr>
          <w:sz w:val="24"/>
          <w:szCs w:val="24"/>
        </w:rPr>
      </w:pPr>
      <w:r>
        <w:rPr>
          <w:noProof/>
          <w:sz w:val="24"/>
          <w:szCs w:val="24"/>
        </w:rPr>
        <w:drawing>
          <wp:inline distT="0" distB="0" distL="0" distR="0" wp14:anchorId="42E3B970" wp14:editId="017DCEDE">
            <wp:extent cx="5486400" cy="2950210"/>
            <wp:effectExtent l="0" t="0" r="0" b="0"/>
            <wp:docPr id="1489458677"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8677" name="Picture 32"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50210"/>
                    </a:xfrm>
                    <a:prstGeom prst="rect">
                      <a:avLst/>
                    </a:prstGeom>
                  </pic:spPr>
                </pic:pic>
              </a:graphicData>
            </a:graphic>
          </wp:inline>
        </w:drawing>
      </w:r>
    </w:p>
    <w:p w14:paraId="028CE5AF" w14:textId="6DE1B21F" w:rsidR="00F17E7F" w:rsidRDefault="00F17E7F" w:rsidP="00560872">
      <w:pPr>
        <w:rPr>
          <w:sz w:val="24"/>
          <w:szCs w:val="24"/>
        </w:rPr>
      </w:pPr>
      <w:r>
        <w:rPr>
          <w:noProof/>
          <w:sz w:val="24"/>
          <w:szCs w:val="24"/>
        </w:rPr>
        <w:drawing>
          <wp:inline distT="0" distB="0" distL="0" distR="0" wp14:anchorId="067B3F49" wp14:editId="195C3584">
            <wp:extent cx="5486400" cy="1325245"/>
            <wp:effectExtent l="0" t="0" r="0" b="0"/>
            <wp:docPr id="122639015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0156" name="Picture 3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325245"/>
                    </a:xfrm>
                    <a:prstGeom prst="rect">
                      <a:avLst/>
                    </a:prstGeom>
                  </pic:spPr>
                </pic:pic>
              </a:graphicData>
            </a:graphic>
          </wp:inline>
        </w:drawing>
      </w:r>
    </w:p>
    <w:p w14:paraId="161A4DC1" w14:textId="61D58ACB" w:rsidR="00F17E7F" w:rsidRDefault="00F17E7F" w:rsidP="00560872">
      <w:pPr>
        <w:rPr>
          <w:sz w:val="24"/>
          <w:szCs w:val="24"/>
        </w:rPr>
      </w:pPr>
      <w:r>
        <w:rPr>
          <w:noProof/>
          <w:sz w:val="24"/>
          <w:szCs w:val="24"/>
        </w:rPr>
        <w:lastRenderedPageBreak/>
        <w:drawing>
          <wp:inline distT="0" distB="0" distL="0" distR="0" wp14:anchorId="583A7106" wp14:editId="7D6B5300">
            <wp:extent cx="5486400" cy="2917190"/>
            <wp:effectExtent l="0" t="0" r="0" b="3810"/>
            <wp:docPr id="190161361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3614" name="Picture 34"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14:paraId="5D0B9449" w14:textId="77777777" w:rsidR="00F17E7F" w:rsidRDefault="00F17E7F" w:rsidP="00560872">
      <w:pPr>
        <w:rPr>
          <w:sz w:val="24"/>
          <w:szCs w:val="24"/>
        </w:rPr>
      </w:pPr>
    </w:p>
    <w:p w14:paraId="2AD5995B" w14:textId="26560107" w:rsidR="00F17E7F" w:rsidRDefault="00F17E7F" w:rsidP="00560872">
      <w:pPr>
        <w:rPr>
          <w:sz w:val="24"/>
          <w:szCs w:val="24"/>
        </w:rPr>
      </w:pPr>
      <w:r>
        <w:rPr>
          <w:noProof/>
          <w:sz w:val="24"/>
          <w:szCs w:val="24"/>
        </w:rPr>
        <w:drawing>
          <wp:inline distT="0" distB="0" distL="0" distR="0" wp14:anchorId="4C72396B" wp14:editId="04138F41">
            <wp:extent cx="5486400" cy="1950085"/>
            <wp:effectExtent l="0" t="0" r="0" b="5715"/>
            <wp:docPr id="22915556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5567" name="Picture 3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950085"/>
                    </a:xfrm>
                    <a:prstGeom prst="rect">
                      <a:avLst/>
                    </a:prstGeom>
                  </pic:spPr>
                </pic:pic>
              </a:graphicData>
            </a:graphic>
          </wp:inline>
        </w:drawing>
      </w:r>
    </w:p>
    <w:p w14:paraId="21DD6846" w14:textId="09D03752" w:rsidR="00F17E7F" w:rsidRDefault="00F17E7F" w:rsidP="00560872">
      <w:pPr>
        <w:rPr>
          <w:sz w:val="24"/>
          <w:szCs w:val="24"/>
        </w:rPr>
      </w:pPr>
      <w:r>
        <w:rPr>
          <w:noProof/>
          <w:sz w:val="24"/>
          <w:szCs w:val="24"/>
        </w:rPr>
        <w:drawing>
          <wp:inline distT="0" distB="0" distL="0" distR="0" wp14:anchorId="13E70861" wp14:editId="71D14366">
            <wp:extent cx="5486400" cy="2591435"/>
            <wp:effectExtent l="0" t="0" r="0" b="0"/>
            <wp:docPr id="210731161"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161" name="Picture 36"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591435"/>
                    </a:xfrm>
                    <a:prstGeom prst="rect">
                      <a:avLst/>
                    </a:prstGeom>
                  </pic:spPr>
                </pic:pic>
              </a:graphicData>
            </a:graphic>
          </wp:inline>
        </w:drawing>
      </w:r>
    </w:p>
    <w:p w14:paraId="611B22AD" w14:textId="77777777" w:rsidR="00EF410C" w:rsidRDefault="00EF410C" w:rsidP="00560872">
      <w:pPr>
        <w:rPr>
          <w:sz w:val="24"/>
          <w:szCs w:val="24"/>
        </w:rPr>
      </w:pPr>
    </w:p>
    <w:p w14:paraId="5F985FA2" w14:textId="556F45B9" w:rsidR="00EF410C" w:rsidRDefault="00F17E7F" w:rsidP="00560872">
      <w:pPr>
        <w:rPr>
          <w:sz w:val="24"/>
          <w:szCs w:val="24"/>
        </w:rPr>
      </w:pPr>
      <w:r>
        <w:rPr>
          <w:noProof/>
          <w:sz w:val="24"/>
          <w:szCs w:val="24"/>
        </w:rPr>
        <w:lastRenderedPageBreak/>
        <w:drawing>
          <wp:inline distT="0" distB="0" distL="0" distR="0" wp14:anchorId="28D2A818" wp14:editId="5B5548A8">
            <wp:extent cx="5486400" cy="2297430"/>
            <wp:effectExtent l="0" t="0" r="0" b="1270"/>
            <wp:docPr id="210892035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0355" name="Picture 37"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297430"/>
                    </a:xfrm>
                    <a:prstGeom prst="rect">
                      <a:avLst/>
                    </a:prstGeom>
                  </pic:spPr>
                </pic:pic>
              </a:graphicData>
            </a:graphic>
          </wp:inline>
        </w:drawing>
      </w:r>
    </w:p>
    <w:p w14:paraId="0E4B55C3" w14:textId="3B369DFB" w:rsidR="00F17E7F" w:rsidRDefault="00F17E7F" w:rsidP="00560872">
      <w:pPr>
        <w:rPr>
          <w:sz w:val="24"/>
          <w:szCs w:val="24"/>
        </w:rPr>
      </w:pPr>
      <w:r>
        <w:rPr>
          <w:noProof/>
          <w:sz w:val="24"/>
          <w:szCs w:val="24"/>
        </w:rPr>
        <w:drawing>
          <wp:inline distT="0" distB="0" distL="0" distR="0" wp14:anchorId="39577ED3" wp14:editId="516CF08E">
            <wp:extent cx="5486400" cy="2993390"/>
            <wp:effectExtent l="0" t="0" r="0" b="3810"/>
            <wp:docPr id="185629141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1415" name="Picture 3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993390"/>
                    </a:xfrm>
                    <a:prstGeom prst="rect">
                      <a:avLst/>
                    </a:prstGeom>
                  </pic:spPr>
                </pic:pic>
              </a:graphicData>
            </a:graphic>
          </wp:inline>
        </w:drawing>
      </w:r>
    </w:p>
    <w:p w14:paraId="7A81B68F" w14:textId="3BDB781D" w:rsidR="00F17E7F" w:rsidRDefault="00F17E7F" w:rsidP="00560872">
      <w:pPr>
        <w:rPr>
          <w:sz w:val="24"/>
          <w:szCs w:val="24"/>
        </w:rPr>
      </w:pPr>
      <w:r>
        <w:rPr>
          <w:noProof/>
          <w:sz w:val="24"/>
          <w:szCs w:val="24"/>
        </w:rPr>
        <w:drawing>
          <wp:inline distT="0" distB="0" distL="0" distR="0" wp14:anchorId="6D9BB4CB" wp14:editId="301930AC">
            <wp:extent cx="5486400" cy="1933575"/>
            <wp:effectExtent l="0" t="0" r="0" b="0"/>
            <wp:docPr id="211144016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169" name="Picture 3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933575"/>
                    </a:xfrm>
                    <a:prstGeom prst="rect">
                      <a:avLst/>
                    </a:prstGeom>
                  </pic:spPr>
                </pic:pic>
              </a:graphicData>
            </a:graphic>
          </wp:inline>
        </w:drawing>
      </w:r>
    </w:p>
    <w:p w14:paraId="39698AD3" w14:textId="77777777" w:rsidR="00F17E7F" w:rsidRDefault="00F17E7F" w:rsidP="00560872">
      <w:pPr>
        <w:rPr>
          <w:sz w:val="24"/>
          <w:szCs w:val="24"/>
        </w:rPr>
      </w:pPr>
    </w:p>
    <w:p w14:paraId="50C53E6A" w14:textId="61DE4A71" w:rsidR="00F17E7F" w:rsidRDefault="00F17E7F" w:rsidP="00560872">
      <w:pPr>
        <w:rPr>
          <w:sz w:val="24"/>
          <w:szCs w:val="24"/>
        </w:rPr>
      </w:pPr>
      <w:r>
        <w:rPr>
          <w:noProof/>
          <w:sz w:val="24"/>
          <w:szCs w:val="24"/>
        </w:rPr>
        <w:lastRenderedPageBreak/>
        <w:drawing>
          <wp:inline distT="0" distB="0" distL="0" distR="0" wp14:anchorId="27DAB7DB" wp14:editId="21395907">
            <wp:extent cx="5486400" cy="2860040"/>
            <wp:effectExtent l="0" t="0" r="0" b="0"/>
            <wp:docPr id="128970949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9493" name="Picture 4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860040"/>
                    </a:xfrm>
                    <a:prstGeom prst="rect">
                      <a:avLst/>
                    </a:prstGeom>
                  </pic:spPr>
                </pic:pic>
              </a:graphicData>
            </a:graphic>
          </wp:inline>
        </w:drawing>
      </w:r>
    </w:p>
    <w:p w14:paraId="505ED0E5" w14:textId="77777777" w:rsidR="00F17E7F" w:rsidRDefault="00F17E7F" w:rsidP="00560872">
      <w:pPr>
        <w:rPr>
          <w:sz w:val="24"/>
          <w:szCs w:val="24"/>
        </w:rPr>
      </w:pPr>
    </w:p>
    <w:p w14:paraId="03BD0604" w14:textId="369CF47E" w:rsidR="00F17E7F" w:rsidRDefault="00F17E7F" w:rsidP="00560872">
      <w:pPr>
        <w:rPr>
          <w:sz w:val="24"/>
          <w:szCs w:val="24"/>
        </w:rPr>
      </w:pPr>
      <w:r>
        <w:rPr>
          <w:noProof/>
          <w:sz w:val="24"/>
          <w:szCs w:val="24"/>
        </w:rPr>
        <w:drawing>
          <wp:inline distT="0" distB="0" distL="0" distR="0" wp14:anchorId="3E5C4623" wp14:editId="00002934">
            <wp:extent cx="5486400" cy="831215"/>
            <wp:effectExtent l="0" t="0" r="0" b="0"/>
            <wp:docPr id="107531044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448" name="Picture 4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831215"/>
                    </a:xfrm>
                    <a:prstGeom prst="rect">
                      <a:avLst/>
                    </a:prstGeom>
                  </pic:spPr>
                </pic:pic>
              </a:graphicData>
            </a:graphic>
          </wp:inline>
        </w:drawing>
      </w:r>
    </w:p>
    <w:p w14:paraId="0F4632EE" w14:textId="77777777" w:rsidR="00F17E7F" w:rsidRDefault="00F17E7F" w:rsidP="00560872">
      <w:pPr>
        <w:rPr>
          <w:sz w:val="24"/>
          <w:szCs w:val="24"/>
        </w:rPr>
      </w:pPr>
    </w:p>
    <w:p w14:paraId="60F9590D" w14:textId="77777777" w:rsidR="00F17E7F" w:rsidRDefault="00F17E7F" w:rsidP="00560872">
      <w:pPr>
        <w:rPr>
          <w:sz w:val="24"/>
          <w:szCs w:val="24"/>
        </w:rPr>
      </w:pPr>
    </w:p>
    <w:p w14:paraId="4606A34D" w14:textId="48550680" w:rsidR="00F17E7F" w:rsidRDefault="00F17E7F" w:rsidP="00560872">
      <w:pPr>
        <w:rPr>
          <w:sz w:val="24"/>
          <w:szCs w:val="24"/>
        </w:rPr>
      </w:pPr>
      <w:r>
        <w:rPr>
          <w:noProof/>
          <w:sz w:val="24"/>
          <w:szCs w:val="24"/>
        </w:rPr>
        <w:drawing>
          <wp:inline distT="0" distB="0" distL="0" distR="0" wp14:anchorId="00E74B2C" wp14:editId="407913FA">
            <wp:extent cx="5486400" cy="2882900"/>
            <wp:effectExtent l="0" t="0" r="0" b="0"/>
            <wp:docPr id="69739727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7270" name="Picture 4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882900"/>
                    </a:xfrm>
                    <a:prstGeom prst="rect">
                      <a:avLst/>
                    </a:prstGeom>
                  </pic:spPr>
                </pic:pic>
              </a:graphicData>
            </a:graphic>
          </wp:inline>
        </w:drawing>
      </w:r>
    </w:p>
    <w:p w14:paraId="0C9518D0" w14:textId="16D62A77" w:rsidR="00F17E7F" w:rsidRDefault="00F17E7F" w:rsidP="00560872">
      <w:pPr>
        <w:rPr>
          <w:sz w:val="24"/>
          <w:szCs w:val="24"/>
        </w:rPr>
      </w:pPr>
      <w:r>
        <w:rPr>
          <w:noProof/>
          <w:sz w:val="24"/>
          <w:szCs w:val="24"/>
        </w:rPr>
        <w:lastRenderedPageBreak/>
        <w:drawing>
          <wp:inline distT="0" distB="0" distL="0" distR="0" wp14:anchorId="3127D832" wp14:editId="26C3CC15">
            <wp:extent cx="5486400" cy="3061970"/>
            <wp:effectExtent l="0" t="0" r="0" b="0"/>
            <wp:docPr id="1356150446"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0446" name="Picture 43"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61970"/>
                    </a:xfrm>
                    <a:prstGeom prst="rect">
                      <a:avLst/>
                    </a:prstGeom>
                  </pic:spPr>
                </pic:pic>
              </a:graphicData>
            </a:graphic>
          </wp:inline>
        </w:drawing>
      </w:r>
    </w:p>
    <w:p w14:paraId="3BFC95BB" w14:textId="77777777" w:rsidR="00F17E7F" w:rsidRDefault="00F17E7F" w:rsidP="00560872">
      <w:pPr>
        <w:rPr>
          <w:sz w:val="24"/>
          <w:szCs w:val="24"/>
        </w:rPr>
      </w:pPr>
    </w:p>
    <w:p w14:paraId="0E612518" w14:textId="19F1D32F" w:rsidR="00F17E7F" w:rsidRDefault="00F17E7F" w:rsidP="00560872">
      <w:pPr>
        <w:rPr>
          <w:sz w:val="24"/>
          <w:szCs w:val="24"/>
        </w:rPr>
      </w:pPr>
      <w:r>
        <w:rPr>
          <w:noProof/>
          <w:sz w:val="24"/>
          <w:szCs w:val="24"/>
        </w:rPr>
        <w:drawing>
          <wp:inline distT="0" distB="0" distL="0" distR="0" wp14:anchorId="6D3F6B9E" wp14:editId="642CD3BC">
            <wp:extent cx="5486400" cy="1207135"/>
            <wp:effectExtent l="0" t="0" r="0" b="0"/>
            <wp:docPr id="1947991863"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1863" name="Picture 44" descr="A screen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1207135"/>
                    </a:xfrm>
                    <a:prstGeom prst="rect">
                      <a:avLst/>
                    </a:prstGeom>
                  </pic:spPr>
                </pic:pic>
              </a:graphicData>
            </a:graphic>
          </wp:inline>
        </w:drawing>
      </w:r>
    </w:p>
    <w:p w14:paraId="4E1E002A" w14:textId="6F5CD7F6" w:rsidR="00F17E7F" w:rsidRDefault="00F17E7F" w:rsidP="00560872">
      <w:pPr>
        <w:rPr>
          <w:sz w:val="24"/>
          <w:szCs w:val="24"/>
        </w:rPr>
      </w:pPr>
      <w:r>
        <w:rPr>
          <w:noProof/>
          <w:sz w:val="24"/>
          <w:szCs w:val="24"/>
        </w:rPr>
        <w:drawing>
          <wp:inline distT="0" distB="0" distL="0" distR="0" wp14:anchorId="57D5EEE7" wp14:editId="2B1F2074">
            <wp:extent cx="5486400" cy="3207385"/>
            <wp:effectExtent l="0" t="0" r="0" b="5715"/>
            <wp:docPr id="75317814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146" name="Picture 4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207385"/>
                    </a:xfrm>
                    <a:prstGeom prst="rect">
                      <a:avLst/>
                    </a:prstGeom>
                  </pic:spPr>
                </pic:pic>
              </a:graphicData>
            </a:graphic>
          </wp:inline>
        </w:drawing>
      </w:r>
    </w:p>
    <w:p w14:paraId="138692E1" w14:textId="77777777" w:rsidR="00F17E7F" w:rsidRDefault="00F17E7F" w:rsidP="00560872">
      <w:pPr>
        <w:rPr>
          <w:sz w:val="24"/>
          <w:szCs w:val="24"/>
        </w:rPr>
      </w:pPr>
    </w:p>
    <w:p w14:paraId="79B0CF64" w14:textId="77777777" w:rsidR="00F17E7F" w:rsidRDefault="00F17E7F" w:rsidP="00560872">
      <w:pPr>
        <w:rPr>
          <w:sz w:val="24"/>
          <w:szCs w:val="24"/>
        </w:rPr>
      </w:pPr>
    </w:p>
    <w:p w14:paraId="2230DC61" w14:textId="0311ABF2" w:rsidR="00F17E7F" w:rsidRDefault="00F17E7F" w:rsidP="00560872">
      <w:pPr>
        <w:rPr>
          <w:sz w:val="24"/>
          <w:szCs w:val="24"/>
        </w:rPr>
      </w:pPr>
      <w:r>
        <w:rPr>
          <w:noProof/>
          <w:sz w:val="24"/>
          <w:szCs w:val="24"/>
        </w:rPr>
        <w:lastRenderedPageBreak/>
        <w:drawing>
          <wp:inline distT="0" distB="0" distL="0" distR="0" wp14:anchorId="57FE2586" wp14:editId="7C462C51">
            <wp:extent cx="5486400" cy="3227705"/>
            <wp:effectExtent l="0" t="0" r="0" b="0"/>
            <wp:docPr id="930044678"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4678" name="Picture 46"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227705"/>
                    </a:xfrm>
                    <a:prstGeom prst="rect">
                      <a:avLst/>
                    </a:prstGeom>
                  </pic:spPr>
                </pic:pic>
              </a:graphicData>
            </a:graphic>
          </wp:inline>
        </w:drawing>
      </w:r>
    </w:p>
    <w:p w14:paraId="1D3518EF" w14:textId="77777777" w:rsidR="00F17E7F" w:rsidRDefault="00F17E7F" w:rsidP="00560872">
      <w:pPr>
        <w:rPr>
          <w:sz w:val="24"/>
          <w:szCs w:val="24"/>
        </w:rPr>
      </w:pPr>
    </w:p>
    <w:p w14:paraId="3DB18E5B" w14:textId="77777777" w:rsidR="00F17E7F" w:rsidRDefault="00F17E7F" w:rsidP="00560872">
      <w:pPr>
        <w:rPr>
          <w:sz w:val="24"/>
          <w:szCs w:val="24"/>
        </w:rPr>
      </w:pPr>
    </w:p>
    <w:p w14:paraId="7F5554E0" w14:textId="77777777" w:rsidR="00F17E7F" w:rsidRDefault="00F17E7F" w:rsidP="00560872">
      <w:pPr>
        <w:rPr>
          <w:sz w:val="24"/>
          <w:szCs w:val="24"/>
        </w:rPr>
      </w:pPr>
    </w:p>
    <w:p w14:paraId="0B9EE908" w14:textId="77777777" w:rsidR="00F17E7F" w:rsidRDefault="00F17E7F" w:rsidP="00560872">
      <w:pPr>
        <w:rPr>
          <w:sz w:val="24"/>
          <w:szCs w:val="24"/>
        </w:rPr>
      </w:pPr>
    </w:p>
    <w:p w14:paraId="4B37FC31" w14:textId="77777777" w:rsidR="00F17E7F" w:rsidRDefault="00F17E7F" w:rsidP="00560872">
      <w:pPr>
        <w:rPr>
          <w:sz w:val="24"/>
          <w:szCs w:val="24"/>
        </w:rPr>
      </w:pPr>
    </w:p>
    <w:p w14:paraId="58DBED16" w14:textId="77777777" w:rsidR="00F17E7F" w:rsidRDefault="00F17E7F" w:rsidP="00560872">
      <w:pPr>
        <w:rPr>
          <w:sz w:val="24"/>
          <w:szCs w:val="24"/>
        </w:rPr>
      </w:pPr>
    </w:p>
    <w:p w14:paraId="4B4DE1A1" w14:textId="77777777" w:rsidR="00F17E7F" w:rsidRDefault="00F17E7F" w:rsidP="00560872">
      <w:pPr>
        <w:rPr>
          <w:sz w:val="24"/>
          <w:szCs w:val="24"/>
        </w:rPr>
      </w:pPr>
    </w:p>
    <w:p w14:paraId="71CA4FFD" w14:textId="77777777" w:rsidR="00F17E7F" w:rsidRDefault="00F17E7F" w:rsidP="00560872">
      <w:pPr>
        <w:rPr>
          <w:sz w:val="24"/>
          <w:szCs w:val="24"/>
        </w:rPr>
      </w:pPr>
    </w:p>
    <w:p w14:paraId="2E4C6C2B" w14:textId="77777777" w:rsidR="00F17E7F" w:rsidRDefault="00F17E7F" w:rsidP="00560872">
      <w:pPr>
        <w:rPr>
          <w:sz w:val="24"/>
          <w:szCs w:val="24"/>
        </w:rPr>
      </w:pPr>
    </w:p>
    <w:p w14:paraId="26675DE8" w14:textId="77777777" w:rsidR="00F17E7F" w:rsidRDefault="00F17E7F" w:rsidP="00560872">
      <w:pPr>
        <w:rPr>
          <w:sz w:val="24"/>
          <w:szCs w:val="24"/>
        </w:rPr>
      </w:pPr>
    </w:p>
    <w:p w14:paraId="6247941C" w14:textId="77777777" w:rsidR="00F17E7F" w:rsidRDefault="00F17E7F" w:rsidP="00560872">
      <w:pPr>
        <w:rPr>
          <w:sz w:val="24"/>
          <w:szCs w:val="24"/>
        </w:rPr>
      </w:pPr>
    </w:p>
    <w:p w14:paraId="6A54E888" w14:textId="77777777" w:rsidR="00F17E7F" w:rsidRDefault="00F17E7F" w:rsidP="00560872">
      <w:pPr>
        <w:rPr>
          <w:sz w:val="24"/>
          <w:szCs w:val="24"/>
        </w:rPr>
      </w:pPr>
    </w:p>
    <w:p w14:paraId="2A4CC902" w14:textId="77777777" w:rsidR="00F17E7F" w:rsidRDefault="00F17E7F" w:rsidP="00560872">
      <w:pPr>
        <w:rPr>
          <w:sz w:val="24"/>
          <w:szCs w:val="24"/>
        </w:rPr>
      </w:pPr>
    </w:p>
    <w:p w14:paraId="3BDB1DC9" w14:textId="77777777" w:rsidR="00F17E7F" w:rsidRDefault="00F17E7F" w:rsidP="00560872">
      <w:pPr>
        <w:rPr>
          <w:sz w:val="24"/>
          <w:szCs w:val="24"/>
        </w:rPr>
      </w:pPr>
    </w:p>
    <w:p w14:paraId="40602E5B" w14:textId="77777777" w:rsidR="00F17E7F" w:rsidRDefault="00F17E7F" w:rsidP="00560872">
      <w:pPr>
        <w:rPr>
          <w:sz w:val="24"/>
          <w:szCs w:val="24"/>
        </w:rPr>
      </w:pPr>
    </w:p>
    <w:p w14:paraId="3E6ED8BB" w14:textId="77777777" w:rsidR="00F17E7F" w:rsidRDefault="00F17E7F" w:rsidP="00560872">
      <w:pPr>
        <w:rPr>
          <w:sz w:val="24"/>
          <w:szCs w:val="24"/>
        </w:rPr>
      </w:pPr>
    </w:p>
    <w:p w14:paraId="0D6C0F4B" w14:textId="77777777" w:rsidR="00F17E7F" w:rsidRDefault="00F17E7F" w:rsidP="00560872">
      <w:pPr>
        <w:rPr>
          <w:sz w:val="24"/>
          <w:szCs w:val="24"/>
        </w:rPr>
      </w:pPr>
    </w:p>
    <w:p w14:paraId="03DB3112" w14:textId="77777777" w:rsidR="00F17E7F" w:rsidRDefault="00F17E7F" w:rsidP="00560872">
      <w:pPr>
        <w:rPr>
          <w:sz w:val="24"/>
          <w:szCs w:val="24"/>
        </w:rPr>
      </w:pPr>
    </w:p>
    <w:p w14:paraId="22327093" w14:textId="77777777" w:rsidR="00F17E7F" w:rsidRDefault="00F17E7F" w:rsidP="00560872">
      <w:pPr>
        <w:rPr>
          <w:sz w:val="24"/>
          <w:szCs w:val="24"/>
        </w:rPr>
      </w:pPr>
    </w:p>
    <w:p w14:paraId="48B71D1C" w14:textId="77777777" w:rsidR="00F17E7F" w:rsidRDefault="00F17E7F" w:rsidP="00560872">
      <w:pPr>
        <w:rPr>
          <w:sz w:val="24"/>
          <w:szCs w:val="24"/>
        </w:rPr>
      </w:pPr>
    </w:p>
    <w:p w14:paraId="66434295" w14:textId="77777777" w:rsidR="00F17E7F" w:rsidRDefault="00F17E7F" w:rsidP="00560872">
      <w:pPr>
        <w:rPr>
          <w:sz w:val="24"/>
          <w:szCs w:val="24"/>
        </w:rPr>
      </w:pPr>
    </w:p>
    <w:p w14:paraId="649CB3CF" w14:textId="77777777" w:rsidR="00F17E7F" w:rsidRDefault="00F17E7F" w:rsidP="00560872">
      <w:pPr>
        <w:rPr>
          <w:sz w:val="24"/>
          <w:szCs w:val="24"/>
        </w:rPr>
      </w:pPr>
    </w:p>
    <w:p w14:paraId="3D193356" w14:textId="77777777" w:rsidR="00F17E7F" w:rsidRDefault="00F17E7F" w:rsidP="00560872">
      <w:pPr>
        <w:rPr>
          <w:sz w:val="24"/>
          <w:szCs w:val="24"/>
        </w:rPr>
      </w:pPr>
    </w:p>
    <w:p w14:paraId="62D40EBC" w14:textId="77777777" w:rsidR="00F17E7F" w:rsidRDefault="00F17E7F" w:rsidP="00560872">
      <w:pPr>
        <w:rPr>
          <w:sz w:val="24"/>
          <w:szCs w:val="24"/>
        </w:rPr>
      </w:pPr>
    </w:p>
    <w:p w14:paraId="57025AEE" w14:textId="77777777" w:rsidR="00F17E7F" w:rsidRDefault="00F17E7F" w:rsidP="00560872">
      <w:pPr>
        <w:rPr>
          <w:sz w:val="24"/>
          <w:szCs w:val="24"/>
        </w:rPr>
      </w:pPr>
    </w:p>
    <w:p w14:paraId="626A1BD7" w14:textId="77777777" w:rsidR="00F17E7F" w:rsidRDefault="00F17E7F" w:rsidP="00560872">
      <w:pPr>
        <w:rPr>
          <w:sz w:val="24"/>
          <w:szCs w:val="24"/>
        </w:rPr>
      </w:pPr>
    </w:p>
    <w:p w14:paraId="70031FA8" w14:textId="77777777" w:rsidR="00F17E7F" w:rsidRDefault="00F17E7F" w:rsidP="00560872">
      <w:pPr>
        <w:rPr>
          <w:sz w:val="24"/>
          <w:szCs w:val="24"/>
        </w:rPr>
      </w:pPr>
    </w:p>
    <w:p w14:paraId="021FB2BC" w14:textId="54D5162E" w:rsidR="00E53199" w:rsidRDefault="0092250C" w:rsidP="00E53199">
      <w:pPr>
        <w:rPr>
          <w:sz w:val="24"/>
          <w:szCs w:val="24"/>
        </w:rPr>
      </w:pPr>
      <w:r>
        <w:rPr>
          <w:sz w:val="24"/>
          <w:szCs w:val="24"/>
        </w:rPr>
        <w:lastRenderedPageBreak/>
        <w:t xml:space="preserve">When </w:t>
      </w:r>
      <w:r w:rsidR="00860CE3">
        <w:rPr>
          <w:sz w:val="24"/>
          <w:szCs w:val="24"/>
        </w:rPr>
        <w:t xml:space="preserve">submitting </w:t>
      </w:r>
      <w:proofErr w:type="spellStart"/>
      <w:r w:rsidR="00860CE3">
        <w:rPr>
          <w:sz w:val="24"/>
          <w:szCs w:val="24"/>
        </w:rPr>
        <w:t>Jupyter</w:t>
      </w:r>
      <w:proofErr w:type="spellEnd"/>
      <w:r w:rsidR="00860CE3">
        <w:rPr>
          <w:sz w:val="24"/>
          <w:szCs w:val="24"/>
        </w:rPr>
        <w:t xml:space="preserve"> </w:t>
      </w:r>
      <w:proofErr w:type="spellStart"/>
      <w:r w:rsidR="00860CE3">
        <w:rPr>
          <w:sz w:val="24"/>
          <w:szCs w:val="24"/>
        </w:rPr>
        <w:t>ipynb</w:t>
      </w:r>
      <w:proofErr w:type="spellEnd"/>
      <w:r w:rsidR="00860CE3">
        <w:rPr>
          <w:sz w:val="24"/>
          <w:szCs w:val="24"/>
        </w:rPr>
        <w:t xml:space="preserve"> file</w:t>
      </w:r>
      <w:r w:rsidR="000C41A9">
        <w:rPr>
          <w:sz w:val="24"/>
          <w:szCs w:val="24"/>
        </w:rPr>
        <w:t>s</w:t>
      </w:r>
      <w:r w:rsidR="00F6512E">
        <w:rPr>
          <w:sz w:val="24"/>
          <w:szCs w:val="24"/>
        </w:rPr>
        <w:t xml:space="preserve">, please submit </w:t>
      </w:r>
      <w:r w:rsidR="00F4466E">
        <w:rPr>
          <w:sz w:val="24"/>
          <w:szCs w:val="24"/>
        </w:rPr>
        <w:t xml:space="preserve">an </w:t>
      </w:r>
      <w:r w:rsidR="008475A7">
        <w:rPr>
          <w:sz w:val="24"/>
          <w:szCs w:val="24"/>
        </w:rPr>
        <w:t xml:space="preserve">HTML </w:t>
      </w:r>
      <w:r w:rsidR="00F6512E">
        <w:rPr>
          <w:sz w:val="24"/>
          <w:szCs w:val="24"/>
        </w:rPr>
        <w:t>image of that file as well</w:t>
      </w:r>
      <w:r w:rsidR="004B347A">
        <w:rPr>
          <w:sz w:val="24"/>
          <w:szCs w:val="24"/>
        </w:rPr>
        <w:t xml:space="preserve">. </w:t>
      </w:r>
      <w:r w:rsidR="008623BB">
        <w:rPr>
          <w:sz w:val="24"/>
          <w:szCs w:val="24"/>
        </w:rPr>
        <w:t xml:space="preserve">Please zip two </w:t>
      </w:r>
      <w:r w:rsidR="000C41A9">
        <w:rPr>
          <w:sz w:val="24"/>
          <w:szCs w:val="24"/>
        </w:rPr>
        <w:t xml:space="preserve">notebook </w:t>
      </w:r>
      <w:r w:rsidR="008623BB">
        <w:rPr>
          <w:sz w:val="24"/>
          <w:szCs w:val="24"/>
        </w:rPr>
        <w:t>files</w:t>
      </w:r>
      <w:r w:rsidR="000C41A9">
        <w:rPr>
          <w:sz w:val="24"/>
          <w:szCs w:val="24"/>
        </w:rPr>
        <w:t xml:space="preserve">, two HTML files </w:t>
      </w:r>
      <w:r w:rsidR="008623BB">
        <w:rPr>
          <w:sz w:val="24"/>
          <w:szCs w:val="24"/>
        </w:rPr>
        <w:t xml:space="preserve">and any other artifacts in one archive named </w:t>
      </w:r>
      <w:r w:rsidR="008623BB" w:rsidRPr="008623BB">
        <w:rPr>
          <w:rFonts w:ascii="Courier New" w:hAnsi="Courier New" w:cs="Courier New"/>
          <w:sz w:val="22"/>
          <w:szCs w:val="22"/>
        </w:rPr>
        <w:t>CS767A1_YourLastName_FirstName.zip</w:t>
      </w:r>
      <w:r w:rsidR="008623BB">
        <w:rPr>
          <w:sz w:val="24"/>
          <w:szCs w:val="24"/>
        </w:rPr>
        <w:t xml:space="preserve">. </w:t>
      </w:r>
      <w:r w:rsidR="004B347A">
        <w:rPr>
          <w:sz w:val="24"/>
          <w:szCs w:val="24"/>
        </w:rPr>
        <w:t xml:space="preserve">Make sure that your </w:t>
      </w:r>
      <w:proofErr w:type="spellStart"/>
      <w:r w:rsidR="004B347A">
        <w:rPr>
          <w:sz w:val="24"/>
          <w:szCs w:val="24"/>
        </w:rPr>
        <w:t>Jupyter</w:t>
      </w:r>
      <w:proofErr w:type="spellEnd"/>
      <w:r w:rsidR="004B347A">
        <w:rPr>
          <w:sz w:val="24"/>
          <w:szCs w:val="24"/>
        </w:rPr>
        <w:t xml:space="preserve"> notebook</w:t>
      </w:r>
      <w:r w:rsidR="000C41A9">
        <w:rPr>
          <w:sz w:val="24"/>
          <w:szCs w:val="24"/>
        </w:rPr>
        <w:t xml:space="preserve">s </w:t>
      </w:r>
      <w:r w:rsidR="004B347A">
        <w:rPr>
          <w:sz w:val="24"/>
          <w:szCs w:val="24"/>
        </w:rPr>
        <w:t xml:space="preserve">contains </w:t>
      </w:r>
      <w:r>
        <w:rPr>
          <w:sz w:val="24"/>
          <w:szCs w:val="24"/>
        </w:rPr>
        <w:t xml:space="preserve">description of </w:t>
      </w:r>
      <w:r w:rsidR="004B347A">
        <w:rPr>
          <w:sz w:val="24"/>
          <w:szCs w:val="24"/>
        </w:rPr>
        <w:t xml:space="preserve">all </w:t>
      </w:r>
      <w:r>
        <w:rPr>
          <w:sz w:val="24"/>
          <w:szCs w:val="24"/>
        </w:rPr>
        <w:t>the steps you have taken</w:t>
      </w:r>
      <w:r w:rsidR="00F6512E">
        <w:rPr>
          <w:sz w:val="24"/>
          <w:szCs w:val="24"/>
        </w:rPr>
        <w:t xml:space="preserve">. </w:t>
      </w:r>
      <w:r w:rsidR="004B347A">
        <w:rPr>
          <w:sz w:val="24"/>
          <w:szCs w:val="24"/>
        </w:rPr>
        <w:t xml:space="preserve">Please, </w:t>
      </w:r>
      <w:r w:rsidR="00E53199" w:rsidRPr="00FB2B4C">
        <w:rPr>
          <w:sz w:val="24"/>
          <w:szCs w:val="24"/>
        </w:rPr>
        <w:t xml:space="preserve">present all intermediate and </w:t>
      </w:r>
      <w:r w:rsidR="004C5A77">
        <w:rPr>
          <w:sz w:val="24"/>
          <w:szCs w:val="24"/>
        </w:rPr>
        <w:t xml:space="preserve">the </w:t>
      </w:r>
      <w:r w:rsidR="000C41A9" w:rsidRPr="00FB2B4C">
        <w:rPr>
          <w:sz w:val="24"/>
          <w:szCs w:val="24"/>
        </w:rPr>
        <w:t>results</w:t>
      </w:r>
      <w:r w:rsidR="006228A9">
        <w:rPr>
          <w:sz w:val="24"/>
          <w:szCs w:val="24"/>
        </w:rPr>
        <w:t xml:space="preserve">. </w:t>
      </w:r>
    </w:p>
    <w:p w14:paraId="15189923" w14:textId="03D0072D" w:rsidR="00E53199" w:rsidRDefault="00E53199" w:rsidP="00EA15DB">
      <w:pPr>
        <w:rPr>
          <w:sz w:val="24"/>
          <w:szCs w:val="24"/>
        </w:rPr>
      </w:pPr>
    </w:p>
    <w:p w14:paraId="703005DD" w14:textId="39C6350A" w:rsidR="006E016F" w:rsidRPr="00006B72" w:rsidRDefault="006E016F" w:rsidP="006E016F">
      <w:pPr>
        <w:rPr>
          <w:sz w:val="24"/>
          <w:szCs w:val="24"/>
        </w:rPr>
      </w:pPr>
      <w:r>
        <w:rPr>
          <w:sz w:val="24"/>
          <w:szCs w:val="24"/>
        </w:rPr>
        <w:t>If your notebook(s) contain(s) excessively long outputs</w:t>
      </w:r>
      <w:r w:rsidR="008623BB">
        <w:rPr>
          <w:sz w:val="24"/>
          <w:szCs w:val="24"/>
        </w:rPr>
        <w:t xml:space="preserve">, </w:t>
      </w:r>
      <w:r>
        <w:rPr>
          <w:sz w:val="24"/>
          <w:szCs w:val="24"/>
        </w:rPr>
        <w:t>please copy a meaningful and illustrative number of initial and/or final lines and paste those in a markdown (comment) cell. Then, delete the long output(s).</w:t>
      </w:r>
    </w:p>
    <w:p w14:paraId="5EAFF58E" w14:textId="77777777" w:rsidR="001F10C4" w:rsidRPr="00006B72" w:rsidRDefault="001F10C4" w:rsidP="00EA15DB">
      <w:pPr>
        <w:rPr>
          <w:sz w:val="24"/>
          <w:szCs w:val="24"/>
        </w:rPr>
      </w:pPr>
    </w:p>
    <w:sectPr w:rsidR="001F10C4" w:rsidRPr="00006B72">
      <w:footerReference w:type="default" r:id="rId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E3D6" w14:textId="77777777" w:rsidR="00597DCF" w:rsidRDefault="00597DCF" w:rsidP="00FA24C9">
      <w:r>
        <w:separator/>
      </w:r>
    </w:p>
  </w:endnote>
  <w:endnote w:type="continuationSeparator" w:id="0">
    <w:p w14:paraId="249D5D2D" w14:textId="77777777" w:rsidR="00597DCF" w:rsidRDefault="00597DCF"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KAHI E+ Courier">
    <w:altName w:val="Courier New"/>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48945"/>
      <w:docPartObj>
        <w:docPartGallery w:val="Page Numbers (Bottom of Page)"/>
        <w:docPartUnique/>
      </w:docPartObj>
    </w:sdtPr>
    <w:sdtEndPr>
      <w:rPr>
        <w:noProof/>
      </w:rPr>
    </w:sdtEndPr>
    <w:sdtContent>
      <w:p w14:paraId="61390A02" w14:textId="3AB2B4E2" w:rsidR="00FA24C9" w:rsidRDefault="00FA24C9">
        <w:pPr>
          <w:pStyle w:val="Footer"/>
          <w:jc w:val="right"/>
        </w:pPr>
        <w:r>
          <w:fldChar w:fldCharType="begin"/>
        </w:r>
        <w:r>
          <w:instrText xml:space="preserve"> PAGE   \* MERGEFORMAT </w:instrText>
        </w:r>
        <w:r>
          <w:fldChar w:fldCharType="separate"/>
        </w:r>
        <w:r w:rsidR="008B1EB5">
          <w:rPr>
            <w:noProof/>
          </w:rPr>
          <w:t>1</w:t>
        </w:r>
        <w:r>
          <w:rPr>
            <w:noProof/>
          </w:rPr>
          <w:fldChar w:fldCharType="end"/>
        </w:r>
      </w:p>
    </w:sdtContent>
  </w:sdt>
  <w:p w14:paraId="6441DA19" w14:textId="77777777" w:rsidR="00FA24C9" w:rsidRDefault="00FA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A40B" w14:textId="77777777" w:rsidR="00597DCF" w:rsidRDefault="00597DCF" w:rsidP="00FA24C9">
      <w:r>
        <w:separator/>
      </w:r>
    </w:p>
  </w:footnote>
  <w:footnote w:type="continuationSeparator" w:id="0">
    <w:p w14:paraId="29669166" w14:textId="77777777" w:rsidR="00597DCF" w:rsidRDefault="00597DCF" w:rsidP="00FA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106604">
    <w:abstractNumId w:val="5"/>
  </w:num>
  <w:num w:numId="2" w16cid:durableId="1997028279">
    <w:abstractNumId w:val="2"/>
    <w:lvlOverride w:ilvl="0">
      <w:startOverride w:val="1"/>
    </w:lvlOverride>
  </w:num>
  <w:num w:numId="3" w16cid:durableId="852500264">
    <w:abstractNumId w:val="0"/>
  </w:num>
  <w:num w:numId="4" w16cid:durableId="1242326286">
    <w:abstractNumId w:val="6"/>
  </w:num>
  <w:num w:numId="5" w16cid:durableId="942414866">
    <w:abstractNumId w:val="4"/>
  </w:num>
  <w:num w:numId="6" w16cid:durableId="1651860411">
    <w:abstractNumId w:val="1"/>
  </w:num>
  <w:num w:numId="7" w16cid:durableId="72872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04E11"/>
    <w:rsid w:val="00006B72"/>
    <w:rsid w:val="00012918"/>
    <w:rsid w:val="00027A22"/>
    <w:rsid w:val="00041833"/>
    <w:rsid w:val="00046CE8"/>
    <w:rsid w:val="00047C4C"/>
    <w:rsid w:val="000847FF"/>
    <w:rsid w:val="00084FA2"/>
    <w:rsid w:val="00086504"/>
    <w:rsid w:val="00087A4D"/>
    <w:rsid w:val="00095F0F"/>
    <w:rsid w:val="00096DF6"/>
    <w:rsid w:val="000A4CC3"/>
    <w:rsid w:val="000B19BE"/>
    <w:rsid w:val="000B2A6E"/>
    <w:rsid w:val="000B3190"/>
    <w:rsid w:val="000B6494"/>
    <w:rsid w:val="000C0C4F"/>
    <w:rsid w:val="000C0F6B"/>
    <w:rsid w:val="000C1391"/>
    <w:rsid w:val="000C41A9"/>
    <w:rsid w:val="000C51CD"/>
    <w:rsid w:val="000D1FF4"/>
    <w:rsid w:val="000D4D32"/>
    <w:rsid w:val="000E0F20"/>
    <w:rsid w:val="000E3722"/>
    <w:rsid w:val="000E3871"/>
    <w:rsid w:val="000F0417"/>
    <w:rsid w:val="000F2B3E"/>
    <w:rsid w:val="0010637C"/>
    <w:rsid w:val="00106FAD"/>
    <w:rsid w:val="00116F6C"/>
    <w:rsid w:val="001339B8"/>
    <w:rsid w:val="00140703"/>
    <w:rsid w:val="001414CD"/>
    <w:rsid w:val="001465ED"/>
    <w:rsid w:val="001535E0"/>
    <w:rsid w:val="00162318"/>
    <w:rsid w:val="00163C8D"/>
    <w:rsid w:val="00164149"/>
    <w:rsid w:val="00170703"/>
    <w:rsid w:val="00180ED3"/>
    <w:rsid w:val="001A24D0"/>
    <w:rsid w:val="001A61C0"/>
    <w:rsid w:val="001B420B"/>
    <w:rsid w:val="001C3D59"/>
    <w:rsid w:val="001F10C4"/>
    <w:rsid w:val="002001DC"/>
    <w:rsid w:val="00204E37"/>
    <w:rsid w:val="00223F85"/>
    <w:rsid w:val="002302EE"/>
    <w:rsid w:val="00237916"/>
    <w:rsid w:val="00253648"/>
    <w:rsid w:val="00260188"/>
    <w:rsid w:val="00264FF1"/>
    <w:rsid w:val="002859E4"/>
    <w:rsid w:val="00287836"/>
    <w:rsid w:val="00290E1E"/>
    <w:rsid w:val="002A2E51"/>
    <w:rsid w:val="002B494C"/>
    <w:rsid w:val="002B74BE"/>
    <w:rsid w:val="002C1710"/>
    <w:rsid w:val="002D3EF7"/>
    <w:rsid w:val="00304A42"/>
    <w:rsid w:val="00306033"/>
    <w:rsid w:val="003127E6"/>
    <w:rsid w:val="00321F27"/>
    <w:rsid w:val="00325A4C"/>
    <w:rsid w:val="00344C51"/>
    <w:rsid w:val="003517B2"/>
    <w:rsid w:val="00354CE0"/>
    <w:rsid w:val="00374F51"/>
    <w:rsid w:val="00382F5F"/>
    <w:rsid w:val="003950EC"/>
    <w:rsid w:val="003A255A"/>
    <w:rsid w:val="003F7B46"/>
    <w:rsid w:val="00404E4D"/>
    <w:rsid w:val="00413360"/>
    <w:rsid w:val="00415A82"/>
    <w:rsid w:val="00416BA9"/>
    <w:rsid w:val="00424F41"/>
    <w:rsid w:val="00425A58"/>
    <w:rsid w:val="004260E9"/>
    <w:rsid w:val="004302D8"/>
    <w:rsid w:val="00440D90"/>
    <w:rsid w:val="0044351D"/>
    <w:rsid w:val="004451E7"/>
    <w:rsid w:val="004478BE"/>
    <w:rsid w:val="00447EBF"/>
    <w:rsid w:val="004620B8"/>
    <w:rsid w:val="00495800"/>
    <w:rsid w:val="004A1F6E"/>
    <w:rsid w:val="004B335E"/>
    <w:rsid w:val="004B347A"/>
    <w:rsid w:val="004C5A77"/>
    <w:rsid w:val="004D634A"/>
    <w:rsid w:val="004F68C7"/>
    <w:rsid w:val="00504D75"/>
    <w:rsid w:val="0050674B"/>
    <w:rsid w:val="005257C1"/>
    <w:rsid w:val="00535218"/>
    <w:rsid w:val="005512AB"/>
    <w:rsid w:val="00553E91"/>
    <w:rsid w:val="00560872"/>
    <w:rsid w:val="00560FEF"/>
    <w:rsid w:val="00576122"/>
    <w:rsid w:val="00597DCF"/>
    <w:rsid w:val="005A2BDC"/>
    <w:rsid w:val="005C4182"/>
    <w:rsid w:val="005F2163"/>
    <w:rsid w:val="005F5D75"/>
    <w:rsid w:val="005F6E25"/>
    <w:rsid w:val="0060160C"/>
    <w:rsid w:val="00605A81"/>
    <w:rsid w:val="006228A9"/>
    <w:rsid w:val="00630C35"/>
    <w:rsid w:val="00636ADE"/>
    <w:rsid w:val="00643262"/>
    <w:rsid w:val="0065432E"/>
    <w:rsid w:val="00655675"/>
    <w:rsid w:val="00691B59"/>
    <w:rsid w:val="00695217"/>
    <w:rsid w:val="006A4F63"/>
    <w:rsid w:val="006A555A"/>
    <w:rsid w:val="006A6126"/>
    <w:rsid w:val="006C0BCB"/>
    <w:rsid w:val="006C0C47"/>
    <w:rsid w:val="006C4231"/>
    <w:rsid w:val="006C5ABC"/>
    <w:rsid w:val="006D34DF"/>
    <w:rsid w:val="006E016F"/>
    <w:rsid w:val="0070760B"/>
    <w:rsid w:val="00711CF7"/>
    <w:rsid w:val="00715662"/>
    <w:rsid w:val="00716108"/>
    <w:rsid w:val="00724EFE"/>
    <w:rsid w:val="00743580"/>
    <w:rsid w:val="00752E14"/>
    <w:rsid w:val="00756FA6"/>
    <w:rsid w:val="007571BA"/>
    <w:rsid w:val="00762349"/>
    <w:rsid w:val="00767E41"/>
    <w:rsid w:val="00785258"/>
    <w:rsid w:val="007A42FB"/>
    <w:rsid w:val="007A6357"/>
    <w:rsid w:val="007B7C57"/>
    <w:rsid w:val="007C307A"/>
    <w:rsid w:val="007C6A89"/>
    <w:rsid w:val="007E57F6"/>
    <w:rsid w:val="007F5232"/>
    <w:rsid w:val="00800D2D"/>
    <w:rsid w:val="0082295C"/>
    <w:rsid w:val="008230AD"/>
    <w:rsid w:val="00834586"/>
    <w:rsid w:val="008475A7"/>
    <w:rsid w:val="008512DB"/>
    <w:rsid w:val="00853CF0"/>
    <w:rsid w:val="00860CE3"/>
    <w:rsid w:val="008623BB"/>
    <w:rsid w:val="00866AE0"/>
    <w:rsid w:val="008778B4"/>
    <w:rsid w:val="008853D5"/>
    <w:rsid w:val="008A1931"/>
    <w:rsid w:val="008A5FFD"/>
    <w:rsid w:val="008B1EB5"/>
    <w:rsid w:val="008B21D0"/>
    <w:rsid w:val="008B6F19"/>
    <w:rsid w:val="008D2A7A"/>
    <w:rsid w:val="008D5C21"/>
    <w:rsid w:val="008E084D"/>
    <w:rsid w:val="008E69FF"/>
    <w:rsid w:val="0092250C"/>
    <w:rsid w:val="00926682"/>
    <w:rsid w:val="009440FD"/>
    <w:rsid w:val="00965ABA"/>
    <w:rsid w:val="00967A31"/>
    <w:rsid w:val="00971B61"/>
    <w:rsid w:val="00975898"/>
    <w:rsid w:val="00975AEA"/>
    <w:rsid w:val="0097606C"/>
    <w:rsid w:val="00986A19"/>
    <w:rsid w:val="009874CB"/>
    <w:rsid w:val="00997DDA"/>
    <w:rsid w:val="009A3E08"/>
    <w:rsid w:val="009A4055"/>
    <w:rsid w:val="009C1CF2"/>
    <w:rsid w:val="009C43EC"/>
    <w:rsid w:val="009D156A"/>
    <w:rsid w:val="009D45A1"/>
    <w:rsid w:val="009D64B2"/>
    <w:rsid w:val="009E57CB"/>
    <w:rsid w:val="009F3FDA"/>
    <w:rsid w:val="00A10EE4"/>
    <w:rsid w:val="00A11770"/>
    <w:rsid w:val="00A13C82"/>
    <w:rsid w:val="00A27A6E"/>
    <w:rsid w:val="00A45988"/>
    <w:rsid w:val="00A4617D"/>
    <w:rsid w:val="00A57443"/>
    <w:rsid w:val="00A709EE"/>
    <w:rsid w:val="00A72E48"/>
    <w:rsid w:val="00A831CA"/>
    <w:rsid w:val="00AA08D6"/>
    <w:rsid w:val="00AA5645"/>
    <w:rsid w:val="00AA6BAE"/>
    <w:rsid w:val="00AB1DFA"/>
    <w:rsid w:val="00AC411E"/>
    <w:rsid w:val="00AC4244"/>
    <w:rsid w:val="00AC6C88"/>
    <w:rsid w:val="00AD3742"/>
    <w:rsid w:val="00AE53D9"/>
    <w:rsid w:val="00B139F9"/>
    <w:rsid w:val="00B17A10"/>
    <w:rsid w:val="00B24152"/>
    <w:rsid w:val="00B34AD5"/>
    <w:rsid w:val="00B43CEB"/>
    <w:rsid w:val="00B54D69"/>
    <w:rsid w:val="00B67995"/>
    <w:rsid w:val="00B971FB"/>
    <w:rsid w:val="00BA289C"/>
    <w:rsid w:val="00BD3963"/>
    <w:rsid w:val="00BD4245"/>
    <w:rsid w:val="00BE5525"/>
    <w:rsid w:val="00C17F67"/>
    <w:rsid w:val="00C6794B"/>
    <w:rsid w:val="00C721DC"/>
    <w:rsid w:val="00C74277"/>
    <w:rsid w:val="00C77627"/>
    <w:rsid w:val="00C819F1"/>
    <w:rsid w:val="00C91032"/>
    <w:rsid w:val="00C96CCF"/>
    <w:rsid w:val="00CC308B"/>
    <w:rsid w:val="00CD046C"/>
    <w:rsid w:val="00CD1BB0"/>
    <w:rsid w:val="00CE1A73"/>
    <w:rsid w:val="00D27E2A"/>
    <w:rsid w:val="00D352F8"/>
    <w:rsid w:val="00D4312F"/>
    <w:rsid w:val="00D62207"/>
    <w:rsid w:val="00D638BF"/>
    <w:rsid w:val="00D64C5D"/>
    <w:rsid w:val="00D7542E"/>
    <w:rsid w:val="00D86863"/>
    <w:rsid w:val="00D9725E"/>
    <w:rsid w:val="00D976D0"/>
    <w:rsid w:val="00DA3452"/>
    <w:rsid w:val="00DA54BD"/>
    <w:rsid w:val="00DB5F3F"/>
    <w:rsid w:val="00DB6074"/>
    <w:rsid w:val="00DC6233"/>
    <w:rsid w:val="00DD605D"/>
    <w:rsid w:val="00E036E9"/>
    <w:rsid w:val="00E04373"/>
    <w:rsid w:val="00E0740A"/>
    <w:rsid w:val="00E207DF"/>
    <w:rsid w:val="00E308D8"/>
    <w:rsid w:val="00E370A3"/>
    <w:rsid w:val="00E4717C"/>
    <w:rsid w:val="00E53199"/>
    <w:rsid w:val="00E558E2"/>
    <w:rsid w:val="00E61FF2"/>
    <w:rsid w:val="00E65E99"/>
    <w:rsid w:val="00E675D5"/>
    <w:rsid w:val="00E732B1"/>
    <w:rsid w:val="00E7368F"/>
    <w:rsid w:val="00E77F81"/>
    <w:rsid w:val="00E83704"/>
    <w:rsid w:val="00E85DDF"/>
    <w:rsid w:val="00EA0EE0"/>
    <w:rsid w:val="00EA15DB"/>
    <w:rsid w:val="00EA6774"/>
    <w:rsid w:val="00EB2299"/>
    <w:rsid w:val="00EB405D"/>
    <w:rsid w:val="00EB75DF"/>
    <w:rsid w:val="00EC21B8"/>
    <w:rsid w:val="00EF410C"/>
    <w:rsid w:val="00F02472"/>
    <w:rsid w:val="00F04214"/>
    <w:rsid w:val="00F07CCA"/>
    <w:rsid w:val="00F07CD2"/>
    <w:rsid w:val="00F101BA"/>
    <w:rsid w:val="00F17E7F"/>
    <w:rsid w:val="00F4466E"/>
    <w:rsid w:val="00F5310D"/>
    <w:rsid w:val="00F53425"/>
    <w:rsid w:val="00F63367"/>
    <w:rsid w:val="00F6512E"/>
    <w:rsid w:val="00F82CF9"/>
    <w:rsid w:val="00F86BD6"/>
    <w:rsid w:val="00FA24C9"/>
    <w:rsid w:val="00FB5C32"/>
    <w:rsid w:val="00FC4160"/>
    <w:rsid w:val="00FD23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406B"/>
  <w15:docId w15:val="{6E05A796-C655-4DCD-834F-129528E0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styleId="Emphasis">
    <w:name w:val="Emphasis"/>
    <w:basedOn w:val="DefaultParagraphFont"/>
    <w:qFormat/>
    <w:rsid w:val="009D64B2"/>
    <w:rPr>
      <w:i/>
      <w:iCs/>
    </w:rPr>
  </w:style>
  <w:style w:type="character" w:styleId="PlaceholderText">
    <w:name w:val="Placeholder Text"/>
    <w:basedOn w:val="DefaultParagraphFont"/>
    <w:uiPriority w:val="99"/>
    <w:semiHidden/>
    <w:rsid w:val="00E65E99"/>
    <w:rPr>
      <w:color w:val="808080"/>
    </w:rPr>
  </w:style>
  <w:style w:type="paragraph" w:styleId="BalloonText">
    <w:name w:val="Balloon Text"/>
    <w:basedOn w:val="Normal"/>
    <w:link w:val="BalloonTextChar"/>
    <w:semiHidden/>
    <w:unhideWhenUsed/>
    <w:rsid w:val="00E65E99"/>
    <w:rPr>
      <w:rFonts w:ascii="Tahoma" w:hAnsi="Tahoma" w:cs="Tahoma"/>
      <w:sz w:val="16"/>
      <w:szCs w:val="16"/>
    </w:rPr>
  </w:style>
  <w:style w:type="character" w:customStyle="1" w:styleId="BalloonTextChar">
    <w:name w:val="Balloon Text Char"/>
    <w:basedOn w:val="DefaultParagraphFont"/>
    <w:link w:val="BalloonText"/>
    <w:semiHidden/>
    <w:rsid w:val="00E65E99"/>
    <w:rPr>
      <w:rFonts w:ascii="Tahoma" w:hAnsi="Tahoma" w:cs="Tahoma"/>
      <w:sz w:val="16"/>
      <w:szCs w:val="16"/>
    </w:rPr>
  </w:style>
  <w:style w:type="character" w:customStyle="1" w:styleId="apple-converted-space">
    <w:name w:val="apple-converted-space"/>
    <w:basedOn w:val="DefaultParagraphFont"/>
    <w:rsid w:val="0065432E"/>
  </w:style>
  <w:style w:type="character" w:customStyle="1" w:styleId="mwe-math-mathml-inline">
    <w:name w:val="mwe-math-mathml-inline"/>
    <w:basedOn w:val="DefaultParagraphFont"/>
    <w:rsid w:val="0065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6357">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217667979">
      <w:bodyDiv w:val="1"/>
      <w:marLeft w:val="0"/>
      <w:marRight w:val="0"/>
      <w:marTop w:val="0"/>
      <w:marBottom w:val="0"/>
      <w:divBdr>
        <w:top w:val="none" w:sz="0" w:space="0" w:color="auto"/>
        <w:left w:val="none" w:sz="0" w:space="0" w:color="auto"/>
        <w:bottom w:val="none" w:sz="0" w:space="0" w:color="auto"/>
        <w:right w:val="none" w:sz="0" w:space="0" w:color="auto"/>
      </w:divBdr>
    </w:div>
    <w:div w:id="686836871">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222523328">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663B-BADE-FB43-9700-8E7C557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3867</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shivesh sahu</cp:lastModifiedBy>
  <cp:revision>18</cp:revision>
  <cp:lastPrinted>2020-02-08T21:57:00Z</cp:lastPrinted>
  <dcterms:created xsi:type="dcterms:W3CDTF">2022-09-19T20:10:00Z</dcterms:created>
  <dcterms:modified xsi:type="dcterms:W3CDTF">2025-04-22T19:58:00Z</dcterms:modified>
</cp:coreProperties>
</file>